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D3" w:rsidRDefault="003017D3" w:rsidP="00106182">
      <w:pPr>
        <w:jc w:val="center"/>
        <w:rPr>
          <w:rFonts w:ascii="Georgia" w:hAnsi="Georgia"/>
          <w:b/>
          <w:sz w:val="22"/>
          <w:szCs w:val="22"/>
        </w:rPr>
      </w:pPr>
      <w:bookmarkStart w:id="0" w:name="_GoBack"/>
      <w:bookmarkEnd w:id="0"/>
    </w:p>
    <w:p w:rsidR="00106182" w:rsidRPr="00106182" w:rsidRDefault="00106182" w:rsidP="00106182">
      <w:pPr>
        <w:jc w:val="center"/>
        <w:rPr>
          <w:rFonts w:ascii="Georgia" w:hAnsi="Georgia"/>
          <w:b/>
          <w:sz w:val="22"/>
          <w:szCs w:val="22"/>
        </w:rPr>
      </w:pPr>
      <w:r w:rsidRPr="00106182">
        <w:rPr>
          <w:rFonts w:ascii="Georgia" w:hAnsi="Georgia"/>
          <w:b/>
          <w:sz w:val="22"/>
          <w:szCs w:val="22"/>
        </w:rPr>
        <w:t>Cottage Planning Sheet</w:t>
      </w:r>
    </w:p>
    <w:p w:rsidR="00106182" w:rsidRPr="00106182" w:rsidRDefault="00106182" w:rsidP="00106182">
      <w:pPr>
        <w:jc w:val="center"/>
        <w:rPr>
          <w:rFonts w:ascii="Georgia" w:hAnsi="Georgia"/>
          <w:b/>
          <w:sz w:val="22"/>
          <w:szCs w:val="22"/>
        </w:rPr>
      </w:pPr>
    </w:p>
    <w:p w:rsidR="00556D82" w:rsidRDefault="00106182" w:rsidP="00106182">
      <w:pPr>
        <w:jc w:val="center"/>
        <w:rPr>
          <w:rFonts w:ascii="Georgia" w:hAnsi="Georgia"/>
          <w:b/>
          <w:sz w:val="22"/>
          <w:szCs w:val="22"/>
        </w:rPr>
      </w:pPr>
      <w:r w:rsidRPr="00106182">
        <w:rPr>
          <w:rFonts w:ascii="Georgia" w:hAnsi="Georgia"/>
          <w:b/>
          <w:sz w:val="22"/>
          <w:szCs w:val="22"/>
        </w:rPr>
        <w:t>Co</w:t>
      </w:r>
      <w:r>
        <w:rPr>
          <w:rFonts w:ascii="Georgia" w:hAnsi="Georgia"/>
          <w:b/>
          <w:sz w:val="22"/>
          <w:szCs w:val="22"/>
        </w:rPr>
        <w:t>ttage Name ___________________</w:t>
      </w:r>
      <w:r w:rsidR="003017D3">
        <w:rPr>
          <w:rFonts w:ascii="Georgia" w:hAnsi="Georgia"/>
          <w:b/>
          <w:sz w:val="22"/>
          <w:szCs w:val="22"/>
        </w:rPr>
        <w:t xml:space="preserve">    </w:t>
      </w:r>
      <w:r w:rsidRPr="00106182">
        <w:rPr>
          <w:rFonts w:ascii="Georgia" w:hAnsi="Georgia"/>
          <w:b/>
          <w:sz w:val="22"/>
          <w:szCs w:val="22"/>
        </w:rPr>
        <w:t>L</w:t>
      </w:r>
      <w:r w:rsidR="003017D3">
        <w:rPr>
          <w:rFonts w:ascii="Georgia" w:hAnsi="Georgia"/>
          <w:b/>
          <w:sz w:val="22"/>
          <w:szCs w:val="22"/>
        </w:rPr>
        <w:t>ead Chaperone _______________</w:t>
      </w:r>
    </w:p>
    <w:p w:rsidR="00106182" w:rsidRDefault="00106182" w:rsidP="00106182">
      <w:pPr>
        <w:jc w:val="center"/>
        <w:rPr>
          <w:rFonts w:ascii="Georgia" w:hAnsi="Georg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106182" w:rsidRPr="00106182" w:rsidTr="00535D16">
        <w:trPr>
          <w:jc w:val="center"/>
        </w:trPr>
        <w:tc>
          <w:tcPr>
            <w:tcW w:w="4428" w:type="dxa"/>
          </w:tcPr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 xml:space="preserve">Left Side Staff:                                                                      </w:t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  <w:t xml:space="preserve">1.____________________               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  <w:t xml:space="preserve">2.____________________               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Left Side Bunk 1: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1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2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Left Side Bunk 2: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3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4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5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6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Left Side Bunk 3: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7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8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9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10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Left Side Bunk 4: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11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12._________________________</w:t>
            </w:r>
          </w:p>
          <w:p w:rsidR="00106182" w:rsidRPr="003017D3" w:rsidRDefault="00106182" w:rsidP="00106182">
            <w:pPr>
              <w:rPr>
                <w:rFonts w:ascii="Georgia" w:eastAsia="Batang" w:hAnsi="Georgia"/>
              </w:rPr>
            </w:pPr>
          </w:p>
        </w:tc>
        <w:tc>
          <w:tcPr>
            <w:tcW w:w="4428" w:type="dxa"/>
          </w:tcPr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Right Side Staff: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  <w:t xml:space="preserve">3.____________________               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</w:r>
            <w:r w:rsidRPr="003017D3">
              <w:rPr>
                <w:rFonts w:ascii="Georgia" w:hAnsi="Georgia"/>
                <w:bCs/>
                <w:sz w:val="22"/>
                <w:szCs w:val="22"/>
              </w:rPr>
              <w:softHyphen/>
              <w:t xml:space="preserve">4.____________________       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Right Side Bunk 1: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13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14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Right Side Bunk 2: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15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16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17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18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Right Side Bunk 3: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19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20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21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22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Right Side Bunk 4: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23._________________________</w:t>
            </w:r>
          </w:p>
          <w:p w:rsidR="00106182" w:rsidRPr="003017D3" w:rsidRDefault="00106182" w:rsidP="00106182">
            <w:pPr>
              <w:rPr>
                <w:rFonts w:ascii="Georgia" w:hAnsi="Georgia"/>
                <w:bCs/>
              </w:rPr>
            </w:pPr>
            <w:r w:rsidRPr="003017D3">
              <w:rPr>
                <w:rFonts w:ascii="Georgia" w:hAnsi="Georgia"/>
                <w:bCs/>
                <w:sz w:val="22"/>
                <w:szCs w:val="22"/>
              </w:rPr>
              <w:t>24._________________________</w:t>
            </w:r>
          </w:p>
          <w:p w:rsidR="00106182" w:rsidRPr="003017D3" w:rsidRDefault="00106182" w:rsidP="00106182">
            <w:pPr>
              <w:rPr>
                <w:rFonts w:ascii="Georgia" w:eastAsia="Batang" w:hAnsi="Georgia"/>
                <w:sz w:val="20"/>
                <w:szCs w:val="20"/>
              </w:rPr>
            </w:pPr>
          </w:p>
        </w:tc>
      </w:tr>
    </w:tbl>
    <w:p w:rsidR="00106182" w:rsidRDefault="00106182" w:rsidP="00106182">
      <w:pPr>
        <w:jc w:val="center"/>
        <w:rPr>
          <w:rFonts w:ascii="Georgia" w:hAnsi="Georgia"/>
          <w:b/>
          <w:sz w:val="22"/>
          <w:szCs w:val="22"/>
        </w:rPr>
      </w:pPr>
    </w:p>
    <w:p w:rsidR="00106182" w:rsidRDefault="00106182" w:rsidP="00106182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118745</wp:posOffset>
            </wp:positionV>
            <wp:extent cx="41148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00" y="21480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182" w:rsidRDefault="00106182" w:rsidP="00106182">
      <w:pPr>
        <w:jc w:val="center"/>
        <w:rPr>
          <w:rFonts w:ascii="Georgia" w:hAnsi="Georgia"/>
          <w:b/>
          <w:sz w:val="22"/>
          <w:szCs w:val="22"/>
        </w:rPr>
      </w:pPr>
    </w:p>
    <w:sectPr w:rsidR="00106182" w:rsidSect="00664189">
      <w:headerReference w:type="first" r:id="rId9"/>
      <w:pgSz w:w="12240" w:h="15840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42" w:rsidRDefault="00453942">
      <w:r>
        <w:separator/>
      </w:r>
    </w:p>
  </w:endnote>
  <w:endnote w:type="continuationSeparator" w:id="0">
    <w:p w:rsidR="00453942" w:rsidRDefault="0045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42" w:rsidRDefault="00453942">
      <w:r>
        <w:separator/>
      </w:r>
    </w:p>
  </w:footnote>
  <w:footnote w:type="continuationSeparator" w:id="0">
    <w:p w:rsidR="00453942" w:rsidRDefault="0045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06" w:rsidRPr="00780D84" w:rsidRDefault="00106182" w:rsidP="00664189">
    <w:pPr>
      <w:pStyle w:val="Header"/>
      <w:jc w:val="both"/>
      <w:rPr>
        <w:rFonts w:ascii="Arial" w:hAnsi="Arial" w:cs="Arial"/>
        <w:color w:val="00573D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68290</wp:posOffset>
          </wp:positionH>
          <wp:positionV relativeFrom="paragraph">
            <wp:posOffset>-145415</wp:posOffset>
          </wp:positionV>
          <wp:extent cx="981075" cy="619125"/>
          <wp:effectExtent l="0" t="0" r="9525" b="9525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address">
      <w:smartTag w:uri="urn:schemas-microsoft-com:office:smarttags" w:element="Street">
        <w:r w:rsidR="00867606" w:rsidRPr="00780D84">
          <w:rPr>
            <w:rFonts w:ascii="Arial" w:hAnsi="Arial" w:cs="Arial"/>
            <w:color w:val="00573D"/>
            <w:sz w:val="16"/>
            <w:szCs w:val="16"/>
          </w:rPr>
          <w:t xml:space="preserve">33 </w:t>
        </w:r>
        <w:proofErr w:type="spellStart"/>
        <w:r w:rsidR="00867606" w:rsidRPr="00780D84">
          <w:rPr>
            <w:rFonts w:ascii="Arial" w:hAnsi="Arial" w:cs="Arial"/>
            <w:color w:val="00573D"/>
            <w:sz w:val="16"/>
            <w:szCs w:val="16"/>
          </w:rPr>
          <w:t>Clearpool</w:t>
        </w:r>
        <w:proofErr w:type="spellEnd"/>
        <w:r w:rsidR="00867606" w:rsidRPr="00780D84">
          <w:rPr>
            <w:rFonts w:ascii="Arial" w:hAnsi="Arial" w:cs="Arial"/>
            <w:color w:val="00573D"/>
            <w:sz w:val="16"/>
            <w:szCs w:val="16"/>
          </w:rPr>
          <w:t xml:space="preserve"> Road</w:t>
        </w:r>
      </w:smartTag>
    </w:smartTag>
  </w:p>
  <w:p w:rsidR="00867606" w:rsidRPr="00780D84" w:rsidRDefault="00867606" w:rsidP="00664189">
    <w:pPr>
      <w:pStyle w:val="Header"/>
      <w:tabs>
        <w:tab w:val="clear" w:pos="4320"/>
      </w:tabs>
      <w:jc w:val="both"/>
      <w:rPr>
        <w:rFonts w:ascii="Arial" w:hAnsi="Arial" w:cs="Arial"/>
        <w:color w:val="00573D"/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780D84">
          <w:rPr>
            <w:rFonts w:ascii="Arial" w:hAnsi="Arial" w:cs="Arial"/>
            <w:color w:val="00573D"/>
            <w:sz w:val="16"/>
            <w:szCs w:val="16"/>
          </w:rPr>
          <w:t>Carmel</w:t>
        </w:r>
      </w:smartTag>
      <w:r w:rsidRPr="00780D84">
        <w:rPr>
          <w:rFonts w:ascii="Arial" w:hAnsi="Arial" w:cs="Arial"/>
          <w:color w:val="00573D"/>
          <w:sz w:val="16"/>
          <w:szCs w:val="16"/>
        </w:rPr>
        <w:t xml:space="preserve">, </w:t>
      </w:r>
      <w:smartTag w:uri="urn:schemas-microsoft-com:office:smarttags" w:element="PostalCode">
        <w:smartTag w:uri="urn:schemas-microsoft-com:office:smarttags" w:element="State">
          <w:r w:rsidRPr="00780D84">
            <w:rPr>
              <w:rFonts w:ascii="Arial" w:hAnsi="Arial" w:cs="Arial"/>
              <w:color w:val="00573D"/>
              <w:sz w:val="16"/>
              <w:szCs w:val="16"/>
            </w:rPr>
            <w:t>NY</w:t>
          </w:r>
        </w:smartTag>
      </w:smartTag>
      <w:r w:rsidRPr="00780D84">
        <w:rPr>
          <w:rFonts w:ascii="Arial" w:hAnsi="Arial" w:cs="Arial"/>
          <w:color w:val="00573D"/>
          <w:sz w:val="16"/>
          <w:szCs w:val="16"/>
        </w:rPr>
        <w:t xml:space="preserve"> </w:t>
      </w:r>
      <w:smartTag w:uri="urn:schemas-microsoft-com:office:smarttags" w:element="place">
        <w:r w:rsidRPr="00780D84">
          <w:rPr>
            <w:rFonts w:ascii="Arial" w:hAnsi="Arial" w:cs="Arial"/>
            <w:color w:val="00573D"/>
            <w:sz w:val="16"/>
            <w:szCs w:val="16"/>
          </w:rPr>
          <w:t>10512</w:t>
        </w:r>
      </w:smartTag>
    </w:smartTag>
  </w:p>
  <w:p w:rsidR="00867606" w:rsidRPr="00780D84" w:rsidRDefault="00867606" w:rsidP="00664189">
    <w:pPr>
      <w:pStyle w:val="Header"/>
      <w:jc w:val="both"/>
      <w:rPr>
        <w:rFonts w:ascii="Arial" w:hAnsi="Arial" w:cs="Arial"/>
        <w:color w:val="00573D"/>
        <w:sz w:val="16"/>
        <w:szCs w:val="16"/>
      </w:rPr>
    </w:pPr>
    <w:r w:rsidRPr="00780D84">
      <w:rPr>
        <w:rFonts w:ascii="Arial" w:hAnsi="Arial" w:cs="Arial"/>
        <w:color w:val="00573D"/>
        <w:sz w:val="16"/>
        <w:szCs w:val="16"/>
      </w:rPr>
      <w:t>845.225.8226</w:t>
    </w:r>
  </w:p>
  <w:p w:rsidR="00867606" w:rsidRPr="00780D84" w:rsidRDefault="00FD0728" w:rsidP="00664189">
    <w:pPr>
      <w:pStyle w:val="Header"/>
      <w:jc w:val="both"/>
      <w:rPr>
        <w:rFonts w:ascii="Arial" w:hAnsi="Arial" w:cs="Arial"/>
        <w:color w:val="00573D"/>
        <w:sz w:val="16"/>
        <w:szCs w:val="16"/>
      </w:rPr>
    </w:pPr>
    <w:proofErr w:type="gramStart"/>
    <w:r>
      <w:rPr>
        <w:rFonts w:ascii="Arial" w:hAnsi="Arial" w:cs="Arial"/>
        <w:color w:val="00573D"/>
        <w:sz w:val="16"/>
        <w:szCs w:val="16"/>
      </w:rPr>
      <w:t>greenchimneys.</w:t>
    </w:r>
    <w:r w:rsidR="00867606" w:rsidRPr="00780D84">
      <w:rPr>
        <w:rFonts w:ascii="Arial" w:hAnsi="Arial" w:cs="Arial"/>
        <w:color w:val="00573D"/>
        <w:sz w:val="16"/>
        <w:szCs w:val="16"/>
      </w:rPr>
      <w:t>org</w:t>
    </w:r>
    <w:r w:rsidR="00AF5EAC">
      <w:rPr>
        <w:rFonts w:ascii="Arial" w:hAnsi="Arial" w:cs="Arial"/>
        <w:color w:val="00573D"/>
        <w:sz w:val="16"/>
        <w:szCs w:val="16"/>
      </w:rPr>
      <w:t>/</w:t>
    </w:r>
    <w:proofErr w:type="spellStart"/>
    <w:r w:rsidR="00AF5EAC">
      <w:rPr>
        <w:rFonts w:ascii="Arial" w:hAnsi="Arial" w:cs="Arial"/>
        <w:color w:val="00573D"/>
        <w:sz w:val="16"/>
        <w:szCs w:val="16"/>
      </w:rPr>
      <w:t>clearpool</w:t>
    </w:r>
    <w:proofErr w:type="spellEnd"/>
    <w:proofErr w:type="gramEnd"/>
  </w:p>
  <w:p w:rsidR="00867606" w:rsidRPr="00664189" w:rsidRDefault="00867606" w:rsidP="006641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F4"/>
    <w:rsid w:val="00000051"/>
    <w:rsid w:val="000004A4"/>
    <w:rsid w:val="00000E87"/>
    <w:rsid w:val="00000F37"/>
    <w:rsid w:val="000013A5"/>
    <w:rsid w:val="000014C5"/>
    <w:rsid w:val="00001505"/>
    <w:rsid w:val="00001951"/>
    <w:rsid w:val="00002325"/>
    <w:rsid w:val="00002B7D"/>
    <w:rsid w:val="00002E4C"/>
    <w:rsid w:val="00003FE8"/>
    <w:rsid w:val="00004D8F"/>
    <w:rsid w:val="000055FF"/>
    <w:rsid w:val="00005647"/>
    <w:rsid w:val="00005C3B"/>
    <w:rsid w:val="00005CFA"/>
    <w:rsid w:val="00006A6C"/>
    <w:rsid w:val="000070C9"/>
    <w:rsid w:val="000074B3"/>
    <w:rsid w:val="000078DF"/>
    <w:rsid w:val="00007B53"/>
    <w:rsid w:val="00007CF5"/>
    <w:rsid w:val="00010660"/>
    <w:rsid w:val="00010685"/>
    <w:rsid w:val="00010B50"/>
    <w:rsid w:val="00010BF3"/>
    <w:rsid w:val="00010C02"/>
    <w:rsid w:val="00010CA0"/>
    <w:rsid w:val="00010F0E"/>
    <w:rsid w:val="000111C8"/>
    <w:rsid w:val="00011211"/>
    <w:rsid w:val="000117AB"/>
    <w:rsid w:val="0001184C"/>
    <w:rsid w:val="000125F9"/>
    <w:rsid w:val="000126AD"/>
    <w:rsid w:val="00012C0F"/>
    <w:rsid w:val="00013154"/>
    <w:rsid w:val="00013273"/>
    <w:rsid w:val="00013347"/>
    <w:rsid w:val="00013509"/>
    <w:rsid w:val="000139D8"/>
    <w:rsid w:val="00014BE7"/>
    <w:rsid w:val="000151FD"/>
    <w:rsid w:val="000152FF"/>
    <w:rsid w:val="00015EBF"/>
    <w:rsid w:val="000161A8"/>
    <w:rsid w:val="00016596"/>
    <w:rsid w:val="00016FDE"/>
    <w:rsid w:val="000176AA"/>
    <w:rsid w:val="00020170"/>
    <w:rsid w:val="00020B51"/>
    <w:rsid w:val="00020E88"/>
    <w:rsid w:val="00020FB6"/>
    <w:rsid w:val="00021159"/>
    <w:rsid w:val="0002167A"/>
    <w:rsid w:val="00021929"/>
    <w:rsid w:val="00021D86"/>
    <w:rsid w:val="00022896"/>
    <w:rsid w:val="00022ABF"/>
    <w:rsid w:val="00022CC5"/>
    <w:rsid w:val="00022DCC"/>
    <w:rsid w:val="000234C7"/>
    <w:rsid w:val="00023684"/>
    <w:rsid w:val="00023803"/>
    <w:rsid w:val="00024673"/>
    <w:rsid w:val="000249E0"/>
    <w:rsid w:val="000249EF"/>
    <w:rsid w:val="00024D43"/>
    <w:rsid w:val="000252D1"/>
    <w:rsid w:val="0002559B"/>
    <w:rsid w:val="00025808"/>
    <w:rsid w:val="00025891"/>
    <w:rsid w:val="00025D1B"/>
    <w:rsid w:val="00025D2D"/>
    <w:rsid w:val="00026245"/>
    <w:rsid w:val="0002675D"/>
    <w:rsid w:val="000268E7"/>
    <w:rsid w:val="00026DF4"/>
    <w:rsid w:val="000272CE"/>
    <w:rsid w:val="000279A4"/>
    <w:rsid w:val="00027C47"/>
    <w:rsid w:val="00027D2D"/>
    <w:rsid w:val="0003079E"/>
    <w:rsid w:val="00031995"/>
    <w:rsid w:val="000319A5"/>
    <w:rsid w:val="000319C9"/>
    <w:rsid w:val="00032207"/>
    <w:rsid w:val="00032398"/>
    <w:rsid w:val="000323CC"/>
    <w:rsid w:val="000324ED"/>
    <w:rsid w:val="00032A0C"/>
    <w:rsid w:val="000335F4"/>
    <w:rsid w:val="0003373E"/>
    <w:rsid w:val="00033D9D"/>
    <w:rsid w:val="00034359"/>
    <w:rsid w:val="000346C0"/>
    <w:rsid w:val="00035917"/>
    <w:rsid w:val="00035B1B"/>
    <w:rsid w:val="000360D5"/>
    <w:rsid w:val="000362AD"/>
    <w:rsid w:val="00036414"/>
    <w:rsid w:val="0003657B"/>
    <w:rsid w:val="00036F4E"/>
    <w:rsid w:val="00037305"/>
    <w:rsid w:val="000400C0"/>
    <w:rsid w:val="000405C2"/>
    <w:rsid w:val="00040714"/>
    <w:rsid w:val="0004097D"/>
    <w:rsid w:val="00042EA4"/>
    <w:rsid w:val="00043715"/>
    <w:rsid w:val="00043B5E"/>
    <w:rsid w:val="0004438B"/>
    <w:rsid w:val="00044457"/>
    <w:rsid w:val="00044A2B"/>
    <w:rsid w:val="00044D01"/>
    <w:rsid w:val="00045297"/>
    <w:rsid w:val="000452FD"/>
    <w:rsid w:val="00046098"/>
    <w:rsid w:val="00046145"/>
    <w:rsid w:val="00046895"/>
    <w:rsid w:val="00046BF9"/>
    <w:rsid w:val="00046CE7"/>
    <w:rsid w:val="00046D6B"/>
    <w:rsid w:val="000471A1"/>
    <w:rsid w:val="000474B4"/>
    <w:rsid w:val="00047634"/>
    <w:rsid w:val="00047AC6"/>
    <w:rsid w:val="0005005F"/>
    <w:rsid w:val="000501AD"/>
    <w:rsid w:val="000502A9"/>
    <w:rsid w:val="0005076A"/>
    <w:rsid w:val="000509CF"/>
    <w:rsid w:val="00050BBC"/>
    <w:rsid w:val="00050DE5"/>
    <w:rsid w:val="00051144"/>
    <w:rsid w:val="00051440"/>
    <w:rsid w:val="000514BB"/>
    <w:rsid w:val="000515B0"/>
    <w:rsid w:val="000516FD"/>
    <w:rsid w:val="00051E42"/>
    <w:rsid w:val="00051FC3"/>
    <w:rsid w:val="000525C1"/>
    <w:rsid w:val="00052B25"/>
    <w:rsid w:val="00052CBA"/>
    <w:rsid w:val="00052F8C"/>
    <w:rsid w:val="00053012"/>
    <w:rsid w:val="00053300"/>
    <w:rsid w:val="000538AF"/>
    <w:rsid w:val="000543CF"/>
    <w:rsid w:val="00054483"/>
    <w:rsid w:val="00054538"/>
    <w:rsid w:val="00054F3F"/>
    <w:rsid w:val="00055182"/>
    <w:rsid w:val="00055D0A"/>
    <w:rsid w:val="00055D1B"/>
    <w:rsid w:val="00055F08"/>
    <w:rsid w:val="0005612D"/>
    <w:rsid w:val="0005684A"/>
    <w:rsid w:val="00056C5A"/>
    <w:rsid w:val="00056EFB"/>
    <w:rsid w:val="000571C0"/>
    <w:rsid w:val="000573EC"/>
    <w:rsid w:val="00057887"/>
    <w:rsid w:val="00057ADE"/>
    <w:rsid w:val="00060166"/>
    <w:rsid w:val="000616A3"/>
    <w:rsid w:val="00062413"/>
    <w:rsid w:val="00062575"/>
    <w:rsid w:val="00063630"/>
    <w:rsid w:val="00063883"/>
    <w:rsid w:val="00063A61"/>
    <w:rsid w:val="00063CB4"/>
    <w:rsid w:val="0006421A"/>
    <w:rsid w:val="00064342"/>
    <w:rsid w:val="0006507C"/>
    <w:rsid w:val="000654AE"/>
    <w:rsid w:val="000654C3"/>
    <w:rsid w:val="00065A77"/>
    <w:rsid w:val="00065D29"/>
    <w:rsid w:val="00065DA6"/>
    <w:rsid w:val="0006601E"/>
    <w:rsid w:val="00066129"/>
    <w:rsid w:val="0006633D"/>
    <w:rsid w:val="00066505"/>
    <w:rsid w:val="0006698D"/>
    <w:rsid w:val="000677CB"/>
    <w:rsid w:val="000679FE"/>
    <w:rsid w:val="000702B5"/>
    <w:rsid w:val="000709D9"/>
    <w:rsid w:val="000717D6"/>
    <w:rsid w:val="00072776"/>
    <w:rsid w:val="000729D0"/>
    <w:rsid w:val="00072C92"/>
    <w:rsid w:val="00072D75"/>
    <w:rsid w:val="00072F1F"/>
    <w:rsid w:val="00073B91"/>
    <w:rsid w:val="00073EAB"/>
    <w:rsid w:val="0007433F"/>
    <w:rsid w:val="00074642"/>
    <w:rsid w:val="000749B0"/>
    <w:rsid w:val="000749C6"/>
    <w:rsid w:val="00074AD8"/>
    <w:rsid w:val="00074CC6"/>
    <w:rsid w:val="0007540A"/>
    <w:rsid w:val="000754FC"/>
    <w:rsid w:val="00075705"/>
    <w:rsid w:val="0007582B"/>
    <w:rsid w:val="00075840"/>
    <w:rsid w:val="000760A2"/>
    <w:rsid w:val="00076374"/>
    <w:rsid w:val="000765E6"/>
    <w:rsid w:val="00076FEE"/>
    <w:rsid w:val="00077987"/>
    <w:rsid w:val="00077D74"/>
    <w:rsid w:val="00080097"/>
    <w:rsid w:val="000800DA"/>
    <w:rsid w:val="00081161"/>
    <w:rsid w:val="00081292"/>
    <w:rsid w:val="000819A6"/>
    <w:rsid w:val="00081C1C"/>
    <w:rsid w:val="00081D94"/>
    <w:rsid w:val="000829E3"/>
    <w:rsid w:val="00082FAD"/>
    <w:rsid w:val="000830B0"/>
    <w:rsid w:val="00083787"/>
    <w:rsid w:val="000838BC"/>
    <w:rsid w:val="00083F40"/>
    <w:rsid w:val="00084F8C"/>
    <w:rsid w:val="00086018"/>
    <w:rsid w:val="00086BAB"/>
    <w:rsid w:val="00086E4E"/>
    <w:rsid w:val="0008731E"/>
    <w:rsid w:val="000874AD"/>
    <w:rsid w:val="000903A0"/>
    <w:rsid w:val="000904BA"/>
    <w:rsid w:val="0009052B"/>
    <w:rsid w:val="00090534"/>
    <w:rsid w:val="00090B0C"/>
    <w:rsid w:val="00090EBD"/>
    <w:rsid w:val="000912B4"/>
    <w:rsid w:val="00092280"/>
    <w:rsid w:val="00092479"/>
    <w:rsid w:val="00092F7B"/>
    <w:rsid w:val="00093879"/>
    <w:rsid w:val="00093ACB"/>
    <w:rsid w:val="00094358"/>
    <w:rsid w:val="000946D9"/>
    <w:rsid w:val="000947F9"/>
    <w:rsid w:val="0009490F"/>
    <w:rsid w:val="00094CC4"/>
    <w:rsid w:val="00094DEE"/>
    <w:rsid w:val="0009549A"/>
    <w:rsid w:val="00096684"/>
    <w:rsid w:val="000977D0"/>
    <w:rsid w:val="00097A12"/>
    <w:rsid w:val="00097CD8"/>
    <w:rsid w:val="00097DAE"/>
    <w:rsid w:val="000A0DFE"/>
    <w:rsid w:val="000A15F8"/>
    <w:rsid w:val="000A174F"/>
    <w:rsid w:val="000A183C"/>
    <w:rsid w:val="000A1CAA"/>
    <w:rsid w:val="000A1DB9"/>
    <w:rsid w:val="000A233A"/>
    <w:rsid w:val="000A26F8"/>
    <w:rsid w:val="000A2A12"/>
    <w:rsid w:val="000A3895"/>
    <w:rsid w:val="000A4130"/>
    <w:rsid w:val="000A464A"/>
    <w:rsid w:val="000A4B91"/>
    <w:rsid w:val="000A4BA9"/>
    <w:rsid w:val="000A555F"/>
    <w:rsid w:val="000A581B"/>
    <w:rsid w:val="000A5C5D"/>
    <w:rsid w:val="000A6095"/>
    <w:rsid w:val="000A65DA"/>
    <w:rsid w:val="000A693E"/>
    <w:rsid w:val="000A6F5E"/>
    <w:rsid w:val="000A7122"/>
    <w:rsid w:val="000A7CA0"/>
    <w:rsid w:val="000B0317"/>
    <w:rsid w:val="000B0FE7"/>
    <w:rsid w:val="000B1154"/>
    <w:rsid w:val="000B130A"/>
    <w:rsid w:val="000B17BA"/>
    <w:rsid w:val="000B1E0C"/>
    <w:rsid w:val="000B239E"/>
    <w:rsid w:val="000B24E5"/>
    <w:rsid w:val="000B2733"/>
    <w:rsid w:val="000B276A"/>
    <w:rsid w:val="000B2EA1"/>
    <w:rsid w:val="000B2FAA"/>
    <w:rsid w:val="000B3D73"/>
    <w:rsid w:val="000B3EE4"/>
    <w:rsid w:val="000B3FE0"/>
    <w:rsid w:val="000B4496"/>
    <w:rsid w:val="000B478D"/>
    <w:rsid w:val="000B51E4"/>
    <w:rsid w:val="000B5F6E"/>
    <w:rsid w:val="000B6003"/>
    <w:rsid w:val="000B65C6"/>
    <w:rsid w:val="000B6719"/>
    <w:rsid w:val="000B6DD8"/>
    <w:rsid w:val="000B733C"/>
    <w:rsid w:val="000B7559"/>
    <w:rsid w:val="000B7A37"/>
    <w:rsid w:val="000B7AB1"/>
    <w:rsid w:val="000B7E50"/>
    <w:rsid w:val="000C024F"/>
    <w:rsid w:val="000C061A"/>
    <w:rsid w:val="000C07ED"/>
    <w:rsid w:val="000C0A9F"/>
    <w:rsid w:val="000C1903"/>
    <w:rsid w:val="000C1A6C"/>
    <w:rsid w:val="000C265E"/>
    <w:rsid w:val="000C28E0"/>
    <w:rsid w:val="000C2C50"/>
    <w:rsid w:val="000C2F27"/>
    <w:rsid w:val="000C3523"/>
    <w:rsid w:val="000C3650"/>
    <w:rsid w:val="000C36DD"/>
    <w:rsid w:val="000C386D"/>
    <w:rsid w:val="000C38C3"/>
    <w:rsid w:val="000C3A2B"/>
    <w:rsid w:val="000C3C90"/>
    <w:rsid w:val="000C443E"/>
    <w:rsid w:val="000C4673"/>
    <w:rsid w:val="000C5307"/>
    <w:rsid w:val="000C5554"/>
    <w:rsid w:val="000C5597"/>
    <w:rsid w:val="000C5A2F"/>
    <w:rsid w:val="000C5C14"/>
    <w:rsid w:val="000C5E09"/>
    <w:rsid w:val="000C6694"/>
    <w:rsid w:val="000C687C"/>
    <w:rsid w:val="000C6975"/>
    <w:rsid w:val="000C6DB0"/>
    <w:rsid w:val="000C7073"/>
    <w:rsid w:val="000C7487"/>
    <w:rsid w:val="000C79DE"/>
    <w:rsid w:val="000C7A13"/>
    <w:rsid w:val="000C7CF9"/>
    <w:rsid w:val="000C7E29"/>
    <w:rsid w:val="000D00A0"/>
    <w:rsid w:val="000D00C5"/>
    <w:rsid w:val="000D03C5"/>
    <w:rsid w:val="000D045F"/>
    <w:rsid w:val="000D0F9A"/>
    <w:rsid w:val="000D10AC"/>
    <w:rsid w:val="000D10BB"/>
    <w:rsid w:val="000D1538"/>
    <w:rsid w:val="000D1A80"/>
    <w:rsid w:val="000D1C36"/>
    <w:rsid w:val="000D2034"/>
    <w:rsid w:val="000D2341"/>
    <w:rsid w:val="000D24D7"/>
    <w:rsid w:val="000D2D93"/>
    <w:rsid w:val="000D3DA0"/>
    <w:rsid w:val="000D3EC5"/>
    <w:rsid w:val="000D4ABB"/>
    <w:rsid w:val="000D540A"/>
    <w:rsid w:val="000D5B22"/>
    <w:rsid w:val="000D5BF3"/>
    <w:rsid w:val="000D643D"/>
    <w:rsid w:val="000D77F7"/>
    <w:rsid w:val="000D7BA8"/>
    <w:rsid w:val="000E1CDB"/>
    <w:rsid w:val="000E2214"/>
    <w:rsid w:val="000E2F93"/>
    <w:rsid w:val="000E320C"/>
    <w:rsid w:val="000E3D8F"/>
    <w:rsid w:val="000E4A80"/>
    <w:rsid w:val="000E4D04"/>
    <w:rsid w:val="000E4D23"/>
    <w:rsid w:val="000E5147"/>
    <w:rsid w:val="000E53FF"/>
    <w:rsid w:val="000E6998"/>
    <w:rsid w:val="000E712A"/>
    <w:rsid w:val="000E7BBB"/>
    <w:rsid w:val="000E7C38"/>
    <w:rsid w:val="000E7CDB"/>
    <w:rsid w:val="000E7DD4"/>
    <w:rsid w:val="000F0BD6"/>
    <w:rsid w:val="000F1718"/>
    <w:rsid w:val="000F20A3"/>
    <w:rsid w:val="000F277C"/>
    <w:rsid w:val="000F2B27"/>
    <w:rsid w:val="000F2FE3"/>
    <w:rsid w:val="000F3FCB"/>
    <w:rsid w:val="000F42D3"/>
    <w:rsid w:val="000F462E"/>
    <w:rsid w:val="000F477C"/>
    <w:rsid w:val="000F5273"/>
    <w:rsid w:val="000F55B0"/>
    <w:rsid w:val="000F5CE1"/>
    <w:rsid w:val="000F5EED"/>
    <w:rsid w:val="000F6B71"/>
    <w:rsid w:val="000F6E3E"/>
    <w:rsid w:val="000F7238"/>
    <w:rsid w:val="000F7467"/>
    <w:rsid w:val="000F7683"/>
    <w:rsid w:val="000F776C"/>
    <w:rsid w:val="000F7A7E"/>
    <w:rsid w:val="00100523"/>
    <w:rsid w:val="001009FC"/>
    <w:rsid w:val="00100AAB"/>
    <w:rsid w:val="001019C8"/>
    <w:rsid w:val="00101DA7"/>
    <w:rsid w:val="00101F3C"/>
    <w:rsid w:val="00102291"/>
    <w:rsid w:val="001025A8"/>
    <w:rsid w:val="001026B6"/>
    <w:rsid w:val="00102C76"/>
    <w:rsid w:val="00103017"/>
    <w:rsid w:val="00103A63"/>
    <w:rsid w:val="00103D68"/>
    <w:rsid w:val="00103F06"/>
    <w:rsid w:val="00103FA2"/>
    <w:rsid w:val="00104297"/>
    <w:rsid w:val="00104360"/>
    <w:rsid w:val="00104B98"/>
    <w:rsid w:val="0010528E"/>
    <w:rsid w:val="00106182"/>
    <w:rsid w:val="0010698D"/>
    <w:rsid w:val="00106D32"/>
    <w:rsid w:val="00107AB1"/>
    <w:rsid w:val="001107AE"/>
    <w:rsid w:val="0011085C"/>
    <w:rsid w:val="00110CC7"/>
    <w:rsid w:val="00110F49"/>
    <w:rsid w:val="00110FAB"/>
    <w:rsid w:val="001114E9"/>
    <w:rsid w:val="00111C11"/>
    <w:rsid w:val="00111D27"/>
    <w:rsid w:val="00112834"/>
    <w:rsid w:val="001128B7"/>
    <w:rsid w:val="00112AC8"/>
    <w:rsid w:val="00112DC3"/>
    <w:rsid w:val="00112EA7"/>
    <w:rsid w:val="001136C4"/>
    <w:rsid w:val="00113853"/>
    <w:rsid w:val="00113A46"/>
    <w:rsid w:val="00113FBD"/>
    <w:rsid w:val="001140EF"/>
    <w:rsid w:val="001148E1"/>
    <w:rsid w:val="00114E85"/>
    <w:rsid w:val="001150C3"/>
    <w:rsid w:val="001158F5"/>
    <w:rsid w:val="001166ED"/>
    <w:rsid w:val="00116C2E"/>
    <w:rsid w:val="00116E36"/>
    <w:rsid w:val="00116E5A"/>
    <w:rsid w:val="00116F00"/>
    <w:rsid w:val="0011795E"/>
    <w:rsid w:val="00117B3D"/>
    <w:rsid w:val="001203A1"/>
    <w:rsid w:val="001209DC"/>
    <w:rsid w:val="00120B1D"/>
    <w:rsid w:val="00120ECF"/>
    <w:rsid w:val="001214E3"/>
    <w:rsid w:val="00121808"/>
    <w:rsid w:val="001218B3"/>
    <w:rsid w:val="00121CBD"/>
    <w:rsid w:val="00122113"/>
    <w:rsid w:val="0012248C"/>
    <w:rsid w:val="00122B90"/>
    <w:rsid w:val="00122FC3"/>
    <w:rsid w:val="00122FCD"/>
    <w:rsid w:val="0012314D"/>
    <w:rsid w:val="00123916"/>
    <w:rsid w:val="00123CEA"/>
    <w:rsid w:val="00125092"/>
    <w:rsid w:val="001258CE"/>
    <w:rsid w:val="00125B79"/>
    <w:rsid w:val="00125DFA"/>
    <w:rsid w:val="00126575"/>
    <w:rsid w:val="00126896"/>
    <w:rsid w:val="00126A20"/>
    <w:rsid w:val="0012719B"/>
    <w:rsid w:val="00127AE7"/>
    <w:rsid w:val="001302F3"/>
    <w:rsid w:val="0013031E"/>
    <w:rsid w:val="0013041D"/>
    <w:rsid w:val="001308E8"/>
    <w:rsid w:val="00130D72"/>
    <w:rsid w:val="0013117F"/>
    <w:rsid w:val="00132031"/>
    <w:rsid w:val="001321E9"/>
    <w:rsid w:val="0013227F"/>
    <w:rsid w:val="00132728"/>
    <w:rsid w:val="00132787"/>
    <w:rsid w:val="00132B60"/>
    <w:rsid w:val="00132C2B"/>
    <w:rsid w:val="00132D66"/>
    <w:rsid w:val="0013346C"/>
    <w:rsid w:val="001334BF"/>
    <w:rsid w:val="00133811"/>
    <w:rsid w:val="00133EA1"/>
    <w:rsid w:val="001342A2"/>
    <w:rsid w:val="00134815"/>
    <w:rsid w:val="00135322"/>
    <w:rsid w:val="00135462"/>
    <w:rsid w:val="00135487"/>
    <w:rsid w:val="00135716"/>
    <w:rsid w:val="00136B64"/>
    <w:rsid w:val="00136DBA"/>
    <w:rsid w:val="00136E29"/>
    <w:rsid w:val="00137682"/>
    <w:rsid w:val="00137DC4"/>
    <w:rsid w:val="00140EEC"/>
    <w:rsid w:val="00141847"/>
    <w:rsid w:val="001423A6"/>
    <w:rsid w:val="00142602"/>
    <w:rsid w:val="00142D29"/>
    <w:rsid w:val="00143398"/>
    <w:rsid w:val="001439CE"/>
    <w:rsid w:val="0014414C"/>
    <w:rsid w:val="001446CD"/>
    <w:rsid w:val="001447DC"/>
    <w:rsid w:val="001448BC"/>
    <w:rsid w:val="001457E9"/>
    <w:rsid w:val="00145A68"/>
    <w:rsid w:val="001461DA"/>
    <w:rsid w:val="00146752"/>
    <w:rsid w:val="001467ED"/>
    <w:rsid w:val="00146ABF"/>
    <w:rsid w:val="00147181"/>
    <w:rsid w:val="00147374"/>
    <w:rsid w:val="0015020D"/>
    <w:rsid w:val="00150D66"/>
    <w:rsid w:val="00150DEB"/>
    <w:rsid w:val="00150FBA"/>
    <w:rsid w:val="00151007"/>
    <w:rsid w:val="001511B0"/>
    <w:rsid w:val="00151E7D"/>
    <w:rsid w:val="001528E7"/>
    <w:rsid w:val="00152BFE"/>
    <w:rsid w:val="00152F45"/>
    <w:rsid w:val="001539CE"/>
    <w:rsid w:val="00153B00"/>
    <w:rsid w:val="00153D2B"/>
    <w:rsid w:val="00153FAF"/>
    <w:rsid w:val="0015417D"/>
    <w:rsid w:val="0015436C"/>
    <w:rsid w:val="00154945"/>
    <w:rsid w:val="00154A2F"/>
    <w:rsid w:val="00154B37"/>
    <w:rsid w:val="001552D3"/>
    <w:rsid w:val="00155C36"/>
    <w:rsid w:val="00156307"/>
    <w:rsid w:val="001567D7"/>
    <w:rsid w:val="00156952"/>
    <w:rsid w:val="00156BFB"/>
    <w:rsid w:val="00157073"/>
    <w:rsid w:val="001577F2"/>
    <w:rsid w:val="00157C33"/>
    <w:rsid w:val="001619EA"/>
    <w:rsid w:val="00161B43"/>
    <w:rsid w:val="00161CF4"/>
    <w:rsid w:val="00162BEC"/>
    <w:rsid w:val="00163204"/>
    <w:rsid w:val="001632F2"/>
    <w:rsid w:val="00163A70"/>
    <w:rsid w:val="00164245"/>
    <w:rsid w:val="00164559"/>
    <w:rsid w:val="00164865"/>
    <w:rsid w:val="00164E42"/>
    <w:rsid w:val="0016511C"/>
    <w:rsid w:val="001657B4"/>
    <w:rsid w:val="00165EBF"/>
    <w:rsid w:val="001670BB"/>
    <w:rsid w:val="0016733E"/>
    <w:rsid w:val="0016768F"/>
    <w:rsid w:val="00167699"/>
    <w:rsid w:val="00167A83"/>
    <w:rsid w:val="00167DC6"/>
    <w:rsid w:val="00167E3E"/>
    <w:rsid w:val="00170554"/>
    <w:rsid w:val="00170C55"/>
    <w:rsid w:val="00170DCD"/>
    <w:rsid w:val="00170ED4"/>
    <w:rsid w:val="001711B5"/>
    <w:rsid w:val="0017129A"/>
    <w:rsid w:val="00171E0C"/>
    <w:rsid w:val="0017225E"/>
    <w:rsid w:val="00172AFD"/>
    <w:rsid w:val="00172FD6"/>
    <w:rsid w:val="00173070"/>
    <w:rsid w:val="0017331B"/>
    <w:rsid w:val="00173A5D"/>
    <w:rsid w:val="00173B70"/>
    <w:rsid w:val="00173E2A"/>
    <w:rsid w:val="001740A6"/>
    <w:rsid w:val="001748E6"/>
    <w:rsid w:val="001751D8"/>
    <w:rsid w:val="00175727"/>
    <w:rsid w:val="00175A71"/>
    <w:rsid w:val="00175D6D"/>
    <w:rsid w:val="00176241"/>
    <w:rsid w:val="001767F9"/>
    <w:rsid w:val="00176A8D"/>
    <w:rsid w:val="0017720D"/>
    <w:rsid w:val="0017780B"/>
    <w:rsid w:val="00180480"/>
    <w:rsid w:val="001808A6"/>
    <w:rsid w:val="00180908"/>
    <w:rsid w:val="00182157"/>
    <w:rsid w:val="001821A1"/>
    <w:rsid w:val="00182422"/>
    <w:rsid w:val="0018253C"/>
    <w:rsid w:val="001828FB"/>
    <w:rsid w:val="00182B78"/>
    <w:rsid w:val="0018303F"/>
    <w:rsid w:val="0018384F"/>
    <w:rsid w:val="00183B64"/>
    <w:rsid w:val="00183D4D"/>
    <w:rsid w:val="00183F75"/>
    <w:rsid w:val="001849C8"/>
    <w:rsid w:val="00184C96"/>
    <w:rsid w:val="00184C9D"/>
    <w:rsid w:val="001852C7"/>
    <w:rsid w:val="00185FCB"/>
    <w:rsid w:val="0018620A"/>
    <w:rsid w:val="001864A6"/>
    <w:rsid w:val="001868CE"/>
    <w:rsid w:val="00186CDA"/>
    <w:rsid w:val="0018722B"/>
    <w:rsid w:val="00187270"/>
    <w:rsid w:val="001873F7"/>
    <w:rsid w:val="00187B22"/>
    <w:rsid w:val="00187EF8"/>
    <w:rsid w:val="0019032E"/>
    <w:rsid w:val="0019035A"/>
    <w:rsid w:val="001903AE"/>
    <w:rsid w:val="00190E82"/>
    <w:rsid w:val="001910B2"/>
    <w:rsid w:val="00191440"/>
    <w:rsid w:val="0019184D"/>
    <w:rsid w:val="00191925"/>
    <w:rsid w:val="0019193D"/>
    <w:rsid w:val="00191A18"/>
    <w:rsid w:val="00191C0D"/>
    <w:rsid w:val="00191C1D"/>
    <w:rsid w:val="00191C78"/>
    <w:rsid w:val="00191DCA"/>
    <w:rsid w:val="00192218"/>
    <w:rsid w:val="00192B71"/>
    <w:rsid w:val="00193289"/>
    <w:rsid w:val="00193580"/>
    <w:rsid w:val="0019366C"/>
    <w:rsid w:val="00193872"/>
    <w:rsid w:val="00193E29"/>
    <w:rsid w:val="001940B4"/>
    <w:rsid w:val="001946CF"/>
    <w:rsid w:val="001951CC"/>
    <w:rsid w:val="00195792"/>
    <w:rsid w:val="00196461"/>
    <w:rsid w:val="00196A1F"/>
    <w:rsid w:val="001973A6"/>
    <w:rsid w:val="00197688"/>
    <w:rsid w:val="001976B2"/>
    <w:rsid w:val="00197771"/>
    <w:rsid w:val="001A02B9"/>
    <w:rsid w:val="001A02EE"/>
    <w:rsid w:val="001A0608"/>
    <w:rsid w:val="001A0C9B"/>
    <w:rsid w:val="001A0D1E"/>
    <w:rsid w:val="001A0D38"/>
    <w:rsid w:val="001A12AF"/>
    <w:rsid w:val="001A12E2"/>
    <w:rsid w:val="001A196B"/>
    <w:rsid w:val="001A1A5A"/>
    <w:rsid w:val="001A1D65"/>
    <w:rsid w:val="001A2113"/>
    <w:rsid w:val="001A26C8"/>
    <w:rsid w:val="001A2E68"/>
    <w:rsid w:val="001A345D"/>
    <w:rsid w:val="001A4276"/>
    <w:rsid w:val="001A4858"/>
    <w:rsid w:val="001A4B35"/>
    <w:rsid w:val="001A504D"/>
    <w:rsid w:val="001A5918"/>
    <w:rsid w:val="001A5C56"/>
    <w:rsid w:val="001A5CF3"/>
    <w:rsid w:val="001A5EAB"/>
    <w:rsid w:val="001A6305"/>
    <w:rsid w:val="001A6446"/>
    <w:rsid w:val="001A695D"/>
    <w:rsid w:val="001A6AFF"/>
    <w:rsid w:val="001A6DD2"/>
    <w:rsid w:val="001A6EE4"/>
    <w:rsid w:val="001A6F1D"/>
    <w:rsid w:val="001A72F8"/>
    <w:rsid w:val="001A744C"/>
    <w:rsid w:val="001A7B74"/>
    <w:rsid w:val="001B02A9"/>
    <w:rsid w:val="001B03D3"/>
    <w:rsid w:val="001B07A6"/>
    <w:rsid w:val="001B0C57"/>
    <w:rsid w:val="001B198F"/>
    <w:rsid w:val="001B1B92"/>
    <w:rsid w:val="001B1C4E"/>
    <w:rsid w:val="001B1D00"/>
    <w:rsid w:val="001B222D"/>
    <w:rsid w:val="001B284A"/>
    <w:rsid w:val="001B3526"/>
    <w:rsid w:val="001B3611"/>
    <w:rsid w:val="001B373A"/>
    <w:rsid w:val="001B3897"/>
    <w:rsid w:val="001B3D0B"/>
    <w:rsid w:val="001B4F99"/>
    <w:rsid w:val="001B514B"/>
    <w:rsid w:val="001B52DB"/>
    <w:rsid w:val="001B532D"/>
    <w:rsid w:val="001B55DD"/>
    <w:rsid w:val="001B57D0"/>
    <w:rsid w:val="001B5848"/>
    <w:rsid w:val="001B5D7B"/>
    <w:rsid w:val="001B5EBC"/>
    <w:rsid w:val="001B6136"/>
    <w:rsid w:val="001B6B66"/>
    <w:rsid w:val="001B6D29"/>
    <w:rsid w:val="001B6E42"/>
    <w:rsid w:val="001B7142"/>
    <w:rsid w:val="001B7974"/>
    <w:rsid w:val="001B7A8F"/>
    <w:rsid w:val="001C05AA"/>
    <w:rsid w:val="001C0B30"/>
    <w:rsid w:val="001C0BAB"/>
    <w:rsid w:val="001C15A0"/>
    <w:rsid w:val="001C169C"/>
    <w:rsid w:val="001C172E"/>
    <w:rsid w:val="001C19B0"/>
    <w:rsid w:val="001C1D5F"/>
    <w:rsid w:val="001C27AC"/>
    <w:rsid w:val="001C299F"/>
    <w:rsid w:val="001C2AD7"/>
    <w:rsid w:val="001C2EF0"/>
    <w:rsid w:val="001C3603"/>
    <w:rsid w:val="001C4C93"/>
    <w:rsid w:val="001C5079"/>
    <w:rsid w:val="001C5348"/>
    <w:rsid w:val="001C53AE"/>
    <w:rsid w:val="001C5E20"/>
    <w:rsid w:val="001C5F85"/>
    <w:rsid w:val="001C61B1"/>
    <w:rsid w:val="001C62B7"/>
    <w:rsid w:val="001C63FF"/>
    <w:rsid w:val="001C6CC9"/>
    <w:rsid w:val="001C727F"/>
    <w:rsid w:val="001C73F9"/>
    <w:rsid w:val="001C7950"/>
    <w:rsid w:val="001D013C"/>
    <w:rsid w:val="001D01C5"/>
    <w:rsid w:val="001D1337"/>
    <w:rsid w:val="001D1861"/>
    <w:rsid w:val="001D1D0B"/>
    <w:rsid w:val="001D205E"/>
    <w:rsid w:val="001D224A"/>
    <w:rsid w:val="001D296D"/>
    <w:rsid w:val="001D2B9A"/>
    <w:rsid w:val="001D338B"/>
    <w:rsid w:val="001D3BB5"/>
    <w:rsid w:val="001D492C"/>
    <w:rsid w:val="001D4EA4"/>
    <w:rsid w:val="001D52C0"/>
    <w:rsid w:val="001D5E58"/>
    <w:rsid w:val="001D611B"/>
    <w:rsid w:val="001D6953"/>
    <w:rsid w:val="001D6E6B"/>
    <w:rsid w:val="001D6F64"/>
    <w:rsid w:val="001D72A4"/>
    <w:rsid w:val="001E008F"/>
    <w:rsid w:val="001E01EA"/>
    <w:rsid w:val="001E0A85"/>
    <w:rsid w:val="001E1331"/>
    <w:rsid w:val="001E1948"/>
    <w:rsid w:val="001E19ED"/>
    <w:rsid w:val="001E1A29"/>
    <w:rsid w:val="001E1E3A"/>
    <w:rsid w:val="001E28E2"/>
    <w:rsid w:val="001E29F2"/>
    <w:rsid w:val="001E2B3C"/>
    <w:rsid w:val="001E2C39"/>
    <w:rsid w:val="001E2F45"/>
    <w:rsid w:val="001E39FD"/>
    <w:rsid w:val="001E4A2F"/>
    <w:rsid w:val="001E4B6D"/>
    <w:rsid w:val="001E4C99"/>
    <w:rsid w:val="001E4DE4"/>
    <w:rsid w:val="001E506C"/>
    <w:rsid w:val="001E5092"/>
    <w:rsid w:val="001E50D0"/>
    <w:rsid w:val="001E58E8"/>
    <w:rsid w:val="001E5933"/>
    <w:rsid w:val="001E5B19"/>
    <w:rsid w:val="001E5F9B"/>
    <w:rsid w:val="001E602A"/>
    <w:rsid w:val="001E66EB"/>
    <w:rsid w:val="001E695E"/>
    <w:rsid w:val="001E6A70"/>
    <w:rsid w:val="001E6DA7"/>
    <w:rsid w:val="001E7E74"/>
    <w:rsid w:val="001F0C0F"/>
    <w:rsid w:val="001F0D0A"/>
    <w:rsid w:val="001F0D23"/>
    <w:rsid w:val="001F122C"/>
    <w:rsid w:val="001F1332"/>
    <w:rsid w:val="001F1762"/>
    <w:rsid w:val="001F1BEF"/>
    <w:rsid w:val="001F1E64"/>
    <w:rsid w:val="001F23ED"/>
    <w:rsid w:val="001F24DF"/>
    <w:rsid w:val="001F2862"/>
    <w:rsid w:val="001F2B98"/>
    <w:rsid w:val="001F3143"/>
    <w:rsid w:val="001F3485"/>
    <w:rsid w:val="001F3721"/>
    <w:rsid w:val="001F3CA6"/>
    <w:rsid w:val="001F411E"/>
    <w:rsid w:val="001F481C"/>
    <w:rsid w:val="001F48A3"/>
    <w:rsid w:val="001F4D86"/>
    <w:rsid w:val="001F5834"/>
    <w:rsid w:val="001F5A7A"/>
    <w:rsid w:val="001F60A8"/>
    <w:rsid w:val="001F6CFE"/>
    <w:rsid w:val="001F6DCC"/>
    <w:rsid w:val="001F6EAF"/>
    <w:rsid w:val="001F7F75"/>
    <w:rsid w:val="00200BF6"/>
    <w:rsid w:val="00200CA7"/>
    <w:rsid w:val="00200DC4"/>
    <w:rsid w:val="00200EE0"/>
    <w:rsid w:val="0020165D"/>
    <w:rsid w:val="002019FF"/>
    <w:rsid w:val="00201DBA"/>
    <w:rsid w:val="00202569"/>
    <w:rsid w:val="00202700"/>
    <w:rsid w:val="00202F4E"/>
    <w:rsid w:val="002037A3"/>
    <w:rsid w:val="00203ABC"/>
    <w:rsid w:val="00203D15"/>
    <w:rsid w:val="00203D71"/>
    <w:rsid w:val="00203DE5"/>
    <w:rsid w:val="00203F19"/>
    <w:rsid w:val="00203FAD"/>
    <w:rsid w:val="00203FE6"/>
    <w:rsid w:val="00204301"/>
    <w:rsid w:val="00204FFA"/>
    <w:rsid w:val="002054D4"/>
    <w:rsid w:val="0020583A"/>
    <w:rsid w:val="002059EB"/>
    <w:rsid w:val="00205AB2"/>
    <w:rsid w:val="00206210"/>
    <w:rsid w:val="0020697E"/>
    <w:rsid w:val="00206CD6"/>
    <w:rsid w:val="0020728E"/>
    <w:rsid w:val="00207F25"/>
    <w:rsid w:val="00210254"/>
    <w:rsid w:val="00210362"/>
    <w:rsid w:val="00210492"/>
    <w:rsid w:val="0021061D"/>
    <w:rsid w:val="00210A0E"/>
    <w:rsid w:val="002112BF"/>
    <w:rsid w:val="002113E6"/>
    <w:rsid w:val="002115E3"/>
    <w:rsid w:val="00211B89"/>
    <w:rsid w:val="002133CA"/>
    <w:rsid w:val="0021347F"/>
    <w:rsid w:val="00213900"/>
    <w:rsid w:val="00213A6B"/>
    <w:rsid w:val="00213C4F"/>
    <w:rsid w:val="00213D0F"/>
    <w:rsid w:val="0021433F"/>
    <w:rsid w:val="00214609"/>
    <w:rsid w:val="00214FD6"/>
    <w:rsid w:val="002152D2"/>
    <w:rsid w:val="00216568"/>
    <w:rsid w:val="00216CD1"/>
    <w:rsid w:val="00216FC7"/>
    <w:rsid w:val="0021743C"/>
    <w:rsid w:val="0021747A"/>
    <w:rsid w:val="00217D4C"/>
    <w:rsid w:val="002200CF"/>
    <w:rsid w:val="002205C6"/>
    <w:rsid w:val="00220CCD"/>
    <w:rsid w:val="002214AD"/>
    <w:rsid w:val="002216A4"/>
    <w:rsid w:val="00221EE9"/>
    <w:rsid w:val="002225B2"/>
    <w:rsid w:val="0022271D"/>
    <w:rsid w:val="002227FD"/>
    <w:rsid w:val="00222942"/>
    <w:rsid w:val="00223210"/>
    <w:rsid w:val="00223469"/>
    <w:rsid w:val="00224012"/>
    <w:rsid w:val="0022447E"/>
    <w:rsid w:val="002245E1"/>
    <w:rsid w:val="002247FE"/>
    <w:rsid w:val="00224C16"/>
    <w:rsid w:val="0022540C"/>
    <w:rsid w:val="00225C69"/>
    <w:rsid w:val="0022603A"/>
    <w:rsid w:val="00226517"/>
    <w:rsid w:val="002268DB"/>
    <w:rsid w:val="00226A59"/>
    <w:rsid w:val="00227161"/>
    <w:rsid w:val="002277F6"/>
    <w:rsid w:val="00227890"/>
    <w:rsid w:val="00227C27"/>
    <w:rsid w:val="00227F8E"/>
    <w:rsid w:val="0023001B"/>
    <w:rsid w:val="00230537"/>
    <w:rsid w:val="002307A3"/>
    <w:rsid w:val="00231045"/>
    <w:rsid w:val="00231821"/>
    <w:rsid w:val="00232736"/>
    <w:rsid w:val="00232A97"/>
    <w:rsid w:val="00232CA1"/>
    <w:rsid w:val="00232D4F"/>
    <w:rsid w:val="00233329"/>
    <w:rsid w:val="00234671"/>
    <w:rsid w:val="00234A79"/>
    <w:rsid w:val="00235836"/>
    <w:rsid w:val="00235A1C"/>
    <w:rsid w:val="00236209"/>
    <w:rsid w:val="002362FC"/>
    <w:rsid w:val="002364BF"/>
    <w:rsid w:val="0023666C"/>
    <w:rsid w:val="00236AF7"/>
    <w:rsid w:val="00236DFB"/>
    <w:rsid w:val="0023739F"/>
    <w:rsid w:val="00237578"/>
    <w:rsid w:val="00237A97"/>
    <w:rsid w:val="00240216"/>
    <w:rsid w:val="00240C59"/>
    <w:rsid w:val="0024122C"/>
    <w:rsid w:val="00241845"/>
    <w:rsid w:val="00242313"/>
    <w:rsid w:val="002428C9"/>
    <w:rsid w:val="00242D7B"/>
    <w:rsid w:val="00243CD0"/>
    <w:rsid w:val="00244432"/>
    <w:rsid w:val="00244CCC"/>
    <w:rsid w:val="002453BC"/>
    <w:rsid w:val="002466E0"/>
    <w:rsid w:val="002468E8"/>
    <w:rsid w:val="00246B50"/>
    <w:rsid w:val="0024777E"/>
    <w:rsid w:val="00247D0E"/>
    <w:rsid w:val="0025091D"/>
    <w:rsid w:val="002514B5"/>
    <w:rsid w:val="00251534"/>
    <w:rsid w:val="002516C9"/>
    <w:rsid w:val="00251E01"/>
    <w:rsid w:val="00252620"/>
    <w:rsid w:val="00252EEF"/>
    <w:rsid w:val="00253102"/>
    <w:rsid w:val="00254995"/>
    <w:rsid w:val="00255402"/>
    <w:rsid w:val="00255923"/>
    <w:rsid w:val="002568D1"/>
    <w:rsid w:val="00256903"/>
    <w:rsid w:val="002569AC"/>
    <w:rsid w:val="00256AFF"/>
    <w:rsid w:val="00257DE6"/>
    <w:rsid w:val="00257F11"/>
    <w:rsid w:val="0026028F"/>
    <w:rsid w:val="0026059B"/>
    <w:rsid w:val="00261824"/>
    <w:rsid w:val="002618D4"/>
    <w:rsid w:val="00261F0D"/>
    <w:rsid w:val="00261F9F"/>
    <w:rsid w:val="002620C8"/>
    <w:rsid w:val="002624BE"/>
    <w:rsid w:val="00262A21"/>
    <w:rsid w:val="00262B1C"/>
    <w:rsid w:val="0026311F"/>
    <w:rsid w:val="0026317E"/>
    <w:rsid w:val="002632CF"/>
    <w:rsid w:val="00263457"/>
    <w:rsid w:val="00263CD8"/>
    <w:rsid w:val="00263DD3"/>
    <w:rsid w:val="00263DFB"/>
    <w:rsid w:val="00263F06"/>
    <w:rsid w:val="002640B5"/>
    <w:rsid w:val="002640F3"/>
    <w:rsid w:val="00264169"/>
    <w:rsid w:val="002642AC"/>
    <w:rsid w:val="002648DB"/>
    <w:rsid w:val="0026498E"/>
    <w:rsid w:val="00264EB9"/>
    <w:rsid w:val="0026628B"/>
    <w:rsid w:val="0026665D"/>
    <w:rsid w:val="00266CB3"/>
    <w:rsid w:val="00266CD0"/>
    <w:rsid w:val="00266DB8"/>
    <w:rsid w:val="00267849"/>
    <w:rsid w:val="002678AA"/>
    <w:rsid w:val="00267A7D"/>
    <w:rsid w:val="00267C91"/>
    <w:rsid w:val="00267FE3"/>
    <w:rsid w:val="0027061B"/>
    <w:rsid w:val="00270C80"/>
    <w:rsid w:val="00271073"/>
    <w:rsid w:val="002714C5"/>
    <w:rsid w:val="002714D7"/>
    <w:rsid w:val="00271607"/>
    <w:rsid w:val="00271924"/>
    <w:rsid w:val="00271C83"/>
    <w:rsid w:val="002720F5"/>
    <w:rsid w:val="002724D5"/>
    <w:rsid w:val="002729B9"/>
    <w:rsid w:val="00272B35"/>
    <w:rsid w:val="002730C0"/>
    <w:rsid w:val="002732F1"/>
    <w:rsid w:val="002738E6"/>
    <w:rsid w:val="00273C4E"/>
    <w:rsid w:val="00273D7F"/>
    <w:rsid w:val="00274E22"/>
    <w:rsid w:val="00274E63"/>
    <w:rsid w:val="0027500B"/>
    <w:rsid w:val="00275CA5"/>
    <w:rsid w:val="00275E27"/>
    <w:rsid w:val="00276350"/>
    <w:rsid w:val="002766AA"/>
    <w:rsid w:val="00276997"/>
    <w:rsid w:val="00276DBB"/>
    <w:rsid w:val="002778AC"/>
    <w:rsid w:val="00277D48"/>
    <w:rsid w:val="00277FD1"/>
    <w:rsid w:val="002804A7"/>
    <w:rsid w:val="002807F5"/>
    <w:rsid w:val="0028128F"/>
    <w:rsid w:val="002816BD"/>
    <w:rsid w:val="002822E9"/>
    <w:rsid w:val="00282888"/>
    <w:rsid w:val="00282DD6"/>
    <w:rsid w:val="00282E2D"/>
    <w:rsid w:val="00282ED6"/>
    <w:rsid w:val="002832BE"/>
    <w:rsid w:val="002838B4"/>
    <w:rsid w:val="00283AD8"/>
    <w:rsid w:val="0028410B"/>
    <w:rsid w:val="00284C8D"/>
    <w:rsid w:val="00284D3D"/>
    <w:rsid w:val="00284D64"/>
    <w:rsid w:val="002855E3"/>
    <w:rsid w:val="0028567F"/>
    <w:rsid w:val="00285994"/>
    <w:rsid w:val="002859A1"/>
    <w:rsid w:val="002859AA"/>
    <w:rsid w:val="00285A31"/>
    <w:rsid w:val="002866A2"/>
    <w:rsid w:val="002867BD"/>
    <w:rsid w:val="0028689B"/>
    <w:rsid w:val="00287595"/>
    <w:rsid w:val="002875D8"/>
    <w:rsid w:val="00287792"/>
    <w:rsid w:val="00287BB5"/>
    <w:rsid w:val="0029028B"/>
    <w:rsid w:val="00290669"/>
    <w:rsid w:val="00290705"/>
    <w:rsid w:val="00291263"/>
    <w:rsid w:val="00291434"/>
    <w:rsid w:val="00291A40"/>
    <w:rsid w:val="002920E9"/>
    <w:rsid w:val="00292461"/>
    <w:rsid w:val="0029257B"/>
    <w:rsid w:val="002929EB"/>
    <w:rsid w:val="00292E44"/>
    <w:rsid w:val="00293402"/>
    <w:rsid w:val="00293623"/>
    <w:rsid w:val="00293804"/>
    <w:rsid w:val="00293848"/>
    <w:rsid w:val="00293EFD"/>
    <w:rsid w:val="00293FAD"/>
    <w:rsid w:val="00294634"/>
    <w:rsid w:val="002948A7"/>
    <w:rsid w:val="00294FC2"/>
    <w:rsid w:val="00295076"/>
    <w:rsid w:val="00295756"/>
    <w:rsid w:val="00295E64"/>
    <w:rsid w:val="00295FB3"/>
    <w:rsid w:val="002960D0"/>
    <w:rsid w:val="00296760"/>
    <w:rsid w:val="00296F61"/>
    <w:rsid w:val="00297392"/>
    <w:rsid w:val="0029784D"/>
    <w:rsid w:val="0029795F"/>
    <w:rsid w:val="002979BF"/>
    <w:rsid w:val="00297BD4"/>
    <w:rsid w:val="00297C30"/>
    <w:rsid w:val="00297EFB"/>
    <w:rsid w:val="002A033E"/>
    <w:rsid w:val="002A0758"/>
    <w:rsid w:val="002A0B4C"/>
    <w:rsid w:val="002A0F7A"/>
    <w:rsid w:val="002A171F"/>
    <w:rsid w:val="002A1F37"/>
    <w:rsid w:val="002A2424"/>
    <w:rsid w:val="002A2687"/>
    <w:rsid w:val="002A2D50"/>
    <w:rsid w:val="002A2F0D"/>
    <w:rsid w:val="002A3347"/>
    <w:rsid w:val="002A38E0"/>
    <w:rsid w:val="002A3FB5"/>
    <w:rsid w:val="002A4560"/>
    <w:rsid w:val="002A473B"/>
    <w:rsid w:val="002A4DF4"/>
    <w:rsid w:val="002A4F87"/>
    <w:rsid w:val="002A5987"/>
    <w:rsid w:val="002A5A6F"/>
    <w:rsid w:val="002A5B66"/>
    <w:rsid w:val="002A5BD4"/>
    <w:rsid w:val="002A5F97"/>
    <w:rsid w:val="002A6B34"/>
    <w:rsid w:val="002A7669"/>
    <w:rsid w:val="002B01FA"/>
    <w:rsid w:val="002B05FC"/>
    <w:rsid w:val="002B070B"/>
    <w:rsid w:val="002B084E"/>
    <w:rsid w:val="002B186E"/>
    <w:rsid w:val="002B1BDD"/>
    <w:rsid w:val="002B1F49"/>
    <w:rsid w:val="002B2A0A"/>
    <w:rsid w:val="002B2AFA"/>
    <w:rsid w:val="002B36D0"/>
    <w:rsid w:val="002B38BD"/>
    <w:rsid w:val="002B3EA8"/>
    <w:rsid w:val="002B3F1A"/>
    <w:rsid w:val="002B4AC6"/>
    <w:rsid w:val="002B4C32"/>
    <w:rsid w:val="002B5648"/>
    <w:rsid w:val="002B59C2"/>
    <w:rsid w:val="002B6069"/>
    <w:rsid w:val="002B62C4"/>
    <w:rsid w:val="002B64B0"/>
    <w:rsid w:val="002B650A"/>
    <w:rsid w:val="002B6ACA"/>
    <w:rsid w:val="002C021A"/>
    <w:rsid w:val="002C02EA"/>
    <w:rsid w:val="002C033D"/>
    <w:rsid w:val="002C07D8"/>
    <w:rsid w:val="002C0F3A"/>
    <w:rsid w:val="002C17F0"/>
    <w:rsid w:val="002C188B"/>
    <w:rsid w:val="002C1F78"/>
    <w:rsid w:val="002C3627"/>
    <w:rsid w:val="002C38E0"/>
    <w:rsid w:val="002C47BD"/>
    <w:rsid w:val="002C4BA9"/>
    <w:rsid w:val="002C4CF2"/>
    <w:rsid w:val="002C516A"/>
    <w:rsid w:val="002C539A"/>
    <w:rsid w:val="002C6269"/>
    <w:rsid w:val="002C687F"/>
    <w:rsid w:val="002C6BB7"/>
    <w:rsid w:val="002C6EC1"/>
    <w:rsid w:val="002C740A"/>
    <w:rsid w:val="002C7E0B"/>
    <w:rsid w:val="002C7E8A"/>
    <w:rsid w:val="002D04A2"/>
    <w:rsid w:val="002D126B"/>
    <w:rsid w:val="002D1296"/>
    <w:rsid w:val="002D1436"/>
    <w:rsid w:val="002D1BBA"/>
    <w:rsid w:val="002D1EBD"/>
    <w:rsid w:val="002D1F5C"/>
    <w:rsid w:val="002D215B"/>
    <w:rsid w:val="002D21FB"/>
    <w:rsid w:val="002D2316"/>
    <w:rsid w:val="002D28B2"/>
    <w:rsid w:val="002D2B51"/>
    <w:rsid w:val="002D2CBE"/>
    <w:rsid w:val="002D3100"/>
    <w:rsid w:val="002D3334"/>
    <w:rsid w:val="002D3695"/>
    <w:rsid w:val="002D3E32"/>
    <w:rsid w:val="002D401D"/>
    <w:rsid w:val="002D44D6"/>
    <w:rsid w:val="002D4B2C"/>
    <w:rsid w:val="002D4D7D"/>
    <w:rsid w:val="002D51F6"/>
    <w:rsid w:val="002D5AD4"/>
    <w:rsid w:val="002D5E92"/>
    <w:rsid w:val="002D674F"/>
    <w:rsid w:val="002D6DC8"/>
    <w:rsid w:val="002D6F8F"/>
    <w:rsid w:val="002D7753"/>
    <w:rsid w:val="002D77B5"/>
    <w:rsid w:val="002D7DC9"/>
    <w:rsid w:val="002E076B"/>
    <w:rsid w:val="002E0C0D"/>
    <w:rsid w:val="002E0F59"/>
    <w:rsid w:val="002E1694"/>
    <w:rsid w:val="002E1B83"/>
    <w:rsid w:val="002E1EEA"/>
    <w:rsid w:val="002E2294"/>
    <w:rsid w:val="002E236E"/>
    <w:rsid w:val="002E2C83"/>
    <w:rsid w:val="002E2DDA"/>
    <w:rsid w:val="002E2FE1"/>
    <w:rsid w:val="002E30B8"/>
    <w:rsid w:val="002E4119"/>
    <w:rsid w:val="002E4A36"/>
    <w:rsid w:val="002E4B1E"/>
    <w:rsid w:val="002E4D82"/>
    <w:rsid w:val="002E4F97"/>
    <w:rsid w:val="002E5058"/>
    <w:rsid w:val="002E523C"/>
    <w:rsid w:val="002E5CAC"/>
    <w:rsid w:val="002E5E4E"/>
    <w:rsid w:val="002E5F68"/>
    <w:rsid w:val="002E6763"/>
    <w:rsid w:val="002E6B86"/>
    <w:rsid w:val="002E6E1E"/>
    <w:rsid w:val="002E798B"/>
    <w:rsid w:val="002E7F38"/>
    <w:rsid w:val="002F042B"/>
    <w:rsid w:val="002F17E1"/>
    <w:rsid w:val="002F1B07"/>
    <w:rsid w:val="002F1C30"/>
    <w:rsid w:val="002F2449"/>
    <w:rsid w:val="002F2AAE"/>
    <w:rsid w:val="002F328D"/>
    <w:rsid w:val="002F362E"/>
    <w:rsid w:val="002F3FA1"/>
    <w:rsid w:val="002F4668"/>
    <w:rsid w:val="002F4F10"/>
    <w:rsid w:val="002F5254"/>
    <w:rsid w:val="002F59C7"/>
    <w:rsid w:val="002F68A6"/>
    <w:rsid w:val="002F6F97"/>
    <w:rsid w:val="002F7526"/>
    <w:rsid w:val="002F77C4"/>
    <w:rsid w:val="002F7F7A"/>
    <w:rsid w:val="003001E6"/>
    <w:rsid w:val="003009CA"/>
    <w:rsid w:val="00300A39"/>
    <w:rsid w:val="00300D2C"/>
    <w:rsid w:val="00300E05"/>
    <w:rsid w:val="003017D3"/>
    <w:rsid w:val="00301D1C"/>
    <w:rsid w:val="00302281"/>
    <w:rsid w:val="003024DD"/>
    <w:rsid w:val="00302886"/>
    <w:rsid w:val="00303024"/>
    <w:rsid w:val="003037FF"/>
    <w:rsid w:val="00303D01"/>
    <w:rsid w:val="00303FD4"/>
    <w:rsid w:val="0030480D"/>
    <w:rsid w:val="00304860"/>
    <w:rsid w:val="00305401"/>
    <w:rsid w:val="00305558"/>
    <w:rsid w:val="00305A0D"/>
    <w:rsid w:val="00305BE3"/>
    <w:rsid w:val="00305DFF"/>
    <w:rsid w:val="003063B0"/>
    <w:rsid w:val="00306644"/>
    <w:rsid w:val="0030710C"/>
    <w:rsid w:val="00307A42"/>
    <w:rsid w:val="00310270"/>
    <w:rsid w:val="00310564"/>
    <w:rsid w:val="003105DE"/>
    <w:rsid w:val="00310943"/>
    <w:rsid w:val="0031106F"/>
    <w:rsid w:val="00311551"/>
    <w:rsid w:val="0031186F"/>
    <w:rsid w:val="00311936"/>
    <w:rsid w:val="0031236B"/>
    <w:rsid w:val="0031297E"/>
    <w:rsid w:val="00312C37"/>
    <w:rsid w:val="00313107"/>
    <w:rsid w:val="0031324D"/>
    <w:rsid w:val="0031335C"/>
    <w:rsid w:val="00313E62"/>
    <w:rsid w:val="00313E93"/>
    <w:rsid w:val="00314565"/>
    <w:rsid w:val="003154E9"/>
    <w:rsid w:val="003155DA"/>
    <w:rsid w:val="003156A6"/>
    <w:rsid w:val="00315954"/>
    <w:rsid w:val="0031596F"/>
    <w:rsid w:val="0031639C"/>
    <w:rsid w:val="0031666B"/>
    <w:rsid w:val="00316B14"/>
    <w:rsid w:val="00316BD1"/>
    <w:rsid w:val="00316E69"/>
    <w:rsid w:val="00317095"/>
    <w:rsid w:val="003170FF"/>
    <w:rsid w:val="00317449"/>
    <w:rsid w:val="00317A56"/>
    <w:rsid w:val="00317F05"/>
    <w:rsid w:val="00320093"/>
    <w:rsid w:val="003206D0"/>
    <w:rsid w:val="00320AB9"/>
    <w:rsid w:val="0032155D"/>
    <w:rsid w:val="00321889"/>
    <w:rsid w:val="00321AD5"/>
    <w:rsid w:val="00321DF4"/>
    <w:rsid w:val="0032204A"/>
    <w:rsid w:val="003220DC"/>
    <w:rsid w:val="00322516"/>
    <w:rsid w:val="0032273D"/>
    <w:rsid w:val="00322775"/>
    <w:rsid w:val="00323196"/>
    <w:rsid w:val="003233F9"/>
    <w:rsid w:val="003234ED"/>
    <w:rsid w:val="00323689"/>
    <w:rsid w:val="00323977"/>
    <w:rsid w:val="0032431A"/>
    <w:rsid w:val="003244BC"/>
    <w:rsid w:val="003245DC"/>
    <w:rsid w:val="00325E2F"/>
    <w:rsid w:val="00326537"/>
    <w:rsid w:val="00326E5D"/>
    <w:rsid w:val="00327CF5"/>
    <w:rsid w:val="00330508"/>
    <w:rsid w:val="003309BE"/>
    <w:rsid w:val="00330D3D"/>
    <w:rsid w:val="00330F8F"/>
    <w:rsid w:val="00331932"/>
    <w:rsid w:val="003320A5"/>
    <w:rsid w:val="0033213F"/>
    <w:rsid w:val="00332871"/>
    <w:rsid w:val="00332A52"/>
    <w:rsid w:val="00332C79"/>
    <w:rsid w:val="00333CF4"/>
    <w:rsid w:val="00333D2F"/>
    <w:rsid w:val="00333F2D"/>
    <w:rsid w:val="00334580"/>
    <w:rsid w:val="00334ADC"/>
    <w:rsid w:val="00334ADF"/>
    <w:rsid w:val="00334B5D"/>
    <w:rsid w:val="00334EA3"/>
    <w:rsid w:val="00335021"/>
    <w:rsid w:val="003357D2"/>
    <w:rsid w:val="003358CF"/>
    <w:rsid w:val="003358D2"/>
    <w:rsid w:val="00335DC1"/>
    <w:rsid w:val="0033626D"/>
    <w:rsid w:val="0033697F"/>
    <w:rsid w:val="00337027"/>
    <w:rsid w:val="00337193"/>
    <w:rsid w:val="003372E0"/>
    <w:rsid w:val="0033756A"/>
    <w:rsid w:val="00337B62"/>
    <w:rsid w:val="0034015D"/>
    <w:rsid w:val="003407B4"/>
    <w:rsid w:val="0034089D"/>
    <w:rsid w:val="003408E1"/>
    <w:rsid w:val="00340970"/>
    <w:rsid w:val="00341312"/>
    <w:rsid w:val="00341720"/>
    <w:rsid w:val="0034236F"/>
    <w:rsid w:val="00342559"/>
    <w:rsid w:val="0034269A"/>
    <w:rsid w:val="00342B42"/>
    <w:rsid w:val="00343362"/>
    <w:rsid w:val="00343413"/>
    <w:rsid w:val="00343434"/>
    <w:rsid w:val="00343AD2"/>
    <w:rsid w:val="00343B12"/>
    <w:rsid w:val="003440AA"/>
    <w:rsid w:val="003440DE"/>
    <w:rsid w:val="0034469C"/>
    <w:rsid w:val="00344C0B"/>
    <w:rsid w:val="0034536B"/>
    <w:rsid w:val="00345650"/>
    <w:rsid w:val="003466BC"/>
    <w:rsid w:val="00346D73"/>
    <w:rsid w:val="00346ECE"/>
    <w:rsid w:val="00346FAF"/>
    <w:rsid w:val="0034742A"/>
    <w:rsid w:val="003474F6"/>
    <w:rsid w:val="0034754E"/>
    <w:rsid w:val="003475A5"/>
    <w:rsid w:val="00347809"/>
    <w:rsid w:val="003479AE"/>
    <w:rsid w:val="0035061D"/>
    <w:rsid w:val="0035108E"/>
    <w:rsid w:val="0035124E"/>
    <w:rsid w:val="00351253"/>
    <w:rsid w:val="0035125A"/>
    <w:rsid w:val="003515D7"/>
    <w:rsid w:val="003517B2"/>
    <w:rsid w:val="00351F5B"/>
    <w:rsid w:val="00352065"/>
    <w:rsid w:val="003527BA"/>
    <w:rsid w:val="00352C7F"/>
    <w:rsid w:val="00352D98"/>
    <w:rsid w:val="00352E72"/>
    <w:rsid w:val="00353901"/>
    <w:rsid w:val="00353D8F"/>
    <w:rsid w:val="00353F1B"/>
    <w:rsid w:val="00354179"/>
    <w:rsid w:val="003545C2"/>
    <w:rsid w:val="0035467F"/>
    <w:rsid w:val="00354C6F"/>
    <w:rsid w:val="00354CD0"/>
    <w:rsid w:val="00354D04"/>
    <w:rsid w:val="00354F85"/>
    <w:rsid w:val="003553F6"/>
    <w:rsid w:val="0035540E"/>
    <w:rsid w:val="003558EF"/>
    <w:rsid w:val="0035606B"/>
    <w:rsid w:val="0035610F"/>
    <w:rsid w:val="003565B7"/>
    <w:rsid w:val="003566B8"/>
    <w:rsid w:val="00356A1E"/>
    <w:rsid w:val="00356AB2"/>
    <w:rsid w:val="003579F8"/>
    <w:rsid w:val="00360228"/>
    <w:rsid w:val="0036057D"/>
    <w:rsid w:val="003606B6"/>
    <w:rsid w:val="003606BA"/>
    <w:rsid w:val="003612D8"/>
    <w:rsid w:val="003619B7"/>
    <w:rsid w:val="00361BC2"/>
    <w:rsid w:val="00362463"/>
    <w:rsid w:val="003625BB"/>
    <w:rsid w:val="00362700"/>
    <w:rsid w:val="00362D05"/>
    <w:rsid w:val="00362DB7"/>
    <w:rsid w:val="003640A9"/>
    <w:rsid w:val="003643DC"/>
    <w:rsid w:val="0036492F"/>
    <w:rsid w:val="0036496F"/>
    <w:rsid w:val="00365AE9"/>
    <w:rsid w:val="00365E2F"/>
    <w:rsid w:val="00365FBA"/>
    <w:rsid w:val="003660D0"/>
    <w:rsid w:val="00366A9D"/>
    <w:rsid w:val="00366CCA"/>
    <w:rsid w:val="00366ED5"/>
    <w:rsid w:val="00366F27"/>
    <w:rsid w:val="00367106"/>
    <w:rsid w:val="003673E7"/>
    <w:rsid w:val="00367667"/>
    <w:rsid w:val="0037011D"/>
    <w:rsid w:val="0037043F"/>
    <w:rsid w:val="00370687"/>
    <w:rsid w:val="00370DCD"/>
    <w:rsid w:val="00371B95"/>
    <w:rsid w:val="00371D83"/>
    <w:rsid w:val="003736DA"/>
    <w:rsid w:val="00373DED"/>
    <w:rsid w:val="00373E27"/>
    <w:rsid w:val="00374051"/>
    <w:rsid w:val="00374781"/>
    <w:rsid w:val="00374950"/>
    <w:rsid w:val="003755AD"/>
    <w:rsid w:val="003756CB"/>
    <w:rsid w:val="00375AFB"/>
    <w:rsid w:val="00375DD4"/>
    <w:rsid w:val="00375F78"/>
    <w:rsid w:val="00376124"/>
    <w:rsid w:val="00376439"/>
    <w:rsid w:val="003765EE"/>
    <w:rsid w:val="003768A0"/>
    <w:rsid w:val="00376ADF"/>
    <w:rsid w:val="00376B06"/>
    <w:rsid w:val="00376F8D"/>
    <w:rsid w:val="00377282"/>
    <w:rsid w:val="0037746B"/>
    <w:rsid w:val="003774DD"/>
    <w:rsid w:val="0037791D"/>
    <w:rsid w:val="003802A4"/>
    <w:rsid w:val="003805B1"/>
    <w:rsid w:val="003808B3"/>
    <w:rsid w:val="00380B12"/>
    <w:rsid w:val="0038108D"/>
    <w:rsid w:val="00381265"/>
    <w:rsid w:val="00381415"/>
    <w:rsid w:val="00381936"/>
    <w:rsid w:val="00382079"/>
    <w:rsid w:val="0038236C"/>
    <w:rsid w:val="00382406"/>
    <w:rsid w:val="00382481"/>
    <w:rsid w:val="00382583"/>
    <w:rsid w:val="00382B50"/>
    <w:rsid w:val="00382C04"/>
    <w:rsid w:val="00382E37"/>
    <w:rsid w:val="00382F57"/>
    <w:rsid w:val="003835FD"/>
    <w:rsid w:val="00383CFF"/>
    <w:rsid w:val="00383DC9"/>
    <w:rsid w:val="00383FE7"/>
    <w:rsid w:val="0038413B"/>
    <w:rsid w:val="0038476D"/>
    <w:rsid w:val="00384D1C"/>
    <w:rsid w:val="00384E89"/>
    <w:rsid w:val="00385166"/>
    <w:rsid w:val="00385734"/>
    <w:rsid w:val="003860E9"/>
    <w:rsid w:val="00386111"/>
    <w:rsid w:val="00387466"/>
    <w:rsid w:val="003876DD"/>
    <w:rsid w:val="00387B3C"/>
    <w:rsid w:val="00387CDC"/>
    <w:rsid w:val="00390110"/>
    <w:rsid w:val="003907E4"/>
    <w:rsid w:val="00390AA6"/>
    <w:rsid w:val="00390B2D"/>
    <w:rsid w:val="00390E35"/>
    <w:rsid w:val="00391232"/>
    <w:rsid w:val="0039130D"/>
    <w:rsid w:val="003916BC"/>
    <w:rsid w:val="003916DD"/>
    <w:rsid w:val="0039187A"/>
    <w:rsid w:val="00391DA6"/>
    <w:rsid w:val="00391FFD"/>
    <w:rsid w:val="003920FE"/>
    <w:rsid w:val="003925C4"/>
    <w:rsid w:val="00392B90"/>
    <w:rsid w:val="00392FC5"/>
    <w:rsid w:val="00393290"/>
    <w:rsid w:val="00393BB5"/>
    <w:rsid w:val="00393BD5"/>
    <w:rsid w:val="00393C8D"/>
    <w:rsid w:val="00393DA9"/>
    <w:rsid w:val="003945F3"/>
    <w:rsid w:val="00394728"/>
    <w:rsid w:val="0039489F"/>
    <w:rsid w:val="00394905"/>
    <w:rsid w:val="00394A0D"/>
    <w:rsid w:val="00394ABC"/>
    <w:rsid w:val="00394AC4"/>
    <w:rsid w:val="00394F57"/>
    <w:rsid w:val="00395E1B"/>
    <w:rsid w:val="00396414"/>
    <w:rsid w:val="00396810"/>
    <w:rsid w:val="003969CF"/>
    <w:rsid w:val="00396C97"/>
    <w:rsid w:val="00396DE1"/>
    <w:rsid w:val="00396E6B"/>
    <w:rsid w:val="0039730F"/>
    <w:rsid w:val="00397402"/>
    <w:rsid w:val="003976A3"/>
    <w:rsid w:val="003977E8"/>
    <w:rsid w:val="00397E86"/>
    <w:rsid w:val="003A021A"/>
    <w:rsid w:val="003A032F"/>
    <w:rsid w:val="003A04AE"/>
    <w:rsid w:val="003A0685"/>
    <w:rsid w:val="003A06C2"/>
    <w:rsid w:val="003A0CFF"/>
    <w:rsid w:val="003A0DC8"/>
    <w:rsid w:val="003A1249"/>
    <w:rsid w:val="003A14F3"/>
    <w:rsid w:val="003A1623"/>
    <w:rsid w:val="003A1689"/>
    <w:rsid w:val="003A1B54"/>
    <w:rsid w:val="003A20E1"/>
    <w:rsid w:val="003A25F0"/>
    <w:rsid w:val="003A3577"/>
    <w:rsid w:val="003A445C"/>
    <w:rsid w:val="003A47CB"/>
    <w:rsid w:val="003A4CC4"/>
    <w:rsid w:val="003A4E17"/>
    <w:rsid w:val="003A634F"/>
    <w:rsid w:val="003A640C"/>
    <w:rsid w:val="003A69AC"/>
    <w:rsid w:val="003A6B64"/>
    <w:rsid w:val="003A72B5"/>
    <w:rsid w:val="003B06D6"/>
    <w:rsid w:val="003B0759"/>
    <w:rsid w:val="003B0C6B"/>
    <w:rsid w:val="003B102A"/>
    <w:rsid w:val="003B11C1"/>
    <w:rsid w:val="003B1203"/>
    <w:rsid w:val="003B1296"/>
    <w:rsid w:val="003B188D"/>
    <w:rsid w:val="003B211D"/>
    <w:rsid w:val="003B23F7"/>
    <w:rsid w:val="003B2717"/>
    <w:rsid w:val="003B2738"/>
    <w:rsid w:val="003B2D78"/>
    <w:rsid w:val="003B3316"/>
    <w:rsid w:val="003B3B98"/>
    <w:rsid w:val="003B4A1D"/>
    <w:rsid w:val="003B51AD"/>
    <w:rsid w:val="003B54D8"/>
    <w:rsid w:val="003B5536"/>
    <w:rsid w:val="003B5821"/>
    <w:rsid w:val="003B5D01"/>
    <w:rsid w:val="003B5E0A"/>
    <w:rsid w:val="003B5F13"/>
    <w:rsid w:val="003B6209"/>
    <w:rsid w:val="003B6C27"/>
    <w:rsid w:val="003B6D51"/>
    <w:rsid w:val="003B76FA"/>
    <w:rsid w:val="003B7751"/>
    <w:rsid w:val="003B79B9"/>
    <w:rsid w:val="003B7C93"/>
    <w:rsid w:val="003C0D1B"/>
    <w:rsid w:val="003C1897"/>
    <w:rsid w:val="003C1A56"/>
    <w:rsid w:val="003C1B19"/>
    <w:rsid w:val="003C1B9D"/>
    <w:rsid w:val="003C1CD1"/>
    <w:rsid w:val="003C223C"/>
    <w:rsid w:val="003C242B"/>
    <w:rsid w:val="003C2775"/>
    <w:rsid w:val="003C2DA1"/>
    <w:rsid w:val="003C30FD"/>
    <w:rsid w:val="003C3725"/>
    <w:rsid w:val="003C3C6C"/>
    <w:rsid w:val="003C49F5"/>
    <w:rsid w:val="003C51E7"/>
    <w:rsid w:val="003C5225"/>
    <w:rsid w:val="003C5517"/>
    <w:rsid w:val="003C55F1"/>
    <w:rsid w:val="003C5D48"/>
    <w:rsid w:val="003C6F1B"/>
    <w:rsid w:val="003C7E93"/>
    <w:rsid w:val="003D04A7"/>
    <w:rsid w:val="003D0769"/>
    <w:rsid w:val="003D0C4F"/>
    <w:rsid w:val="003D10C6"/>
    <w:rsid w:val="003D11D0"/>
    <w:rsid w:val="003D1AFD"/>
    <w:rsid w:val="003D204C"/>
    <w:rsid w:val="003D2B80"/>
    <w:rsid w:val="003D2BF8"/>
    <w:rsid w:val="003D2CF0"/>
    <w:rsid w:val="003D31A2"/>
    <w:rsid w:val="003D3FA9"/>
    <w:rsid w:val="003D45F6"/>
    <w:rsid w:val="003D4AA2"/>
    <w:rsid w:val="003D4CC6"/>
    <w:rsid w:val="003D5241"/>
    <w:rsid w:val="003D5720"/>
    <w:rsid w:val="003D575A"/>
    <w:rsid w:val="003D57F1"/>
    <w:rsid w:val="003D5876"/>
    <w:rsid w:val="003D63CD"/>
    <w:rsid w:val="003D696C"/>
    <w:rsid w:val="003D6C22"/>
    <w:rsid w:val="003D736C"/>
    <w:rsid w:val="003D7A51"/>
    <w:rsid w:val="003E03B0"/>
    <w:rsid w:val="003E04AF"/>
    <w:rsid w:val="003E1212"/>
    <w:rsid w:val="003E139C"/>
    <w:rsid w:val="003E19D4"/>
    <w:rsid w:val="003E1A90"/>
    <w:rsid w:val="003E1AD1"/>
    <w:rsid w:val="003E1B8C"/>
    <w:rsid w:val="003E1E16"/>
    <w:rsid w:val="003E2484"/>
    <w:rsid w:val="003E2549"/>
    <w:rsid w:val="003E2B5C"/>
    <w:rsid w:val="003E3116"/>
    <w:rsid w:val="003E3125"/>
    <w:rsid w:val="003E33B9"/>
    <w:rsid w:val="003E4B95"/>
    <w:rsid w:val="003E4CB8"/>
    <w:rsid w:val="003E5260"/>
    <w:rsid w:val="003E5BC2"/>
    <w:rsid w:val="003E6025"/>
    <w:rsid w:val="003E65D8"/>
    <w:rsid w:val="003E7377"/>
    <w:rsid w:val="003F02D5"/>
    <w:rsid w:val="003F1781"/>
    <w:rsid w:val="003F1C75"/>
    <w:rsid w:val="003F32C8"/>
    <w:rsid w:val="003F3BBF"/>
    <w:rsid w:val="003F3C71"/>
    <w:rsid w:val="003F3D8C"/>
    <w:rsid w:val="003F41CF"/>
    <w:rsid w:val="003F4822"/>
    <w:rsid w:val="003F4C5A"/>
    <w:rsid w:val="003F5818"/>
    <w:rsid w:val="003F5907"/>
    <w:rsid w:val="003F592E"/>
    <w:rsid w:val="003F5C44"/>
    <w:rsid w:val="003F5D4B"/>
    <w:rsid w:val="003F5E65"/>
    <w:rsid w:val="003F704A"/>
    <w:rsid w:val="003F773D"/>
    <w:rsid w:val="003F7B2B"/>
    <w:rsid w:val="003F7BC8"/>
    <w:rsid w:val="003F7EB1"/>
    <w:rsid w:val="00400AF8"/>
    <w:rsid w:val="00400C76"/>
    <w:rsid w:val="00400DC3"/>
    <w:rsid w:val="00401326"/>
    <w:rsid w:val="004013BB"/>
    <w:rsid w:val="0040165E"/>
    <w:rsid w:val="004018CA"/>
    <w:rsid w:val="00402811"/>
    <w:rsid w:val="0040402B"/>
    <w:rsid w:val="00404225"/>
    <w:rsid w:val="004046DD"/>
    <w:rsid w:val="00404D3C"/>
    <w:rsid w:val="00404F9E"/>
    <w:rsid w:val="00404FEB"/>
    <w:rsid w:val="004056CC"/>
    <w:rsid w:val="0040575B"/>
    <w:rsid w:val="0040589C"/>
    <w:rsid w:val="00406264"/>
    <w:rsid w:val="004063B6"/>
    <w:rsid w:val="004063DF"/>
    <w:rsid w:val="00406519"/>
    <w:rsid w:val="004065A2"/>
    <w:rsid w:val="00406C68"/>
    <w:rsid w:val="00407109"/>
    <w:rsid w:val="004071A7"/>
    <w:rsid w:val="004073AD"/>
    <w:rsid w:val="00407E41"/>
    <w:rsid w:val="0041044B"/>
    <w:rsid w:val="00410A1A"/>
    <w:rsid w:val="00410A5D"/>
    <w:rsid w:val="00410C9E"/>
    <w:rsid w:val="00410D7E"/>
    <w:rsid w:val="00411168"/>
    <w:rsid w:val="004111FC"/>
    <w:rsid w:val="004116DE"/>
    <w:rsid w:val="004117D3"/>
    <w:rsid w:val="00411AAC"/>
    <w:rsid w:val="00411BFA"/>
    <w:rsid w:val="004128A8"/>
    <w:rsid w:val="00412A92"/>
    <w:rsid w:val="00412AD1"/>
    <w:rsid w:val="004133CB"/>
    <w:rsid w:val="004134F9"/>
    <w:rsid w:val="004139B3"/>
    <w:rsid w:val="00413EE3"/>
    <w:rsid w:val="00413EF7"/>
    <w:rsid w:val="00414057"/>
    <w:rsid w:val="00414072"/>
    <w:rsid w:val="004141BE"/>
    <w:rsid w:val="0041420B"/>
    <w:rsid w:val="00415B1E"/>
    <w:rsid w:val="00415BCE"/>
    <w:rsid w:val="00415EFE"/>
    <w:rsid w:val="00416167"/>
    <w:rsid w:val="0041626B"/>
    <w:rsid w:val="00416725"/>
    <w:rsid w:val="00420529"/>
    <w:rsid w:val="0042092C"/>
    <w:rsid w:val="0042097E"/>
    <w:rsid w:val="00420CB5"/>
    <w:rsid w:val="00420E5A"/>
    <w:rsid w:val="00420FAE"/>
    <w:rsid w:val="004212F5"/>
    <w:rsid w:val="00421802"/>
    <w:rsid w:val="0042239B"/>
    <w:rsid w:val="00422A07"/>
    <w:rsid w:val="00422A37"/>
    <w:rsid w:val="00422C75"/>
    <w:rsid w:val="0042366E"/>
    <w:rsid w:val="00423DAA"/>
    <w:rsid w:val="00424714"/>
    <w:rsid w:val="00424BB2"/>
    <w:rsid w:val="004253EB"/>
    <w:rsid w:val="004255F4"/>
    <w:rsid w:val="0042566B"/>
    <w:rsid w:val="00425C44"/>
    <w:rsid w:val="004265D3"/>
    <w:rsid w:val="0042666E"/>
    <w:rsid w:val="00426CC6"/>
    <w:rsid w:val="00426D6A"/>
    <w:rsid w:val="00427217"/>
    <w:rsid w:val="00427218"/>
    <w:rsid w:val="00427646"/>
    <w:rsid w:val="00427658"/>
    <w:rsid w:val="004278EE"/>
    <w:rsid w:val="00427DD8"/>
    <w:rsid w:val="004309C2"/>
    <w:rsid w:val="00430CD9"/>
    <w:rsid w:val="00430FE5"/>
    <w:rsid w:val="00431CC5"/>
    <w:rsid w:val="0043212C"/>
    <w:rsid w:val="004325F1"/>
    <w:rsid w:val="00432FC7"/>
    <w:rsid w:val="00433024"/>
    <w:rsid w:val="00433153"/>
    <w:rsid w:val="004332BA"/>
    <w:rsid w:val="0043378C"/>
    <w:rsid w:val="00433F90"/>
    <w:rsid w:val="0043404B"/>
    <w:rsid w:val="004343B4"/>
    <w:rsid w:val="0043490E"/>
    <w:rsid w:val="00435CC4"/>
    <w:rsid w:val="00435FEF"/>
    <w:rsid w:val="004363C4"/>
    <w:rsid w:val="00436611"/>
    <w:rsid w:val="00436975"/>
    <w:rsid w:val="00436A5D"/>
    <w:rsid w:val="00436C2C"/>
    <w:rsid w:val="00437269"/>
    <w:rsid w:val="00437359"/>
    <w:rsid w:val="004373DE"/>
    <w:rsid w:val="0043753D"/>
    <w:rsid w:val="00437B09"/>
    <w:rsid w:val="00437C5F"/>
    <w:rsid w:val="004408FA"/>
    <w:rsid w:val="00440903"/>
    <w:rsid w:val="00440DC5"/>
    <w:rsid w:val="00440F3C"/>
    <w:rsid w:val="004414EA"/>
    <w:rsid w:val="00442C16"/>
    <w:rsid w:val="00442C3C"/>
    <w:rsid w:val="00442E15"/>
    <w:rsid w:val="0044308A"/>
    <w:rsid w:val="00443C05"/>
    <w:rsid w:val="00444084"/>
    <w:rsid w:val="0044415D"/>
    <w:rsid w:val="0044431E"/>
    <w:rsid w:val="0044486E"/>
    <w:rsid w:val="004448E0"/>
    <w:rsid w:val="00444B5B"/>
    <w:rsid w:val="00444DCE"/>
    <w:rsid w:val="004452CC"/>
    <w:rsid w:val="004455BA"/>
    <w:rsid w:val="004463DC"/>
    <w:rsid w:val="004464B4"/>
    <w:rsid w:val="00446A59"/>
    <w:rsid w:val="00447054"/>
    <w:rsid w:val="0044798F"/>
    <w:rsid w:val="00447DFE"/>
    <w:rsid w:val="00450B68"/>
    <w:rsid w:val="00451457"/>
    <w:rsid w:val="00451A4E"/>
    <w:rsid w:val="00451BD5"/>
    <w:rsid w:val="00451FA3"/>
    <w:rsid w:val="004523D7"/>
    <w:rsid w:val="00452B43"/>
    <w:rsid w:val="00452BE5"/>
    <w:rsid w:val="00452C20"/>
    <w:rsid w:val="00452F3B"/>
    <w:rsid w:val="00452FDC"/>
    <w:rsid w:val="0045347A"/>
    <w:rsid w:val="00453942"/>
    <w:rsid w:val="0045408E"/>
    <w:rsid w:val="0045433B"/>
    <w:rsid w:val="00454444"/>
    <w:rsid w:val="0045455F"/>
    <w:rsid w:val="004546B6"/>
    <w:rsid w:val="00454BB2"/>
    <w:rsid w:val="00454F17"/>
    <w:rsid w:val="004552B0"/>
    <w:rsid w:val="0045634D"/>
    <w:rsid w:val="004574AB"/>
    <w:rsid w:val="00457800"/>
    <w:rsid w:val="00460EA9"/>
    <w:rsid w:val="0046139A"/>
    <w:rsid w:val="00461AF4"/>
    <w:rsid w:val="00461E9F"/>
    <w:rsid w:val="004623B8"/>
    <w:rsid w:val="00462A29"/>
    <w:rsid w:val="00462BC0"/>
    <w:rsid w:val="00462CD5"/>
    <w:rsid w:val="00462D56"/>
    <w:rsid w:val="004638BC"/>
    <w:rsid w:val="00463C0E"/>
    <w:rsid w:val="00465561"/>
    <w:rsid w:val="004657A0"/>
    <w:rsid w:val="00465A89"/>
    <w:rsid w:val="00465AE5"/>
    <w:rsid w:val="00465AF3"/>
    <w:rsid w:val="004660F7"/>
    <w:rsid w:val="00466B2C"/>
    <w:rsid w:val="0046725F"/>
    <w:rsid w:val="00467B48"/>
    <w:rsid w:val="004700ED"/>
    <w:rsid w:val="00470531"/>
    <w:rsid w:val="00470D79"/>
    <w:rsid w:val="00470F89"/>
    <w:rsid w:val="00471547"/>
    <w:rsid w:val="00471A35"/>
    <w:rsid w:val="00471B2A"/>
    <w:rsid w:val="00471EA1"/>
    <w:rsid w:val="00471F3A"/>
    <w:rsid w:val="004721B6"/>
    <w:rsid w:val="0047303B"/>
    <w:rsid w:val="004735C8"/>
    <w:rsid w:val="00473CAA"/>
    <w:rsid w:val="00473F98"/>
    <w:rsid w:val="00474165"/>
    <w:rsid w:val="0047422C"/>
    <w:rsid w:val="00474F02"/>
    <w:rsid w:val="00474FFF"/>
    <w:rsid w:val="00476279"/>
    <w:rsid w:val="0047643F"/>
    <w:rsid w:val="004767BB"/>
    <w:rsid w:val="00476C24"/>
    <w:rsid w:val="00476EDC"/>
    <w:rsid w:val="00477B8C"/>
    <w:rsid w:val="00480082"/>
    <w:rsid w:val="004806E7"/>
    <w:rsid w:val="0048097E"/>
    <w:rsid w:val="00480D8D"/>
    <w:rsid w:val="0048184D"/>
    <w:rsid w:val="00481903"/>
    <w:rsid w:val="00481AD1"/>
    <w:rsid w:val="00481D03"/>
    <w:rsid w:val="004828C6"/>
    <w:rsid w:val="00482D59"/>
    <w:rsid w:val="00482DAA"/>
    <w:rsid w:val="00482E34"/>
    <w:rsid w:val="00484090"/>
    <w:rsid w:val="0048415A"/>
    <w:rsid w:val="004843FE"/>
    <w:rsid w:val="00484A6D"/>
    <w:rsid w:val="00484C9A"/>
    <w:rsid w:val="00485821"/>
    <w:rsid w:val="004859E1"/>
    <w:rsid w:val="00485B21"/>
    <w:rsid w:val="00485C24"/>
    <w:rsid w:val="00485FC3"/>
    <w:rsid w:val="00486201"/>
    <w:rsid w:val="004867B4"/>
    <w:rsid w:val="004867E8"/>
    <w:rsid w:val="0048689B"/>
    <w:rsid w:val="00486997"/>
    <w:rsid w:val="00486B9B"/>
    <w:rsid w:val="00486E4A"/>
    <w:rsid w:val="00486F77"/>
    <w:rsid w:val="004873DF"/>
    <w:rsid w:val="00487C0D"/>
    <w:rsid w:val="00487C1A"/>
    <w:rsid w:val="00490030"/>
    <w:rsid w:val="0049026F"/>
    <w:rsid w:val="0049031E"/>
    <w:rsid w:val="0049070F"/>
    <w:rsid w:val="0049097E"/>
    <w:rsid w:val="00490C70"/>
    <w:rsid w:val="0049103D"/>
    <w:rsid w:val="004911AF"/>
    <w:rsid w:val="0049135E"/>
    <w:rsid w:val="004916BB"/>
    <w:rsid w:val="00492EBB"/>
    <w:rsid w:val="00493AA7"/>
    <w:rsid w:val="00493CBD"/>
    <w:rsid w:val="004943B5"/>
    <w:rsid w:val="004950C5"/>
    <w:rsid w:val="004950C6"/>
    <w:rsid w:val="004954E6"/>
    <w:rsid w:val="0049560C"/>
    <w:rsid w:val="00495A12"/>
    <w:rsid w:val="00495C6C"/>
    <w:rsid w:val="00495ECA"/>
    <w:rsid w:val="00495F29"/>
    <w:rsid w:val="00496240"/>
    <w:rsid w:val="00496D00"/>
    <w:rsid w:val="00496D72"/>
    <w:rsid w:val="00496E52"/>
    <w:rsid w:val="004970F9"/>
    <w:rsid w:val="004974CE"/>
    <w:rsid w:val="004A0728"/>
    <w:rsid w:val="004A0921"/>
    <w:rsid w:val="004A0B46"/>
    <w:rsid w:val="004A0D5C"/>
    <w:rsid w:val="004A169D"/>
    <w:rsid w:val="004A16CC"/>
    <w:rsid w:val="004A1755"/>
    <w:rsid w:val="004A1840"/>
    <w:rsid w:val="004A1F54"/>
    <w:rsid w:val="004A2222"/>
    <w:rsid w:val="004A2282"/>
    <w:rsid w:val="004A260A"/>
    <w:rsid w:val="004A26B4"/>
    <w:rsid w:val="004A3868"/>
    <w:rsid w:val="004A3A0D"/>
    <w:rsid w:val="004A4743"/>
    <w:rsid w:val="004A4B87"/>
    <w:rsid w:val="004A589C"/>
    <w:rsid w:val="004A58C4"/>
    <w:rsid w:val="004A6159"/>
    <w:rsid w:val="004A6AAD"/>
    <w:rsid w:val="004A701C"/>
    <w:rsid w:val="004A7763"/>
    <w:rsid w:val="004B0029"/>
    <w:rsid w:val="004B0671"/>
    <w:rsid w:val="004B184B"/>
    <w:rsid w:val="004B1BB8"/>
    <w:rsid w:val="004B1EC7"/>
    <w:rsid w:val="004B2910"/>
    <w:rsid w:val="004B2B9A"/>
    <w:rsid w:val="004B31C0"/>
    <w:rsid w:val="004B3505"/>
    <w:rsid w:val="004B3577"/>
    <w:rsid w:val="004B3645"/>
    <w:rsid w:val="004B3B03"/>
    <w:rsid w:val="004B4149"/>
    <w:rsid w:val="004B4246"/>
    <w:rsid w:val="004B4B63"/>
    <w:rsid w:val="004B5AA1"/>
    <w:rsid w:val="004B5C1A"/>
    <w:rsid w:val="004B6087"/>
    <w:rsid w:val="004B710A"/>
    <w:rsid w:val="004B72F6"/>
    <w:rsid w:val="004B7309"/>
    <w:rsid w:val="004B7A00"/>
    <w:rsid w:val="004B7C2E"/>
    <w:rsid w:val="004B7D3B"/>
    <w:rsid w:val="004C033C"/>
    <w:rsid w:val="004C04BC"/>
    <w:rsid w:val="004C0910"/>
    <w:rsid w:val="004C0A46"/>
    <w:rsid w:val="004C0DC0"/>
    <w:rsid w:val="004C0EE8"/>
    <w:rsid w:val="004C13D6"/>
    <w:rsid w:val="004C15DB"/>
    <w:rsid w:val="004C17F9"/>
    <w:rsid w:val="004C19D1"/>
    <w:rsid w:val="004C228F"/>
    <w:rsid w:val="004C242D"/>
    <w:rsid w:val="004C2C44"/>
    <w:rsid w:val="004C2C7A"/>
    <w:rsid w:val="004C2DB2"/>
    <w:rsid w:val="004C3117"/>
    <w:rsid w:val="004C315A"/>
    <w:rsid w:val="004C341A"/>
    <w:rsid w:val="004C4D5B"/>
    <w:rsid w:val="004C59D2"/>
    <w:rsid w:val="004C5ECA"/>
    <w:rsid w:val="004C604C"/>
    <w:rsid w:val="004C6426"/>
    <w:rsid w:val="004C68A0"/>
    <w:rsid w:val="004C6A86"/>
    <w:rsid w:val="004C6AB9"/>
    <w:rsid w:val="004C70B1"/>
    <w:rsid w:val="004C70D8"/>
    <w:rsid w:val="004C757D"/>
    <w:rsid w:val="004C7955"/>
    <w:rsid w:val="004C7CE8"/>
    <w:rsid w:val="004D1106"/>
    <w:rsid w:val="004D1D7D"/>
    <w:rsid w:val="004D2655"/>
    <w:rsid w:val="004D289C"/>
    <w:rsid w:val="004D2994"/>
    <w:rsid w:val="004D2EEF"/>
    <w:rsid w:val="004D33B4"/>
    <w:rsid w:val="004D34B7"/>
    <w:rsid w:val="004D366B"/>
    <w:rsid w:val="004D3F4D"/>
    <w:rsid w:val="004D3F74"/>
    <w:rsid w:val="004D4659"/>
    <w:rsid w:val="004D4EA5"/>
    <w:rsid w:val="004D5614"/>
    <w:rsid w:val="004D5A54"/>
    <w:rsid w:val="004D6129"/>
    <w:rsid w:val="004D6940"/>
    <w:rsid w:val="004D6B4E"/>
    <w:rsid w:val="004D71FC"/>
    <w:rsid w:val="004D77E4"/>
    <w:rsid w:val="004D7853"/>
    <w:rsid w:val="004D7FEF"/>
    <w:rsid w:val="004E0130"/>
    <w:rsid w:val="004E0197"/>
    <w:rsid w:val="004E0619"/>
    <w:rsid w:val="004E06F5"/>
    <w:rsid w:val="004E0B69"/>
    <w:rsid w:val="004E1754"/>
    <w:rsid w:val="004E198A"/>
    <w:rsid w:val="004E215A"/>
    <w:rsid w:val="004E23D0"/>
    <w:rsid w:val="004E250C"/>
    <w:rsid w:val="004E2563"/>
    <w:rsid w:val="004E2DDA"/>
    <w:rsid w:val="004E32BC"/>
    <w:rsid w:val="004E3333"/>
    <w:rsid w:val="004E3450"/>
    <w:rsid w:val="004E384A"/>
    <w:rsid w:val="004E3B64"/>
    <w:rsid w:val="004E3EB5"/>
    <w:rsid w:val="004E4068"/>
    <w:rsid w:val="004E423F"/>
    <w:rsid w:val="004E4B6F"/>
    <w:rsid w:val="004E581E"/>
    <w:rsid w:val="004E5CA8"/>
    <w:rsid w:val="004E5E3D"/>
    <w:rsid w:val="004E6352"/>
    <w:rsid w:val="004E63B5"/>
    <w:rsid w:val="004E6B4A"/>
    <w:rsid w:val="004E7535"/>
    <w:rsid w:val="004F012A"/>
    <w:rsid w:val="004F0386"/>
    <w:rsid w:val="004F0D8E"/>
    <w:rsid w:val="004F10B2"/>
    <w:rsid w:val="004F1190"/>
    <w:rsid w:val="004F155C"/>
    <w:rsid w:val="004F1A18"/>
    <w:rsid w:val="004F1AAF"/>
    <w:rsid w:val="004F1AED"/>
    <w:rsid w:val="004F1FDF"/>
    <w:rsid w:val="004F225A"/>
    <w:rsid w:val="004F2317"/>
    <w:rsid w:val="004F2E68"/>
    <w:rsid w:val="004F2F5D"/>
    <w:rsid w:val="004F3277"/>
    <w:rsid w:val="004F413F"/>
    <w:rsid w:val="004F433B"/>
    <w:rsid w:val="004F5171"/>
    <w:rsid w:val="004F6194"/>
    <w:rsid w:val="004F6203"/>
    <w:rsid w:val="004F637F"/>
    <w:rsid w:val="004F63C4"/>
    <w:rsid w:val="004F7BE9"/>
    <w:rsid w:val="004F7CA2"/>
    <w:rsid w:val="004F7EDA"/>
    <w:rsid w:val="005006C6"/>
    <w:rsid w:val="00500B7A"/>
    <w:rsid w:val="00500BD7"/>
    <w:rsid w:val="00500FBC"/>
    <w:rsid w:val="00501280"/>
    <w:rsid w:val="005017B1"/>
    <w:rsid w:val="00502317"/>
    <w:rsid w:val="00502568"/>
    <w:rsid w:val="00502BB3"/>
    <w:rsid w:val="005033C4"/>
    <w:rsid w:val="00503F69"/>
    <w:rsid w:val="00504574"/>
    <w:rsid w:val="00504C21"/>
    <w:rsid w:val="00504E2F"/>
    <w:rsid w:val="005059BF"/>
    <w:rsid w:val="00505A4F"/>
    <w:rsid w:val="00505D28"/>
    <w:rsid w:val="0050610C"/>
    <w:rsid w:val="00506376"/>
    <w:rsid w:val="005068E4"/>
    <w:rsid w:val="00506964"/>
    <w:rsid w:val="00506B07"/>
    <w:rsid w:val="00507422"/>
    <w:rsid w:val="00510358"/>
    <w:rsid w:val="00510C6B"/>
    <w:rsid w:val="00510FD8"/>
    <w:rsid w:val="0051108A"/>
    <w:rsid w:val="00511296"/>
    <w:rsid w:val="005112A7"/>
    <w:rsid w:val="0051165E"/>
    <w:rsid w:val="00511D6A"/>
    <w:rsid w:val="00511FBE"/>
    <w:rsid w:val="00512418"/>
    <w:rsid w:val="00512547"/>
    <w:rsid w:val="00512837"/>
    <w:rsid w:val="00513029"/>
    <w:rsid w:val="005135BD"/>
    <w:rsid w:val="00513A75"/>
    <w:rsid w:val="00513AE2"/>
    <w:rsid w:val="005141A8"/>
    <w:rsid w:val="00514661"/>
    <w:rsid w:val="00514951"/>
    <w:rsid w:val="00514EB5"/>
    <w:rsid w:val="00516044"/>
    <w:rsid w:val="0051665A"/>
    <w:rsid w:val="005166D2"/>
    <w:rsid w:val="00516823"/>
    <w:rsid w:val="005168C5"/>
    <w:rsid w:val="00517C52"/>
    <w:rsid w:val="0052038D"/>
    <w:rsid w:val="005209C9"/>
    <w:rsid w:val="00520C98"/>
    <w:rsid w:val="00520FBC"/>
    <w:rsid w:val="0052135F"/>
    <w:rsid w:val="0052202B"/>
    <w:rsid w:val="0052249B"/>
    <w:rsid w:val="00522A75"/>
    <w:rsid w:val="00522B7A"/>
    <w:rsid w:val="00523A61"/>
    <w:rsid w:val="00523AC3"/>
    <w:rsid w:val="00523E42"/>
    <w:rsid w:val="00523F6A"/>
    <w:rsid w:val="00524113"/>
    <w:rsid w:val="00524218"/>
    <w:rsid w:val="00524334"/>
    <w:rsid w:val="005243AB"/>
    <w:rsid w:val="00524785"/>
    <w:rsid w:val="00524BEE"/>
    <w:rsid w:val="00524D03"/>
    <w:rsid w:val="0052530A"/>
    <w:rsid w:val="005258D4"/>
    <w:rsid w:val="00525C33"/>
    <w:rsid w:val="00526C36"/>
    <w:rsid w:val="00527339"/>
    <w:rsid w:val="00527712"/>
    <w:rsid w:val="0052787A"/>
    <w:rsid w:val="005279B8"/>
    <w:rsid w:val="00527EF0"/>
    <w:rsid w:val="00530135"/>
    <w:rsid w:val="005301C5"/>
    <w:rsid w:val="00530426"/>
    <w:rsid w:val="00530E3A"/>
    <w:rsid w:val="0053101E"/>
    <w:rsid w:val="0053129B"/>
    <w:rsid w:val="005317DC"/>
    <w:rsid w:val="00531DAE"/>
    <w:rsid w:val="005320E0"/>
    <w:rsid w:val="0053286D"/>
    <w:rsid w:val="00532D82"/>
    <w:rsid w:val="00532E8D"/>
    <w:rsid w:val="00533A3C"/>
    <w:rsid w:val="00535038"/>
    <w:rsid w:val="00535185"/>
    <w:rsid w:val="0053583F"/>
    <w:rsid w:val="00535CAC"/>
    <w:rsid w:val="00536044"/>
    <w:rsid w:val="00536702"/>
    <w:rsid w:val="00537AA0"/>
    <w:rsid w:val="00540449"/>
    <w:rsid w:val="00540C02"/>
    <w:rsid w:val="00540D61"/>
    <w:rsid w:val="00540FD7"/>
    <w:rsid w:val="005416EC"/>
    <w:rsid w:val="00541A6E"/>
    <w:rsid w:val="00541CAA"/>
    <w:rsid w:val="005429AD"/>
    <w:rsid w:val="00542D47"/>
    <w:rsid w:val="0054339C"/>
    <w:rsid w:val="00543E0B"/>
    <w:rsid w:val="00543E17"/>
    <w:rsid w:val="0054418C"/>
    <w:rsid w:val="00544D0E"/>
    <w:rsid w:val="005451A8"/>
    <w:rsid w:val="005453B2"/>
    <w:rsid w:val="0054549C"/>
    <w:rsid w:val="00546C24"/>
    <w:rsid w:val="005472B7"/>
    <w:rsid w:val="00547979"/>
    <w:rsid w:val="00550113"/>
    <w:rsid w:val="0055030E"/>
    <w:rsid w:val="00550A6A"/>
    <w:rsid w:val="00550AEA"/>
    <w:rsid w:val="00550EB0"/>
    <w:rsid w:val="00551450"/>
    <w:rsid w:val="0055149B"/>
    <w:rsid w:val="00552130"/>
    <w:rsid w:val="0055264B"/>
    <w:rsid w:val="00552CA8"/>
    <w:rsid w:val="00553167"/>
    <w:rsid w:val="005532C0"/>
    <w:rsid w:val="00553530"/>
    <w:rsid w:val="00553AED"/>
    <w:rsid w:val="00553E26"/>
    <w:rsid w:val="00553F90"/>
    <w:rsid w:val="0055402B"/>
    <w:rsid w:val="00554631"/>
    <w:rsid w:val="00555B3C"/>
    <w:rsid w:val="00555E04"/>
    <w:rsid w:val="00556110"/>
    <w:rsid w:val="005566BC"/>
    <w:rsid w:val="00556722"/>
    <w:rsid w:val="0055678B"/>
    <w:rsid w:val="00556C3B"/>
    <w:rsid w:val="00556C65"/>
    <w:rsid w:val="00556D82"/>
    <w:rsid w:val="00557117"/>
    <w:rsid w:val="0055728B"/>
    <w:rsid w:val="00557ECD"/>
    <w:rsid w:val="00557FBB"/>
    <w:rsid w:val="0056017E"/>
    <w:rsid w:val="005601D1"/>
    <w:rsid w:val="0056049A"/>
    <w:rsid w:val="005606E7"/>
    <w:rsid w:val="0056074D"/>
    <w:rsid w:val="00560A09"/>
    <w:rsid w:val="00560A9C"/>
    <w:rsid w:val="00560B52"/>
    <w:rsid w:val="00560D3C"/>
    <w:rsid w:val="00561D69"/>
    <w:rsid w:val="005622E0"/>
    <w:rsid w:val="005625EC"/>
    <w:rsid w:val="00562B81"/>
    <w:rsid w:val="00563076"/>
    <w:rsid w:val="005631B0"/>
    <w:rsid w:val="00563C3F"/>
    <w:rsid w:val="00563F82"/>
    <w:rsid w:val="00564D21"/>
    <w:rsid w:val="00564E24"/>
    <w:rsid w:val="00565A42"/>
    <w:rsid w:val="00566320"/>
    <w:rsid w:val="005668B0"/>
    <w:rsid w:val="00566E37"/>
    <w:rsid w:val="00567617"/>
    <w:rsid w:val="00567E9D"/>
    <w:rsid w:val="00570379"/>
    <w:rsid w:val="005704A1"/>
    <w:rsid w:val="005709DE"/>
    <w:rsid w:val="00570F8F"/>
    <w:rsid w:val="00571090"/>
    <w:rsid w:val="00571512"/>
    <w:rsid w:val="00571982"/>
    <w:rsid w:val="00571A97"/>
    <w:rsid w:val="00571F4F"/>
    <w:rsid w:val="0057212F"/>
    <w:rsid w:val="005722ED"/>
    <w:rsid w:val="005725DA"/>
    <w:rsid w:val="00572D20"/>
    <w:rsid w:val="0057306C"/>
    <w:rsid w:val="00573250"/>
    <w:rsid w:val="00573A65"/>
    <w:rsid w:val="00573DAC"/>
    <w:rsid w:val="00573EA2"/>
    <w:rsid w:val="00573F5D"/>
    <w:rsid w:val="005740D0"/>
    <w:rsid w:val="005742D3"/>
    <w:rsid w:val="0057484D"/>
    <w:rsid w:val="00574EDD"/>
    <w:rsid w:val="00575244"/>
    <w:rsid w:val="00575C55"/>
    <w:rsid w:val="0057678B"/>
    <w:rsid w:val="00577396"/>
    <w:rsid w:val="005779FA"/>
    <w:rsid w:val="0058094F"/>
    <w:rsid w:val="00580A7B"/>
    <w:rsid w:val="00580AC8"/>
    <w:rsid w:val="005811C2"/>
    <w:rsid w:val="00582254"/>
    <w:rsid w:val="0058322B"/>
    <w:rsid w:val="00583771"/>
    <w:rsid w:val="005840C1"/>
    <w:rsid w:val="005845AE"/>
    <w:rsid w:val="00584A52"/>
    <w:rsid w:val="0058500E"/>
    <w:rsid w:val="0058523B"/>
    <w:rsid w:val="005855A8"/>
    <w:rsid w:val="005855B7"/>
    <w:rsid w:val="005856F0"/>
    <w:rsid w:val="00585D05"/>
    <w:rsid w:val="00585E7D"/>
    <w:rsid w:val="0058659F"/>
    <w:rsid w:val="005873CC"/>
    <w:rsid w:val="005873FE"/>
    <w:rsid w:val="00587404"/>
    <w:rsid w:val="005876A5"/>
    <w:rsid w:val="00590115"/>
    <w:rsid w:val="0059030E"/>
    <w:rsid w:val="00590C57"/>
    <w:rsid w:val="00590F90"/>
    <w:rsid w:val="00590FD6"/>
    <w:rsid w:val="005911C3"/>
    <w:rsid w:val="005912EC"/>
    <w:rsid w:val="005913BB"/>
    <w:rsid w:val="00591B4D"/>
    <w:rsid w:val="00592226"/>
    <w:rsid w:val="00592351"/>
    <w:rsid w:val="005925F2"/>
    <w:rsid w:val="0059266C"/>
    <w:rsid w:val="00593D4D"/>
    <w:rsid w:val="005943A7"/>
    <w:rsid w:val="00594550"/>
    <w:rsid w:val="00594856"/>
    <w:rsid w:val="00595407"/>
    <w:rsid w:val="00595E95"/>
    <w:rsid w:val="00596CD4"/>
    <w:rsid w:val="00597047"/>
    <w:rsid w:val="00597653"/>
    <w:rsid w:val="00597888"/>
    <w:rsid w:val="005A00A2"/>
    <w:rsid w:val="005A079A"/>
    <w:rsid w:val="005A0967"/>
    <w:rsid w:val="005A1050"/>
    <w:rsid w:val="005A1581"/>
    <w:rsid w:val="005A1EC9"/>
    <w:rsid w:val="005A26EE"/>
    <w:rsid w:val="005A2C23"/>
    <w:rsid w:val="005A2D59"/>
    <w:rsid w:val="005A2D80"/>
    <w:rsid w:val="005A3BA6"/>
    <w:rsid w:val="005A3CCA"/>
    <w:rsid w:val="005A4A62"/>
    <w:rsid w:val="005A5252"/>
    <w:rsid w:val="005A5634"/>
    <w:rsid w:val="005A5BCB"/>
    <w:rsid w:val="005A6563"/>
    <w:rsid w:val="005A6570"/>
    <w:rsid w:val="005A6E2B"/>
    <w:rsid w:val="005A773B"/>
    <w:rsid w:val="005A79DC"/>
    <w:rsid w:val="005A7D8C"/>
    <w:rsid w:val="005B0022"/>
    <w:rsid w:val="005B015C"/>
    <w:rsid w:val="005B07F7"/>
    <w:rsid w:val="005B09BB"/>
    <w:rsid w:val="005B0B77"/>
    <w:rsid w:val="005B175C"/>
    <w:rsid w:val="005B1767"/>
    <w:rsid w:val="005B194F"/>
    <w:rsid w:val="005B2048"/>
    <w:rsid w:val="005B20A4"/>
    <w:rsid w:val="005B2704"/>
    <w:rsid w:val="005B2C16"/>
    <w:rsid w:val="005B2D3B"/>
    <w:rsid w:val="005B2F29"/>
    <w:rsid w:val="005B34D8"/>
    <w:rsid w:val="005B3E70"/>
    <w:rsid w:val="005B3EB1"/>
    <w:rsid w:val="005B42D5"/>
    <w:rsid w:val="005B4638"/>
    <w:rsid w:val="005B4761"/>
    <w:rsid w:val="005B4A05"/>
    <w:rsid w:val="005B4BE0"/>
    <w:rsid w:val="005B4DDF"/>
    <w:rsid w:val="005B508B"/>
    <w:rsid w:val="005B5942"/>
    <w:rsid w:val="005B6623"/>
    <w:rsid w:val="005B68E5"/>
    <w:rsid w:val="005B6C12"/>
    <w:rsid w:val="005B70F5"/>
    <w:rsid w:val="005B746B"/>
    <w:rsid w:val="005B751B"/>
    <w:rsid w:val="005B78DB"/>
    <w:rsid w:val="005B79CA"/>
    <w:rsid w:val="005B7A0D"/>
    <w:rsid w:val="005B7BFF"/>
    <w:rsid w:val="005B7E6A"/>
    <w:rsid w:val="005C00D1"/>
    <w:rsid w:val="005C0A7E"/>
    <w:rsid w:val="005C0E9B"/>
    <w:rsid w:val="005C1F0C"/>
    <w:rsid w:val="005C2414"/>
    <w:rsid w:val="005C2B7F"/>
    <w:rsid w:val="005C3EF6"/>
    <w:rsid w:val="005C4026"/>
    <w:rsid w:val="005C498E"/>
    <w:rsid w:val="005C4997"/>
    <w:rsid w:val="005C5262"/>
    <w:rsid w:val="005C527A"/>
    <w:rsid w:val="005C5D28"/>
    <w:rsid w:val="005C682A"/>
    <w:rsid w:val="005C7081"/>
    <w:rsid w:val="005C7184"/>
    <w:rsid w:val="005C77D1"/>
    <w:rsid w:val="005C7AD3"/>
    <w:rsid w:val="005D017F"/>
    <w:rsid w:val="005D09D3"/>
    <w:rsid w:val="005D0BB1"/>
    <w:rsid w:val="005D1237"/>
    <w:rsid w:val="005D13A9"/>
    <w:rsid w:val="005D176D"/>
    <w:rsid w:val="005D2346"/>
    <w:rsid w:val="005D2689"/>
    <w:rsid w:val="005D273D"/>
    <w:rsid w:val="005D3E2A"/>
    <w:rsid w:val="005D406C"/>
    <w:rsid w:val="005D44A7"/>
    <w:rsid w:val="005D55F2"/>
    <w:rsid w:val="005D5F46"/>
    <w:rsid w:val="005D6ED8"/>
    <w:rsid w:val="005D744F"/>
    <w:rsid w:val="005D7487"/>
    <w:rsid w:val="005D76C4"/>
    <w:rsid w:val="005D76E9"/>
    <w:rsid w:val="005D7DC7"/>
    <w:rsid w:val="005D7FA3"/>
    <w:rsid w:val="005E0B2E"/>
    <w:rsid w:val="005E0CB0"/>
    <w:rsid w:val="005E0F9F"/>
    <w:rsid w:val="005E1240"/>
    <w:rsid w:val="005E1C79"/>
    <w:rsid w:val="005E20E3"/>
    <w:rsid w:val="005E21DA"/>
    <w:rsid w:val="005E2809"/>
    <w:rsid w:val="005E35A7"/>
    <w:rsid w:val="005E4131"/>
    <w:rsid w:val="005E4C2F"/>
    <w:rsid w:val="005E6017"/>
    <w:rsid w:val="005E60D1"/>
    <w:rsid w:val="005E7C22"/>
    <w:rsid w:val="005E7CC3"/>
    <w:rsid w:val="005F00B1"/>
    <w:rsid w:val="005F0598"/>
    <w:rsid w:val="005F071E"/>
    <w:rsid w:val="005F0A64"/>
    <w:rsid w:val="005F0B87"/>
    <w:rsid w:val="005F136F"/>
    <w:rsid w:val="005F1462"/>
    <w:rsid w:val="005F216B"/>
    <w:rsid w:val="005F237F"/>
    <w:rsid w:val="005F23BD"/>
    <w:rsid w:val="005F2A6A"/>
    <w:rsid w:val="005F3009"/>
    <w:rsid w:val="005F30FC"/>
    <w:rsid w:val="005F38A5"/>
    <w:rsid w:val="005F3960"/>
    <w:rsid w:val="005F3DED"/>
    <w:rsid w:val="005F3E6F"/>
    <w:rsid w:val="005F3ED0"/>
    <w:rsid w:val="005F3FB6"/>
    <w:rsid w:val="005F40E8"/>
    <w:rsid w:val="005F47E4"/>
    <w:rsid w:val="005F4B30"/>
    <w:rsid w:val="005F4BB7"/>
    <w:rsid w:val="005F4F2C"/>
    <w:rsid w:val="005F51C2"/>
    <w:rsid w:val="005F5523"/>
    <w:rsid w:val="005F58F1"/>
    <w:rsid w:val="005F5ECC"/>
    <w:rsid w:val="005F5F45"/>
    <w:rsid w:val="005F6348"/>
    <w:rsid w:val="005F6A90"/>
    <w:rsid w:val="005F6CA3"/>
    <w:rsid w:val="005F792D"/>
    <w:rsid w:val="005F79D6"/>
    <w:rsid w:val="0060012B"/>
    <w:rsid w:val="0060068F"/>
    <w:rsid w:val="00600C7F"/>
    <w:rsid w:val="006011E1"/>
    <w:rsid w:val="006012DE"/>
    <w:rsid w:val="006012E1"/>
    <w:rsid w:val="00601447"/>
    <w:rsid w:val="006017D7"/>
    <w:rsid w:val="00601A77"/>
    <w:rsid w:val="00601D50"/>
    <w:rsid w:val="00602CFE"/>
    <w:rsid w:val="00602E2F"/>
    <w:rsid w:val="00603433"/>
    <w:rsid w:val="0060371D"/>
    <w:rsid w:val="00604223"/>
    <w:rsid w:val="0060463F"/>
    <w:rsid w:val="006046F8"/>
    <w:rsid w:val="00604878"/>
    <w:rsid w:val="00604A01"/>
    <w:rsid w:val="00604D9C"/>
    <w:rsid w:val="00604DC0"/>
    <w:rsid w:val="0060531F"/>
    <w:rsid w:val="006054A1"/>
    <w:rsid w:val="00605555"/>
    <w:rsid w:val="006056CB"/>
    <w:rsid w:val="00605887"/>
    <w:rsid w:val="00605B0A"/>
    <w:rsid w:val="00605D9A"/>
    <w:rsid w:val="00605D9C"/>
    <w:rsid w:val="0060700C"/>
    <w:rsid w:val="006073C8"/>
    <w:rsid w:val="00607519"/>
    <w:rsid w:val="00607FED"/>
    <w:rsid w:val="006101BC"/>
    <w:rsid w:val="00610593"/>
    <w:rsid w:val="00610737"/>
    <w:rsid w:val="00611229"/>
    <w:rsid w:val="00611800"/>
    <w:rsid w:val="0061273C"/>
    <w:rsid w:val="00612880"/>
    <w:rsid w:val="006132DC"/>
    <w:rsid w:val="00613DE0"/>
    <w:rsid w:val="00614524"/>
    <w:rsid w:val="00614E06"/>
    <w:rsid w:val="00614F74"/>
    <w:rsid w:val="00615987"/>
    <w:rsid w:val="00615D0E"/>
    <w:rsid w:val="0061605E"/>
    <w:rsid w:val="00616529"/>
    <w:rsid w:val="00616708"/>
    <w:rsid w:val="00617499"/>
    <w:rsid w:val="00617552"/>
    <w:rsid w:val="00617DEF"/>
    <w:rsid w:val="00620162"/>
    <w:rsid w:val="00620448"/>
    <w:rsid w:val="00620D60"/>
    <w:rsid w:val="00620D9B"/>
    <w:rsid w:val="00620F7F"/>
    <w:rsid w:val="006213DB"/>
    <w:rsid w:val="0062175E"/>
    <w:rsid w:val="006220DB"/>
    <w:rsid w:val="00622147"/>
    <w:rsid w:val="00622399"/>
    <w:rsid w:val="006223D6"/>
    <w:rsid w:val="0062286E"/>
    <w:rsid w:val="00622D9C"/>
    <w:rsid w:val="0062355C"/>
    <w:rsid w:val="00623602"/>
    <w:rsid w:val="00623706"/>
    <w:rsid w:val="00623CF3"/>
    <w:rsid w:val="00623E4D"/>
    <w:rsid w:val="0062455B"/>
    <w:rsid w:val="006245F4"/>
    <w:rsid w:val="00625116"/>
    <w:rsid w:val="00625347"/>
    <w:rsid w:val="00625921"/>
    <w:rsid w:val="00625E5D"/>
    <w:rsid w:val="00626DA9"/>
    <w:rsid w:val="00627238"/>
    <w:rsid w:val="00627F81"/>
    <w:rsid w:val="006308D5"/>
    <w:rsid w:val="00630F7F"/>
    <w:rsid w:val="00631B87"/>
    <w:rsid w:val="00631C39"/>
    <w:rsid w:val="00631C6A"/>
    <w:rsid w:val="00632BDB"/>
    <w:rsid w:val="00632F06"/>
    <w:rsid w:val="0063319A"/>
    <w:rsid w:val="006332D7"/>
    <w:rsid w:val="0063339B"/>
    <w:rsid w:val="006334DB"/>
    <w:rsid w:val="00633EB7"/>
    <w:rsid w:val="00633F42"/>
    <w:rsid w:val="006340BC"/>
    <w:rsid w:val="00634146"/>
    <w:rsid w:val="006343C6"/>
    <w:rsid w:val="006346DF"/>
    <w:rsid w:val="0063477C"/>
    <w:rsid w:val="00635043"/>
    <w:rsid w:val="00635273"/>
    <w:rsid w:val="00635443"/>
    <w:rsid w:val="006355B3"/>
    <w:rsid w:val="006357EE"/>
    <w:rsid w:val="00635B92"/>
    <w:rsid w:val="00635F50"/>
    <w:rsid w:val="00636444"/>
    <w:rsid w:val="0063658E"/>
    <w:rsid w:val="00636750"/>
    <w:rsid w:val="00636810"/>
    <w:rsid w:val="00636FDB"/>
    <w:rsid w:val="006370D0"/>
    <w:rsid w:val="0063749E"/>
    <w:rsid w:val="00637DF1"/>
    <w:rsid w:val="006400D6"/>
    <w:rsid w:val="0064075F"/>
    <w:rsid w:val="00640C71"/>
    <w:rsid w:val="00640F71"/>
    <w:rsid w:val="006413B0"/>
    <w:rsid w:val="0064161E"/>
    <w:rsid w:val="00641943"/>
    <w:rsid w:val="0064194F"/>
    <w:rsid w:val="00641BA2"/>
    <w:rsid w:val="00642262"/>
    <w:rsid w:val="006423C3"/>
    <w:rsid w:val="00642972"/>
    <w:rsid w:val="00642F6C"/>
    <w:rsid w:val="00643334"/>
    <w:rsid w:val="0064339A"/>
    <w:rsid w:val="006445A1"/>
    <w:rsid w:val="00644C03"/>
    <w:rsid w:val="0064520D"/>
    <w:rsid w:val="006452AB"/>
    <w:rsid w:val="006454FB"/>
    <w:rsid w:val="00645FB3"/>
    <w:rsid w:val="00646043"/>
    <w:rsid w:val="00646316"/>
    <w:rsid w:val="00646340"/>
    <w:rsid w:val="00646BBD"/>
    <w:rsid w:val="00646F8A"/>
    <w:rsid w:val="006472C3"/>
    <w:rsid w:val="00647B9F"/>
    <w:rsid w:val="006508F3"/>
    <w:rsid w:val="00650B1A"/>
    <w:rsid w:val="00650BF8"/>
    <w:rsid w:val="006513E3"/>
    <w:rsid w:val="006521C8"/>
    <w:rsid w:val="00652740"/>
    <w:rsid w:val="00652952"/>
    <w:rsid w:val="00652A1B"/>
    <w:rsid w:val="00652C4F"/>
    <w:rsid w:val="00652FB5"/>
    <w:rsid w:val="0065327D"/>
    <w:rsid w:val="00653DC8"/>
    <w:rsid w:val="00653E18"/>
    <w:rsid w:val="0065416D"/>
    <w:rsid w:val="00654EF3"/>
    <w:rsid w:val="00655669"/>
    <w:rsid w:val="00655699"/>
    <w:rsid w:val="00655A29"/>
    <w:rsid w:val="00655B0C"/>
    <w:rsid w:val="00655F9A"/>
    <w:rsid w:val="0065652A"/>
    <w:rsid w:val="006565D0"/>
    <w:rsid w:val="00656AB4"/>
    <w:rsid w:val="00656B29"/>
    <w:rsid w:val="006571A7"/>
    <w:rsid w:val="0066027E"/>
    <w:rsid w:val="00660DDD"/>
    <w:rsid w:val="0066157F"/>
    <w:rsid w:val="00661B56"/>
    <w:rsid w:val="00661C59"/>
    <w:rsid w:val="00663070"/>
    <w:rsid w:val="006633B0"/>
    <w:rsid w:val="0066341E"/>
    <w:rsid w:val="006635EF"/>
    <w:rsid w:val="00663C6F"/>
    <w:rsid w:val="006640F2"/>
    <w:rsid w:val="00664189"/>
    <w:rsid w:val="006641FD"/>
    <w:rsid w:val="0066484A"/>
    <w:rsid w:val="006651B9"/>
    <w:rsid w:val="00665E68"/>
    <w:rsid w:val="00665EE2"/>
    <w:rsid w:val="006665F1"/>
    <w:rsid w:val="006671CE"/>
    <w:rsid w:val="006672D1"/>
    <w:rsid w:val="0066730C"/>
    <w:rsid w:val="006676A5"/>
    <w:rsid w:val="00667D8E"/>
    <w:rsid w:val="00667F24"/>
    <w:rsid w:val="00670291"/>
    <w:rsid w:val="00670318"/>
    <w:rsid w:val="00670D16"/>
    <w:rsid w:val="00671667"/>
    <w:rsid w:val="006716A1"/>
    <w:rsid w:val="0067171C"/>
    <w:rsid w:val="00671C08"/>
    <w:rsid w:val="00671F83"/>
    <w:rsid w:val="00671F9A"/>
    <w:rsid w:val="00672427"/>
    <w:rsid w:val="0067301E"/>
    <w:rsid w:val="006733EC"/>
    <w:rsid w:val="00673AC3"/>
    <w:rsid w:val="00673C93"/>
    <w:rsid w:val="00673FD5"/>
    <w:rsid w:val="006745AF"/>
    <w:rsid w:val="0067463A"/>
    <w:rsid w:val="006746C3"/>
    <w:rsid w:val="00674A16"/>
    <w:rsid w:val="00674A2C"/>
    <w:rsid w:val="00674D65"/>
    <w:rsid w:val="00674DDE"/>
    <w:rsid w:val="0067538A"/>
    <w:rsid w:val="00675E44"/>
    <w:rsid w:val="0067646F"/>
    <w:rsid w:val="0067681E"/>
    <w:rsid w:val="0067695E"/>
    <w:rsid w:val="0067702D"/>
    <w:rsid w:val="006771A8"/>
    <w:rsid w:val="0067736F"/>
    <w:rsid w:val="00677756"/>
    <w:rsid w:val="006777E7"/>
    <w:rsid w:val="0067781D"/>
    <w:rsid w:val="006778DA"/>
    <w:rsid w:val="00680521"/>
    <w:rsid w:val="00680DEC"/>
    <w:rsid w:val="006814ED"/>
    <w:rsid w:val="006816CC"/>
    <w:rsid w:val="006818F8"/>
    <w:rsid w:val="00681B9A"/>
    <w:rsid w:val="00681CAB"/>
    <w:rsid w:val="0068237E"/>
    <w:rsid w:val="006825CE"/>
    <w:rsid w:val="00682EB8"/>
    <w:rsid w:val="00683731"/>
    <w:rsid w:val="0068394A"/>
    <w:rsid w:val="00683D0D"/>
    <w:rsid w:val="006852D9"/>
    <w:rsid w:val="00685D3F"/>
    <w:rsid w:val="006872DB"/>
    <w:rsid w:val="00687B54"/>
    <w:rsid w:val="006902E0"/>
    <w:rsid w:val="006903B7"/>
    <w:rsid w:val="006912F7"/>
    <w:rsid w:val="006913E8"/>
    <w:rsid w:val="006920AF"/>
    <w:rsid w:val="00692251"/>
    <w:rsid w:val="00692340"/>
    <w:rsid w:val="00692822"/>
    <w:rsid w:val="00692C3A"/>
    <w:rsid w:val="006934A3"/>
    <w:rsid w:val="006936FC"/>
    <w:rsid w:val="00693AA1"/>
    <w:rsid w:val="00693CFB"/>
    <w:rsid w:val="00693E82"/>
    <w:rsid w:val="006943DC"/>
    <w:rsid w:val="00695015"/>
    <w:rsid w:val="00695042"/>
    <w:rsid w:val="0069573D"/>
    <w:rsid w:val="00695ACD"/>
    <w:rsid w:val="00695D81"/>
    <w:rsid w:val="006965E6"/>
    <w:rsid w:val="00696E01"/>
    <w:rsid w:val="006A1300"/>
    <w:rsid w:val="006A1CEE"/>
    <w:rsid w:val="006A204B"/>
    <w:rsid w:val="006A23A5"/>
    <w:rsid w:val="006A2461"/>
    <w:rsid w:val="006A2592"/>
    <w:rsid w:val="006A2C2D"/>
    <w:rsid w:val="006A2E41"/>
    <w:rsid w:val="006A2F3D"/>
    <w:rsid w:val="006A2F6D"/>
    <w:rsid w:val="006A2FD0"/>
    <w:rsid w:val="006A3D79"/>
    <w:rsid w:val="006A3E67"/>
    <w:rsid w:val="006A4490"/>
    <w:rsid w:val="006A46E3"/>
    <w:rsid w:val="006A4901"/>
    <w:rsid w:val="006A4BCF"/>
    <w:rsid w:val="006A4E35"/>
    <w:rsid w:val="006A5011"/>
    <w:rsid w:val="006A503C"/>
    <w:rsid w:val="006A5225"/>
    <w:rsid w:val="006A57BB"/>
    <w:rsid w:val="006A585F"/>
    <w:rsid w:val="006A5F5D"/>
    <w:rsid w:val="006A631A"/>
    <w:rsid w:val="006A676B"/>
    <w:rsid w:val="006A726C"/>
    <w:rsid w:val="006A73BD"/>
    <w:rsid w:val="006A765A"/>
    <w:rsid w:val="006A7CA8"/>
    <w:rsid w:val="006B08F8"/>
    <w:rsid w:val="006B0957"/>
    <w:rsid w:val="006B0A54"/>
    <w:rsid w:val="006B0DE7"/>
    <w:rsid w:val="006B119A"/>
    <w:rsid w:val="006B1990"/>
    <w:rsid w:val="006B1B20"/>
    <w:rsid w:val="006B1B94"/>
    <w:rsid w:val="006B257B"/>
    <w:rsid w:val="006B26A1"/>
    <w:rsid w:val="006B26F8"/>
    <w:rsid w:val="006B2D7A"/>
    <w:rsid w:val="006B3410"/>
    <w:rsid w:val="006B43DC"/>
    <w:rsid w:val="006B4406"/>
    <w:rsid w:val="006B4C2E"/>
    <w:rsid w:val="006B4CFD"/>
    <w:rsid w:val="006B4D0E"/>
    <w:rsid w:val="006B4EB8"/>
    <w:rsid w:val="006B6451"/>
    <w:rsid w:val="006B6732"/>
    <w:rsid w:val="006B78F5"/>
    <w:rsid w:val="006B7CF9"/>
    <w:rsid w:val="006B7D17"/>
    <w:rsid w:val="006C0197"/>
    <w:rsid w:val="006C03A9"/>
    <w:rsid w:val="006C0457"/>
    <w:rsid w:val="006C047B"/>
    <w:rsid w:val="006C0520"/>
    <w:rsid w:val="006C0552"/>
    <w:rsid w:val="006C09F2"/>
    <w:rsid w:val="006C0CCD"/>
    <w:rsid w:val="006C0D01"/>
    <w:rsid w:val="006C0E6A"/>
    <w:rsid w:val="006C0E93"/>
    <w:rsid w:val="006C10AD"/>
    <w:rsid w:val="006C10B4"/>
    <w:rsid w:val="006C13AA"/>
    <w:rsid w:val="006C146C"/>
    <w:rsid w:val="006C1662"/>
    <w:rsid w:val="006C188C"/>
    <w:rsid w:val="006C1AC0"/>
    <w:rsid w:val="006C23B3"/>
    <w:rsid w:val="006C271D"/>
    <w:rsid w:val="006C27E2"/>
    <w:rsid w:val="006C283E"/>
    <w:rsid w:val="006C2B21"/>
    <w:rsid w:val="006C2B4E"/>
    <w:rsid w:val="006C2C56"/>
    <w:rsid w:val="006C2F84"/>
    <w:rsid w:val="006C2FB1"/>
    <w:rsid w:val="006C2FE8"/>
    <w:rsid w:val="006C3227"/>
    <w:rsid w:val="006C34A1"/>
    <w:rsid w:val="006C3B6B"/>
    <w:rsid w:val="006C3EA4"/>
    <w:rsid w:val="006C497B"/>
    <w:rsid w:val="006C4AD4"/>
    <w:rsid w:val="006C4B8F"/>
    <w:rsid w:val="006C575F"/>
    <w:rsid w:val="006C57E9"/>
    <w:rsid w:val="006C58E2"/>
    <w:rsid w:val="006C641D"/>
    <w:rsid w:val="006C6D87"/>
    <w:rsid w:val="006C71F3"/>
    <w:rsid w:val="006C79B8"/>
    <w:rsid w:val="006D0449"/>
    <w:rsid w:val="006D0D60"/>
    <w:rsid w:val="006D0E0B"/>
    <w:rsid w:val="006D1165"/>
    <w:rsid w:val="006D166A"/>
    <w:rsid w:val="006D1750"/>
    <w:rsid w:val="006D1C5B"/>
    <w:rsid w:val="006D1DF6"/>
    <w:rsid w:val="006D1E60"/>
    <w:rsid w:val="006D1E6A"/>
    <w:rsid w:val="006D20CC"/>
    <w:rsid w:val="006D2465"/>
    <w:rsid w:val="006D26D6"/>
    <w:rsid w:val="006D29A2"/>
    <w:rsid w:val="006D3141"/>
    <w:rsid w:val="006D34AE"/>
    <w:rsid w:val="006D38D9"/>
    <w:rsid w:val="006D3ACE"/>
    <w:rsid w:val="006D3DD8"/>
    <w:rsid w:val="006D40C6"/>
    <w:rsid w:val="006D49E6"/>
    <w:rsid w:val="006D4C36"/>
    <w:rsid w:val="006D5596"/>
    <w:rsid w:val="006D568F"/>
    <w:rsid w:val="006D56E4"/>
    <w:rsid w:val="006D58FC"/>
    <w:rsid w:val="006D5A74"/>
    <w:rsid w:val="006D653C"/>
    <w:rsid w:val="006D721C"/>
    <w:rsid w:val="006D7E7C"/>
    <w:rsid w:val="006E0354"/>
    <w:rsid w:val="006E0BF3"/>
    <w:rsid w:val="006E137D"/>
    <w:rsid w:val="006E1403"/>
    <w:rsid w:val="006E145D"/>
    <w:rsid w:val="006E17AF"/>
    <w:rsid w:val="006E25E4"/>
    <w:rsid w:val="006E371D"/>
    <w:rsid w:val="006E3CED"/>
    <w:rsid w:val="006E4111"/>
    <w:rsid w:val="006E4B97"/>
    <w:rsid w:val="006E58DF"/>
    <w:rsid w:val="006E5AD9"/>
    <w:rsid w:val="006E5B20"/>
    <w:rsid w:val="006E5DDB"/>
    <w:rsid w:val="006E5F51"/>
    <w:rsid w:val="006E612C"/>
    <w:rsid w:val="006E67DC"/>
    <w:rsid w:val="006E68DC"/>
    <w:rsid w:val="006E69C9"/>
    <w:rsid w:val="006E6BB2"/>
    <w:rsid w:val="006E6DA6"/>
    <w:rsid w:val="006E6FEC"/>
    <w:rsid w:val="006E76F4"/>
    <w:rsid w:val="006E7E9A"/>
    <w:rsid w:val="006F01F0"/>
    <w:rsid w:val="006F0339"/>
    <w:rsid w:val="006F0C45"/>
    <w:rsid w:val="006F0D5A"/>
    <w:rsid w:val="006F1034"/>
    <w:rsid w:val="006F1296"/>
    <w:rsid w:val="006F1304"/>
    <w:rsid w:val="006F18EF"/>
    <w:rsid w:val="006F22A1"/>
    <w:rsid w:val="006F24C9"/>
    <w:rsid w:val="006F2BC1"/>
    <w:rsid w:val="006F2F9A"/>
    <w:rsid w:val="006F324C"/>
    <w:rsid w:val="006F39CA"/>
    <w:rsid w:val="006F3E32"/>
    <w:rsid w:val="006F4240"/>
    <w:rsid w:val="006F442E"/>
    <w:rsid w:val="006F475B"/>
    <w:rsid w:val="006F4EA3"/>
    <w:rsid w:val="006F5075"/>
    <w:rsid w:val="006F5269"/>
    <w:rsid w:val="006F52A7"/>
    <w:rsid w:val="006F5A8B"/>
    <w:rsid w:val="006F5D1E"/>
    <w:rsid w:val="006F5D90"/>
    <w:rsid w:val="006F61AA"/>
    <w:rsid w:val="006F67EA"/>
    <w:rsid w:val="006F6B74"/>
    <w:rsid w:val="006F6C61"/>
    <w:rsid w:val="006F6ED4"/>
    <w:rsid w:val="006F70C5"/>
    <w:rsid w:val="006F7229"/>
    <w:rsid w:val="006F7352"/>
    <w:rsid w:val="006F791B"/>
    <w:rsid w:val="006F7BE5"/>
    <w:rsid w:val="006F7D84"/>
    <w:rsid w:val="00700177"/>
    <w:rsid w:val="00700376"/>
    <w:rsid w:val="00700558"/>
    <w:rsid w:val="00700566"/>
    <w:rsid w:val="007005BE"/>
    <w:rsid w:val="0070090D"/>
    <w:rsid w:val="00701329"/>
    <w:rsid w:val="00701572"/>
    <w:rsid w:val="00701714"/>
    <w:rsid w:val="00701B40"/>
    <w:rsid w:val="007027D4"/>
    <w:rsid w:val="00702DF6"/>
    <w:rsid w:val="007034F8"/>
    <w:rsid w:val="00703993"/>
    <w:rsid w:val="0070481A"/>
    <w:rsid w:val="007049C7"/>
    <w:rsid w:val="00704B4B"/>
    <w:rsid w:val="00704F12"/>
    <w:rsid w:val="0070560F"/>
    <w:rsid w:val="0070662A"/>
    <w:rsid w:val="00706E72"/>
    <w:rsid w:val="00706FC6"/>
    <w:rsid w:val="007076F7"/>
    <w:rsid w:val="00707765"/>
    <w:rsid w:val="00707BF0"/>
    <w:rsid w:val="00710B65"/>
    <w:rsid w:val="00710D35"/>
    <w:rsid w:val="00711043"/>
    <w:rsid w:val="007112B0"/>
    <w:rsid w:val="00711A75"/>
    <w:rsid w:val="007123CC"/>
    <w:rsid w:val="007126AD"/>
    <w:rsid w:val="00712804"/>
    <w:rsid w:val="00712C63"/>
    <w:rsid w:val="0071340F"/>
    <w:rsid w:val="00713C4F"/>
    <w:rsid w:val="00714319"/>
    <w:rsid w:val="0071469A"/>
    <w:rsid w:val="00714812"/>
    <w:rsid w:val="00714E7E"/>
    <w:rsid w:val="0071550D"/>
    <w:rsid w:val="007157A1"/>
    <w:rsid w:val="00715D90"/>
    <w:rsid w:val="00715F73"/>
    <w:rsid w:val="007168A2"/>
    <w:rsid w:val="00716C1F"/>
    <w:rsid w:val="00716F7A"/>
    <w:rsid w:val="00717138"/>
    <w:rsid w:val="0071721C"/>
    <w:rsid w:val="0071726D"/>
    <w:rsid w:val="00717421"/>
    <w:rsid w:val="00717847"/>
    <w:rsid w:val="0072065A"/>
    <w:rsid w:val="007207EF"/>
    <w:rsid w:val="00720A89"/>
    <w:rsid w:val="00720DC1"/>
    <w:rsid w:val="00720FB2"/>
    <w:rsid w:val="00721062"/>
    <w:rsid w:val="00721B71"/>
    <w:rsid w:val="007230B5"/>
    <w:rsid w:val="00723F80"/>
    <w:rsid w:val="00724025"/>
    <w:rsid w:val="0072495F"/>
    <w:rsid w:val="00724AD7"/>
    <w:rsid w:val="00724C6C"/>
    <w:rsid w:val="00724CC5"/>
    <w:rsid w:val="007256E2"/>
    <w:rsid w:val="0072588D"/>
    <w:rsid w:val="00725C49"/>
    <w:rsid w:val="00725DE2"/>
    <w:rsid w:val="00725F0D"/>
    <w:rsid w:val="007261FE"/>
    <w:rsid w:val="007263C3"/>
    <w:rsid w:val="007265DE"/>
    <w:rsid w:val="00726915"/>
    <w:rsid w:val="00726D5F"/>
    <w:rsid w:val="00727270"/>
    <w:rsid w:val="00727620"/>
    <w:rsid w:val="00727706"/>
    <w:rsid w:val="00727B9C"/>
    <w:rsid w:val="00727D03"/>
    <w:rsid w:val="00727D54"/>
    <w:rsid w:val="0073028E"/>
    <w:rsid w:val="0073033E"/>
    <w:rsid w:val="0073074A"/>
    <w:rsid w:val="00730D65"/>
    <w:rsid w:val="00730E24"/>
    <w:rsid w:val="00730E83"/>
    <w:rsid w:val="00730E96"/>
    <w:rsid w:val="00730EBA"/>
    <w:rsid w:val="0073109F"/>
    <w:rsid w:val="00731724"/>
    <w:rsid w:val="0073198D"/>
    <w:rsid w:val="00731B07"/>
    <w:rsid w:val="00731DDC"/>
    <w:rsid w:val="00732B4B"/>
    <w:rsid w:val="00732B77"/>
    <w:rsid w:val="00732D58"/>
    <w:rsid w:val="00732EBB"/>
    <w:rsid w:val="00733EE9"/>
    <w:rsid w:val="00734026"/>
    <w:rsid w:val="007342C0"/>
    <w:rsid w:val="00734BBB"/>
    <w:rsid w:val="007356A3"/>
    <w:rsid w:val="007356F4"/>
    <w:rsid w:val="00735767"/>
    <w:rsid w:val="0073661F"/>
    <w:rsid w:val="00736620"/>
    <w:rsid w:val="00737171"/>
    <w:rsid w:val="00737253"/>
    <w:rsid w:val="007377D1"/>
    <w:rsid w:val="00737D06"/>
    <w:rsid w:val="00740189"/>
    <w:rsid w:val="00740191"/>
    <w:rsid w:val="007408A8"/>
    <w:rsid w:val="00740FFC"/>
    <w:rsid w:val="0074133E"/>
    <w:rsid w:val="0074136B"/>
    <w:rsid w:val="007418BC"/>
    <w:rsid w:val="0074277A"/>
    <w:rsid w:val="00742C1F"/>
    <w:rsid w:val="00742D5C"/>
    <w:rsid w:val="0074320E"/>
    <w:rsid w:val="0074323E"/>
    <w:rsid w:val="00743699"/>
    <w:rsid w:val="007445E8"/>
    <w:rsid w:val="007454B6"/>
    <w:rsid w:val="00745950"/>
    <w:rsid w:val="00745BFE"/>
    <w:rsid w:val="00745CFA"/>
    <w:rsid w:val="00745E5E"/>
    <w:rsid w:val="00745FB2"/>
    <w:rsid w:val="00746031"/>
    <w:rsid w:val="00746252"/>
    <w:rsid w:val="007463FE"/>
    <w:rsid w:val="00746577"/>
    <w:rsid w:val="00746B71"/>
    <w:rsid w:val="00746E36"/>
    <w:rsid w:val="007471E7"/>
    <w:rsid w:val="00747322"/>
    <w:rsid w:val="00747AC2"/>
    <w:rsid w:val="00750585"/>
    <w:rsid w:val="007507A5"/>
    <w:rsid w:val="00750B83"/>
    <w:rsid w:val="00750BA1"/>
    <w:rsid w:val="00750E2F"/>
    <w:rsid w:val="00750F82"/>
    <w:rsid w:val="007514C8"/>
    <w:rsid w:val="00751B4F"/>
    <w:rsid w:val="007520CE"/>
    <w:rsid w:val="00753074"/>
    <w:rsid w:val="00753373"/>
    <w:rsid w:val="00754263"/>
    <w:rsid w:val="007542AB"/>
    <w:rsid w:val="007543EC"/>
    <w:rsid w:val="00754638"/>
    <w:rsid w:val="0075463C"/>
    <w:rsid w:val="007547F9"/>
    <w:rsid w:val="007553C8"/>
    <w:rsid w:val="00755AAD"/>
    <w:rsid w:val="00755CF3"/>
    <w:rsid w:val="007561E3"/>
    <w:rsid w:val="0075694D"/>
    <w:rsid w:val="00757862"/>
    <w:rsid w:val="00760012"/>
    <w:rsid w:val="007612D8"/>
    <w:rsid w:val="007619CF"/>
    <w:rsid w:val="00761A00"/>
    <w:rsid w:val="00761CEE"/>
    <w:rsid w:val="00761D9A"/>
    <w:rsid w:val="007624EB"/>
    <w:rsid w:val="007625C2"/>
    <w:rsid w:val="00763170"/>
    <w:rsid w:val="0076320D"/>
    <w:rsid w:val="00763248"/>
    <w:rsid w:val="007632B6"/>
    <w:rsid w:val="007635C0"/>
    <w:rsid w:val="00763A0F"/>
    <w:rsid w:val="00763F73"/>
    <w:rsid w:val="007640A1"/>
    <w:rsid w:val="00764E5F"/>
    <w:rsid w:val="00764F3E"/>
    <w:rsid w:val="00765E2F"/>
    <w:rsid w:val="00765FD3"/>
    <w:rsid w:val="0076648C"/>
    <w:rsid w:val="00766E17"/>
    <w:rsid w:val="00766EF7"/>
    <w:rsid w:val="00767011"/>
    <w:rsid w:val="007670DD"/>
    <w:rsid w:val="00767E90"/>
    <w:rsid w:val="00767EB2"/>
    <w:rsid w:val="007700DF"/>
    <w:rsid w:val="00770871"/>
    <w:rsid w:val="00770A70"/>
    <w:rsid w:val="00770EE8"/>
    <w:rsid w:val="0077163B"/>
    <w:rsid w:val="00771AAD"/>
    <w:rsid w:val="0077229D"/>
    <w:rsid w:val="007723D9"/>
    <w:rsid w:val="007725A5"/>
    <w:rsid w:val="00773C10"/>
    <w:rsid w:val="0077425B"/>
    <w:rsid w:val="007744BE"/>
    <w:rsid w:val="00774B79"/>
    <w:rsid w:val="00774C3B"/>
    <w:rsid w:val="00775018"/>
    <w:rsid w:val="00775196"/>
    <w:rsid w:val="007752A8"/>
    <w:rsid w:val="0077572E"/>
    <w:rsid w:val="00775828"/>
    <w:rsid w:val="007760C5"/>
    <w:rsid w:val="007766CC"/>
    <w:rsid w:val="007767E7"/>
    <w:rsid w:val="007769FA"/>
    <w:rsid w:val="00776BC7"/>
    <w:rsid w:val="00776D3B"/>
    <w:rsid w:val="00777387"/>
    <w:rsid w:val="007777B5"/>
    <w:rsid w:val="007779DE"/>
    <w:rsid w:val="00777ED7"/>
    <w:rsid w:val="007800CD"/>
    <w:rsid w:val="0078028A"/>
    <w:rsid w:val="00780339"/>
    <w:rsid w:val="00780480"/>
    <w:rsid w:val="00780564"/>
    <w:rsid w:val="00780996"/>
    <w:rsid w:val="00780A93"/>
    <w:rsid w:val="00780D84"/>
    <w:rsid w:val="007810EB"/>
    <w:rsid w:val="007816B3"/>
    <w:rsid w:val="00781777"/>
    <w:rsid w:val="00781D86"/>
    <w:rsid w:val="007833CC"/>
    <w:rsid w:val="00783AEA"/>
    <w:rsid w:val="00783BE7"/>
    <w:rsid w:val="00783D67"/>
    <w:rsid w:val="00783F00"/>
    <w:rsid w:val="00784433"/>
    <w:rsid w:val="00784508"/>
    <w:rsid w:val="00784C03"/>
    <w:rsid w:val="0078590A"/>
    <w:rsid w:val="00785ACA"/>
    <w:rsid w:val="00786393"/>
    <w:rsid w:val="0078694F"/>
    <w:rsid w:val="0078764B"/>
    <w:rsid w:val="00787749"/>
    <w:rsid w:val="00787E07"/>
    <w:rsid w:val="00787EC1"/>
    <w:rsid w:val="00790078"/>
    <w:rsid w:val="0079021E"/>
    <w:rsid w:val="00790DBB"/>
    <w:rsid w:val="00791CD4"/>
    <w:rsid w:val="0079222E"/>
    <w:rsid w:val="00792DF2"/>
    <w:rsid w:val="00792E36"/>
    <w:rsid w:val="007939CC"/>
    <w:rsid w:val="007942A4"/>
    <w:rsid w:val="0079496A"/>
    <w:rsid w:val="0079565D"/>
    <w:rsid w:val="00795A1D"/>
    <w:rsid w:val="00795C74"/>
    <w:rsid w:val="00795D4F"/>
    <w:rsid w:val="00796246"/>
    <w:rsid w:val="007966FC"/>
    <w:rsid w:val="00796C7F"/>
    <w:rsid w:val="00796E47"/>
    <w:rsid w:val="00797098"/>
    <w:rsid w:val="00797ADF"/>
    <w:rsid w:val="00797EB3"/>
    <w:rsid w:val="007A03CA"/>
    <w:rsid w:val="007A0D10"/>
    <w:rsid w:val="007A11F6"/>
    <w:rsid w:val="007A1348"/>
    <w:rsid w:val="007A1995"/>
    <w:rsid w:val="007A1E24"/>
    <w:rsid w:val="007A1E7C"/>
    <w:rsid w:val="007A1EE2"/>
    <w:rsid w:val="007A202B"/>
    <w:rsid w:val="007A21F4"/>
    <w:rsid w:val="007A22A2"/>
    <w:rsid w:val="007A25EE"/>
    <w:rsid w:val="007A29C4"/>
    <w:rsid w:val="007A2D3C"/>
    <w:rsid w:val="007A2E11"/>
    <w:rsid w:val="007A380E"/>
    <w:rsid w:val="007A3DDB"/>
    <w:rsid w:val="007A3FBC"/>
    <w:rsid w:val="007A413C"/>
    <w:rsid w:val="007A4BB2"/>
    <w:rsid w:val="007A4D9C"/>
    <w:rsid w:val="007A5276"/>
    <w:rsid w:val="007A52A0"/>
    <w:rsid w:val="007A5965"/>
    <w:rsid w:val="007A5B9E"/>
    <w:rsid w:val="007A608B"/>
    <w:rsid w:val="007A637C"/>
    <w:rsid w:val="007A6432"/>
    <w:rsid w:val="007A6520"/>
    <w:rsid w:val="007A69F9"/>
    <w:rsid w:val="007A6B35"/>
    <w:rsid w:val="007A6FA2"/>
    <w:rsid w:val="007A7067"/>
    <w:rsid w:val="007A75D0"/>
    <w:rsid w:val="007A78EC"/>
    <w:rsid w:val="007A790B"/>
    <w:rsid w:val="007B01CB"/>
    <w:rsid w:val="007B09B4"/>
    <w:rsid w:val="007B0B7A"/>
    <w:rsid w:val="007B1F71"/>
    <w:rsid w:val="007B2601"/>
    <w:rsid w:val="007B3ED2"/>
    <w:rsid w:val="007B4560"/>
    <w:rsid w:val="007B4C1E"/>
    <w:rsid w:val="007B5476"/>
    <w:rsid w:val="007B55E9"/>
    <w:rsid w:val="007B58E6"/>
    <w:rsid w:val="007B59E3"/>
    <w:rsid w:val="007B59FD"/>
    <w:rsid w:val="007B5DE7"/>
    <w:rsid w:val="007B6A9C"/>
    <w:rsid w:val="007B6AF7"/>
    <w:rsid w:val="007B6B34"/>
    <w:rsid w:val="007B6DC1"/>
    <w:rsid w:val="007B7EE4"/>
    <w:rsid w:val="007C03D9"/>
    <w:rsid w:val="007C0502"/>
    <w:rsid w:val="007C0B6D"/>
    <w:rsid w:val="007C1274"/>
    <w:rsid w:val="007C1279"/>
    <w:rsid w:val="007C137B"/>
    <w:rsid w:val="007C1E10"/>
    <w:rsid w:val="007C1E9F"/>
    <w:rsid w:val="007C2391"/>
    <w:rsid w:val="007C2962"/>
    <w:rsid w:val="007C2D34"/>
    <w:rsid w:val="007C3136"/>
    <w:rsid w:val="007C31EC"/>
    <w:rsid w:val="007C3D0C"/>
    <w:rsid w:val="007C3D3C"/>
    <w:rsid w:val="007C4018"/>
    <w:rsid w:val="007C4912"/>
    <w:rsid w:val="007C4E2B"/>
    <w:rsid w:val="007C4F58"/>
    <w:rsid w:val="007C4FE6"/>
    <w:rsid w:val="007C5D7C"/>
    <w:rsid w:val="007C5DFC"/>
    <w:rsid w:val="007C6390"/>
    <w:rsid w:val="007C68A9"/>
    <w:rsid w:val="007C697A"/>
    <w:rsid w:val="007C6AE2"/>
    <w:rsid w:val="007C7025"/>
    <w:rsid w:val="007C7D8C"/>
    <w:rsid w:val="007D01A0"/>
    <w:rsid w:val="007D01F5"/>
    <w:rsid w:val="007D02E4"/>
    <w:rsid w:val="007D0907"/>
    <w:rsid w:val="007D0E0A"/>
    <w:rsid w:val="007D2596"/>
    <w:rsid w:val="007D2922"/>
    <w:rsid w:val="007D3237"/>
    <w:rsid w:val="007D3406"/>
    <w:rsid w:val="007D36E1"/>
    <w:rsid w:val="007D377C"/>
    <w:rsid w:val="007D3981"/>
    <w:rsid w:val="007D3AF2"/>
    <w:rsid w:val="007D3C01"/>
    <w:rsid w:val="007D3CD2"/>
    <w:rsid w:val="007D426E"/>
    <w:rsid w:val="007D5AE9"/>
    <w:rsid w:val="007D5E45"/>
    <w:rsid w:val="007D61BD"/>
    <w:rsid w:val="007D64D0"/>
    <w:rsid w:val="007D7688"/>
    <w:rsid w:val="007D784C"/>
    <w:rsid w:val="007E016A"/>
    <w:rsid w:val="007E03A7"/>
    <w:rsid w:val="007E085C"/>
    <w:rsid w:val="007E0B9E"/>
    <w:rsid w:val="007E0B9F"/>
    <w:rsid w:val="007E146D"/>
    <w:rsid w:val="007E1954"/>
    <w:rsid w:val="007E2240"/>
    <w:rsid w:val="007E22D3"/>
    <w:rsid w:val="007E24B7"/>
    <w:rsid w:val="007E2B8E"/>
    <w:rsid w:val="007E2F6F"/>
    <w:rsid w:val="007E34BE"/>
    <w:rsid w:val="007E3637"/>
    <w:rsid w:val="007E3EB1"/>
    <w:rsid w:val="007E3F31"/>
    <w:rsid w:val="007E41CC"/>
    <w:rsid w:val="007E4CE4"/>
    <w:rsid w:val="007E53B3"/>
    <w:rsid w:val="007E59B5"/>
    <w:rsid w:val="007E5A12"/>
    <w:rsid w:val="007E60CE"/>
    <w:rsid w:val="007E6106"/>
    <w:rsid w:val="007E657B"/>
    <w:rsid w:val="007E665F"/>
    <w:rsid w:val="007E6817"/>
    <w:rsid w:val="007E696C"/>
    <w:rsid w:val="007E71DC"/>
    <w:rsid w:val="007E756C"/>
    <w:rsid w:val="007E7839"/>
    <w:rsid w:val="007E7A60"/>
    <w:rsid w:val="007E7F37"/>
    <w:rsid w:val="007F04F2"/>
    <w:rsid w:val="007F05E7"/>
    <w:rsid w:val="007F0EFB"/>
    <w:rsid w:val="007F1428"/>
    <w:rsid w:val="007F1CD5"/>
    <w:rsid w:val="007F215D"/>
    <w:rsid w:val="007F22B5"/>
    <w:rsid w:val="007F23FB"/>
    <w:rsid w:val="007F25A4"/>
    <w:rsid w:val="007F2B49"/>
    <w:rsid w:val="007F3E9F"/>
    <w:rsid w:val="007F3F20"/>
    <w:rsid w:val="007F3F7A"/>
    <w:rsid w:val="007F41DA"/>
    <w:rsid w:val="007F4597"/>
    <w:rsid w:val="007F4641"/>
    <w:rsid w:val="007F48F1"/>
    <w:rsid w:val="007F51BB"/>
    <w:rsid w:val="007F5766"/>
    <w:rsid w:val="007F5D48"/>
    <w:rsid w:val="007F62C9"/>
    <w:rsid w:val="007F70AA"/>
    <w:rsid w:val="007F73F1"/>
    <w:rsid w:val="007F7487"/>
    <w:rsid w:val="007F772A"/>
    <w:rsid w:val="00800702"/>
    <w:rsid w:val="00800782"/>
    <w:rsid w:val="00800CB5"/>
    <w:rsid w:val="0080160D"/>
    <w:rsid w:val="0080186A"/>
    <w:rsid w:val="00801E77"/>
    <w:rsid w:val="00802477"/>
    <w:rsid w:val="00802565"/>
    <w:rsid w:val="00802EF3"/>
    <w:rsid w:val="008038A4"/>
    <w:rsid w:val="0080393E"/>
    <w:rsid w:val="00803B85"/>
    <w:rsid w:val="008052E8"/>
    <w:rsid w:val="00805481"/>
    <w:rsid w:val="00805863"/>
    <w:rsid w:val="00805973"/>
    <w:rsid w:val="00805C96"/>
    <w:rsid w:val="00805D66"/>
    <w:rsid w:val="00806158"/>
    <w:rsid w:val="008065A0"/>
    <w:rsid w:val="008065A1"/>
    <w:rsid w:val="008068B2"/>
    <w:rsid w:val="00806A22"/>
    <w:rsid w:val="00806A72"/>
    <w:rsid w:val="00806A84"/>
    <w:rsid w:val="008072F5"/>
    <w:rsid w:val="00807934"/>
    <w:rsid w:val="00807966"/>
    <w:rsid w:val="00807FA2"/>
    <w:rsid w:val="008102A3"/>
    <w:rsid w:val="00810535"/>
    <w:rsid w:val="008106A0"/>
    <w:rsid w:val="00810739"/>
    <w:rsid w:val="00810837"/>
    <w:rsid w:val="008109D9"/>
    <w:rsid w:val="00810AD3"/>
    <w:rsid w:val="00810B48"/>
    <w:rsid w:val="00810F17"/>
    <w:rsid w:val="0081116E"/>
    <w:rsid w:val="0081196B"/>
    <w:rsid w:val="00811D80"/>
    <w:rsid w:val="008131DD"/>
    <w:rsid w:val="0081376D"/>
    <w:rsid w:val="00813BEA"/>
    <w:rsid w:val="00814097"/>
    <w:rsid w:val="00814BAF"/>
    <w:rsid w:val="00814D76"/>
    <w:rsid w:val="00814F8F"/>
    <w:rsid w:val="008154C5"/>
    <w:rsid w:val="0081556E"/>
    <w:rsid w:val="008157F4"/>
    <w:rsid w:val="00815AD2"/>
    <w:rsid w:val="00816791"/>
    <w:rsid w:val="00816911"/>
    <w:rsid w:val="00816DE7"/>
    <w:rsid w:val="00816F63"/>
    <w:rsid w:val="00816F71"/>
    <w:rsid w:val="008172F3"/>
    <w:rsid w:val="0081756D"/>
    <w:rsid w:val="00817C8A"/>
    <w:rsid w:val="00817D4A"/>
    <w:rsid w:val="00817F7E"/>
    <w:rsid w:val="00820205"/>
    <w:rsid w:val="00820311"/>
    <w:rsid w:val="008204E4"/>
    <w:rsid w:val="008208E1"/>
    <w:rsid w:val="00820DAB"/>
    <w:rsid w:val="00820DC3"/>
    <w:rsid w:val="00820E45"/>
    <w:rsid w:val="00821B95"/>
    <w:rsid w:val="0082294C"/>
    <w:rsid w:val="0082297B"/>
    <w:rsid w:val="00823097"/>
    <w:rsid w:val="008236A3"/>
    <w:rsid w:val="008239A7"/>
    <w:rsid w:val="00823D39"/>
    <w:rsid w:val="008240CC"/>
    <w:rsid w:val="00824F76"/>
    <w:rsid w:val="00825150"/>
    <w:rsid w:val="00825405"/>
    <w:rsid w:val="008255DE"/>
    <w:rsid w:val="008258BF"/>
    <w:rsid w:val="00825E7F"/>
    <w:rsid w:val="00825F6C"/>
    <w:rsid w:val="008266B4"/>
    <w:rsid w:val="0082672A"/>
    <w:rsid w:val="00826A2F"/>
    <w:rsid w:val="00826B76"/>
    <w:rsid w:val="00826D44"/>
    <w:rsid w:val="008276C6"/>
    <w:rsid w:val="00827865"/>
    <w:rsid w:val="00827877"/>
    <w:rsid w:val="00827E75"/>
    <w:rsid w:val="0083017D"/>
    <w:rsid w:val="00830773"/>
    <w:rsid w:val="00830956"/>
    <w:rsid w:val="00831E61"/>
    <w:rsid w:val="00832C44"/>
    <w:rsid w:val="00832EDA"/>
    <w:rsid w:val="0083358E"/>
    <w:rsid w:val="008335FA"/>
    <w:rsid w:val="00833EA5"/>
    <w:rsid w:val="00834148"/>
    <w:rsid w:val="008343E5"/>
    <w:rsid w:val="00834832"/>
    <w:rsid w:val="00834895"/>
    <w:rsid w:val="008355A7"/>
    <w:rsid w:val="008355FD"/>
    <w:rsid w:val="0083564A"/>
    <w:rsid w:val="0083664A"/>
    <w:rsid w:val="0083681C"/>
    <w:rsid w:val="00836984"/>
    <w:rsid w:val="008369A5"/>
    <w:rsid w:val="00836C30"/>
    <w:rsid w:val="00836D07"/>
    <w:rsid w:val="00836E50"/>
    <w:rsid w:val="00836E9F"/>
    <w:rsid w:val="00837164"/>
    <w:rsid w:val="008373FC"/>
    <w:rsid w:val="0083786C"/>
    <w:rsid w:val="00837BCE"/>
    <w:rsid w:val="00840172"/>
    <w:rsid w:val="008407D6"/>
    <w:rsid w:val="00840BBE"/>
    <w:rsid w:val="00840D71"/>
    <w:rsid w:val="00840D78"/>
    <w:rsid w:val="0084125A"/>
    <w:rsid w:val="00842E9C"/>
    <w:rsid w:val="00843C25"/>
    <w:rsid w:val="00843E36"/>
    <w:rsid w:val="00844938"/>
    <w:rsid w:val="00844A3B"/>
    <w:rsid w:val="00844BDA"/>
    <w:rsid w:val="00845016"/>
    <w:rsid w:val="008451A8"/>
    <w:rsid w:val="00845534"/>
    <w:rsid w:val="0084575E"/>
    <w:rsid w:val="008468F6"/>
    <w:rsid w:val="0084738B"/>
    <w:rsid w:val="00847545"/>
    <w:rsid w:val="0084768C"/>
    <w:rsid w:val="008476AE"/>
    <w:rsid w:val="008478D8"/>
    <w:rsid w:val="008479AE"/>
    <w:rsid w:val="00847C81"/>
    <w:rsid w:val="00847D1A"/>
    <w:rsid w:val="00850143"/>
    <w:rsid w:val="0085048A"/>
    <w:rsid w:val="008505F6"/>
    <w:rsid w:val="00850CDB"/>
    <w:rsid w:val="00850E19"/>
    <w:rsid w:val="0085134A"/>
    <w:rsid w:val="00851B6B"/>
    <w:rsid w:val="00851C06"/>
    <w:rsid w:val="00852184"/>
    <w:rsid w:val="0085233F"/>
    <w:rsid w:val="0085234C"/>
    <w:rsid w:val="008528AA"/>
    <w:rsid w:val="00852B95"/>
    <w:rsid w:val="00852F8E"/>
    <w:rsid w:val="0085429D"/>
    <w:rsid w:val="00854B38"/>
    <w:rsid w:val="00854B94"/>
    <w:rsid w:val="00855104"/>
    <w:rsid w:val="0085543E"/>
    <w:rsid w:val="00855902"/>
    <w:rsid w:val="00855903"/>
    <w:rsid w:val="0085624A"/>
    <w:rsid w:val="0085685F"/>
    <w:rsid w:val="00856A87"/>
    <w:rsid w:val="00856CA8"/>
    <w:rsid w:val="00856DD8"/>
    <w:rsid w:val="00857275"/>
    <w:rsid w:val="00857433"/>
    <w:rsid w:val="00857DA7"/>
    <w:rsid w:val="00857F2A"/>
    <w:rsid w:val="0086006D"/>
    <w:rsid w:val="00860193"/>
    <w:rsid w:val="00860507"/>
    <w:rsid w:val="008606CE"/>
    <w:rsid w:val="00860919"/>
    <w:rsid w:val="00860B5B"/>
    <w:rsid w:val="00861340"/>
    <w:rsid w:val="00861971"/>
    <w:rsid w:val="008619B6"/>
    <w:rsid w:val="008622E8"/>
    <w:rsid w:val="00862343"/>
    <w:rsid w:val="00862C1B"/>
    <w:rsid w:val="00863145"/>
    <w:rsid w:val="00863427"/>
    <w:rsid w:val="0086352B"/>
    <w:rsid w:val="0086357B"/>
    <w:rsid w:val="008635EC"/>
    <w:rsid w:val="008637F2"/>
    <w:rsid w:val="0086384D"/>
    <w:rsid w:val="00863C4A"/>
    <w:rsid w:val="00863D56"/>
    <w:rsid w:val="008643E2"/>
    <w:rsid w:val="008643E3"/>
    <w:rsid w:val="00864824"/>
    <w:rsid w:val="00864882"/>
    <w:rsid w:val="00864C7E"/>
    <w:rsid w:val="00865D28"/>
    <w:rsid w:val="00865EAA"/>
    <w:rsid w:val="00866188"/>
    <w:rsid w:val="008669DE"/>
    <w:rsid w:val="00866AAB"/>
    <w:rsid w:val="00867606"/>
    <w:rsid w:val="00867770"/>
    <w:rsid w:val="00867BE5"/>
    <w:rsid w:val="0087006A"/>
    <w:rsid w:val="00870B10"/>
    <w:rsid w:val="00870E9D"/>
    <w:rsid w:val="0087150F"/>
    <w:rsid w:val="0087182F"/>
    <w:rsid w:val="008721E1"/>
    <w:rsid w:val="00872492"/>
    <w:rsid w:val="008725D3"/>
    <w:rsid w:val="008729D1"/>
    <w:rsid w:val="00872D16"/>
    <w:rsid w:val="00873737"/>
    <w:rsid w:val="008737ED"/>
    <w:rsid w:val="00873E59"/>
    <w:rsid w:val="00874667"/>
    <w:rsid w:val="0087468E"/>
    <w:rsid w:val="00874A1B"/>
    <w:rsid w:val="00874A30"/>
    <w:rsid w:val="00874BB5"/>
    <w:rsid w:val="00875241"/>
    <w:rsid w:val="0087524B"/>
    <w:rsid w:val="008752A7"/>
    <w:rsid w:val="00875351"/>
    <w:rsid w:val="0087538C"/>
    <w:rsid w:val="00876E5D"/>
    <w:rsid w:val="00877B08"/>
    <w:rsid w:val="00877F86"/>
    <w:rsid w:val="0088020C"/>
    <w:rsid w:val="00880563"/>
    <w:rsid w:val="00880668"/>
    <w:rsid w:val="008806CF"/>
    <w:rsid w:val="0088078D"/>
    <w:rsid w:val="00880BF7"/>
    <w:rsid w:val="00880C6B"/>
    <w:rsid w:val="00880F1F"/>
    <w:rsid w:val="00881618"/>
    <w:rsid w:val="0088180D"/>
    <w:rsid w:val="00881D38"/>
    <w:rsid w:val="00881E74"/>
    <w:rsid w:val="00881F22"/>
    <w:rsid w:val="00881F99"/>
    <w:rsid w:val="0088296A"/>
    <w:rsid w:val="0088314A"/>
    <w:rsid w:val="00883322"/>
    <w:rsid w:val="00883B6D"/>
    <w:rsid w:val="008843B7"/>
    <w:rsid w:val="008843BD"/>
    <w:rsid w:val="00884445"/>
    <w:rsid w:val="00884491"/>
    <w:rsid w:val="00884579"/>
    <w:rsid w:val="00884F8A"/>
    <w:rsid w:val="00885251"/>
    <w:rsid w:val="008856B9"/>
    <w:rsid w:val="00885C81"/>
    <w:rsid w:val="008860B5"/>
    <w:rsid w:val="008861B9"/>
    <w:rsid w:val="008866D7"/>
    <w:rsid w:val="00886F12"/>
    <w:rsid w:val="00887177"/>
    <w:rsid w:val="00887314"/>
    <w:rsid w:val="00887690"/>
    <w:rsid w:val="0088773E"/>
    <w:rsid w:val="00887C2F"/>
    <w:rsid w:val="00887D12"/>
    <w:rsid w:val="0089000B"/>
    <w:rsid w:val="008900CA"/>
    <w:rsid w:val="0089027E"/>
    <w:rsid w:val="00890502"/>
    <w:rsid w:val="0089098E"/>
    <w:rsid w:val="0089135A"/>
    <w:rsid w:val="00891A98"/>
    <w:rsid w:val="00891DA1"/>
    <w:rsid w:val="008921DE"/>
    <w:rsid w:val="0089255E"/>
    <w:rsid w:val="0089275D"/>
    <w:rsid w:val="00892BF2"/>
    <w:rsid w:val="00893035"/>
    <w:rsid w:val="008935BC"/>
    <w:rsid w:val="0089404B"/>
    <w:rsid w:val="008940E7"/>
    <w:rsid w:val="00894143"/>
    <w:rsid w:val="00894577"/>
    <w:rsid w:val="008945D2"/>
    <w:rsid w:val="00894B37"/>
    <w:rsid w:val="00894D21"/>
    <w:rsid w:val="00895029"/>
    <w:rsid w:val="00896215"/>
    <w:rsid w:val="008965C0"/>
    <w:rsid w:val="0089675F"/>
    <w:rsid w:val="008967D2"/>
    <w:rsid w:val="00897063"/>
    <w:rsid w:val="008971DB"/>
    <w:rsid w:val="008973F2"/>
    <w:rsid w:val="00897653"/>
    <w:rsid w:val="00897701"/>
    <w:rsid w:val="0089788E"/>
    <w:rsid w:val="00897D4E"/>
    <w:rsid w:val="008A06AD"/>
    <w:rsid w:val="008A1CD2"/>
    <w:rsid w:val="008A221E"/>
    <w:rsid w:val="008A23F0"/>
    <w:rsid w:val="008A2A43"/>
    <w:rsid w:val="008A3145"/>
    <w:rsid w:val="008A344B"/>
    <w:rsid w:val="008A369B"/>
    <w:rsid w:val="008A37CB"/>
    <w:rsid w:val="008A3992"/>
    <w:rsid w:val="008A3B97"/>
    <w:rsid w:val="008A3C2D"/>
    <w:rsid w:val="008A3C94"/>
    <w:rsid w:val="008A3E4E"/>
    <w:rsid w:val="008A3EE9"/>
    <w:rsid w:val="008A411B"/>
    <w:rsid w:val="008A4B4C"/>
    <w:rsid w:val="008A502E"/>
    <w:rsid w:val="008A5063"/>
    <w:rsid w:val="008A585E"/>
    <w:rsid w:val="008A5D4F"/>
    <w:rsid w:val="008A7120"/>
    <w:rsid w:val="008A73CA"/>
    <w:rsid w:val="008A7757"/>
    <w:rsid w:val="008A7A92"/>
    <w:rsid w:val="008B0161"/>
    <w:rsid w:val="008B0671"/>
    <w:rsid w:val="008B0AC9"/>
    <w:rsid w:val="008B0B2E"/>
    <w:rsid w:val="008B0D50"/>
    <w:rsid w:val="008B11D9"/>
    <w:rsid w:val="008B1208"/>
    <w:rsid w:val="008B13DF"/>
    <w:rsid w:val="008B1E6C"/>
    <w:rsid w:val="008B2D0C"/>
    <w:rsid w:val="008B2D17"/>
    <w:rsid w:val="008B2F4F"/>
    <w:rsid w:val="008B30A7"/>
    <w:rsid w:val="008B36CD"/>
    <w:rsid w:val="008B38EC"/>
    <w:rsid w:val="008B4112"/>
    <w:rsid w:val="008B419E"/>
    <w:rsid w:val="008B4722"/>
    <w:rsid w:val="008B4D79"/>
    <w:rsid w:val="008B5014"/>
    <w:rsid w:val="008B5B3A"/>
    <w:rsid w:val="008B5D57"/>
    <w:rsid w:val="008B6BDB"/>
    <w:rsid w:val="008B6C03"/>
    <w:rsid w:val="008B7626"/>
    <w:rsid w:val="008B7BB1"/>
    <w:rsid w:val="008C0027"/>
    <w:rsid w:val="008C04E6"/>
    <w:rsid w:val="008C0D7D"/>
    <w:rsid w:val="008C0D8F"/>
    <w:rsid w:val="008C15CD"/>
    <w:rsid w:val="008C1B8E"/>
    <w:rsid w:val="008C1FFC"/>
    <w:rsid w:val="008C22C7"/>
    <w:rsid w:val="008C24F2"/>
    <w:rsid w:val="008C26E0"/>
    <w:rsid w:val="008C27B6"/>
    <w:rsid w:val="008C3FEA"/>
    <w:rsid w:val="008C4768"/>
    <w:rsid w:val="008C4AE8"/>
    <w:rsid w:val="008C5430"/>
    <w:rsid w:val="008C553B"/>
    <w:rsid w:val="008C6079"/>
    <w:rsid w:val="008C608F"/>
    <w:rsid w:val="008C62EE"/>
    <w:rsid w:val="008C6906"/>
    <w:rsid w:val="008C6EC8"/>
    <w:rsid w:val="008C6FA9"/>
    <w:rsid w:val="008C7568"/>
    <w:rsid w:val="008C7892"/>
    <w:rsid w:val="008C7B58"/>
    <w:rsid w:val="008C7C62"/>
    <w:rsid w:val="008C7E7D"/>
    <w:rsid w:val="008C7F00"/>
    <w:rsid w:val="008D057D"/>
    <w:rsid w:val="008D07E1"/>
    <w:rsid w:val="008D08C7"/>
    <w:rsid w:val="008D0B3B"/>
    <w:rsid w:val="008D0DD9"/>
    <w:rsid w:val="008D10B1"/>
    <w:rsid w:val="008D1744"/>
    <w:rsid w:val="008D1E82"/>
    <w:rsid w:val="008D1F66"/>
    <w:rsid w:val="008D21C1"/>
    <w:rsid w:val="008D30BB"/>
    <w:rsid w:val="008D3D27"/>
    <w:rsid w:val="008D4605"/>
    <w:rsid w:val="008D4BBC"/>
    <w:rsid w:val="008D4F9D"/>
    <w:rsid w:val="008D5184"/>
    <w:rsid w:val="008D56C2"/>
    <w:rsid w:val="008D5B23"/>
    <w:rsid w:val="008D5C9E"/>
    <w:rsid w:val="008D64A6"/>
    <w:rsid w:val="008D66CA"/>
    <w:rsid w:val="008D6740"/>
    <w:rsid w:val="008D68CD"/>
    <w:rsid w:val="008D69DB"/>
    <w:rsid w:val="008D6E38"/>
    <w:rsid w:val="008D7281"/>
    <w:rsid w:val="008D74CD"/>
    <w:rsid w:val="008D76B8"/>
    <w:rsid w:val="008D7706"/>
    <w:rsid w:val="008D77BF"/>
    <w:rsid w:val="008D78EC"/>
    <w:rsid w:val="008D78F2"/>
    <w:rsid w:val="008E09BB"/>
    <w:rsid w:val="008E0C3D"/>
    <w:rsid w:val="008E0DB9"/>
    <w:rsid w:val="008E169A"/>
    <w:rsid w:val="008E1857"/>
    <w:rsid w:val="008E24CB"/>
    <w:rsid w:val="008E2C97"/>
    <w:rsid w:val="008E30A4"/>
    <w:rsid w:val="008E379A"/>
    <w:rsid w:val="008E37F7"/>
    <w:rsid w:val="008E3E3F"/>
    <w:rsid w:val="008E3F0D"/>
    <w:rsid w:val="008E3F68"/>
    <w:rsid w:val="008E454E"/>
    <w:rsid w:val="008E509B"/>
    <w:rsid w:val="008E5A6F"/>
    <w:rsid w:val="008E60D8"/>
    <w:rsid w:val="008E6E76"/>
    <w:rsid w:val="008E6EBE"/>
    <w:rsid w:val="008E6FFE"/>
    <w:rsid w:val="008E785E"/>
    <w:rsid w:val="008E78B4"/>
    <w:rsid w:val="008F02B2"/>
    <w:rsid w:val="008F059F"/>
    <w:rsid w:val="008F0A8E"/>
    <w:rsid w:val="008F0C39"/>
    <w:rsid w:val="008F105A"/>
    <w:rsid w:val="008F1402"/>
    <w:rsid w:val="008F16FE"/>
    <w:rsid w:val="008F2106"/>
    <w:rsid w:val="008F270F"/>
    <w:rsid w:val="008F28D1"/>
    <w:rsid w:val="008F2A00"/>
    <w:rsid w:val="008F2BC0"/>
    <w:rsid w:val="008F329E"/>
    <w:rsid w:val="008F3ECF"/>
    <w:rsid w:val="008F40B0"/>
    <w:rsid w:val="008F48CF"/>
    <w:rsid w:val="008F4D12"/>
    <w:rsid w:val="008F52F0"/>
    <w:rsid w:val="008F54F5"/>
    <w:rsid w:val="008F5530"/>
    <w:rsid w:val="008F698D"/>
    <w:rsid w:val="008F6DA2"/>
    <w:rsid w:val="008F7449"/>
    <w:rsid w:val="008F7716"/>
    <w:rsid w:val="008F7F1F"/>
    <w:rsid w:val="009007C3"/>
    <w:rsid w:val="00900B19"/>
    <w:rsid w:val="00900EF7"/>
    <w:rsid w:val="00901137"/>
    <w:rsid w:val="0090164F"/>
    <w:rsid w:val="009017AF"/>
    <w:rsid w:val="00901939"/>
    <w:rsid w:val="00901A6F"/>
    <w:rsid w:val="0090234D"/>
    <w:rsid w:val="009025C6"/>
    <w:rsid w:val="009025DB"/>
    <w:rsid w:val="00902669"/>
    <w:rsid w:val="00902D3D"/>
    <w:rsid w:val="00902E3A"/>
    <w:rsid w:val="00903535"/>
    <w:rsid w:val="00903626"/>
    <w:rsid w:val="009044BF"/>
    <w:rsid w:val="00904B3C"/>
    <w:rsid w:val="00905A19"/>
    <w:rsid w:val="009068DD"/>
    <w:rsid w:val="0090696E"/>
    <w:rsid w:val="009070C3"/>
    <w:rsid w:val="009079E9"/>
    <w:rsid w:val="0091003B"/>
    <w:rsid w:val="009102B7"/>
    <w:rsid w:val="009106A8"/>
    <w:rsid w:val="00911FBF"/>
    <w:rsid w:val="00912433"/>
    <w:rsid w:val="00912B64"/>
    <w:rsid w:val="00913014"/>
    <w:rsid w:val="0091372F"/>
    <w:rsid w:val="00913C4B"/>
    <w:rsid w:val="00913D0E"/>
    <w:rsid w:val="00914A18"/>
    <w:rsid w:val="00915B17"/>
    <w:rsid w:val="00915B6F"/>
    <w:rsid w:val="00915C95"/>
    <w:rsid w:val="00915ECD"/>
    <w:rsid w:val="00917202"/>
    <w:rsid w:val="0091762F"/>
    <w:rsid w:val="00917984"/>
    <w:rsid w:val="00920B9B"/>
    <w:rsid w:val="00920BD9"/>
    <w:rsid w:val="00920CC7"/>
    <w:rsid w:val="00921669"/>
    <w:rsid w:val="00921932"/>
    <w:rsid w:val="0092193D"/>
    <w:rsid w:val="00921C3A"/>
    <w:rsid w:val="00921ECC"/>
    <w:rsid w:val="00922F03"/>
    <w:rsid w:val="00922F42"/>
    <w:rsid w:val="009240F7"/>
    <w:rsid w:val="009246F5"/>
    <w:rsid w:val="00925387"/>
    <w:rsid w:val="00925CDF"/>
    <w:rsid w:val="00925D81"/>
    <w:rsid w:val="0092652A"/>
    <w:rsid w:val="00926A6E"/>
    <w:rsid w:val="00926E4A"/>
    <w:rsid w:val="00927280"/>
    <w:rsid w:val="00927E3C"/>
    <w:rsid w:val="00930195"/>
    <w:rsid w:val="009303EF"/>
    <w:rsid w:val="0093075D"/>
    <w:rsid w:val="009308A7"/>
    <w:rsid w:val="009309F0"/>
    <w:rsid w:val="00930A24"/>
    <w:rsid w:val="00930A4A"/>
    <w:rsid w:val="0093130A"/>
    <w:rsid w:val="00931462"/>
    <w:rsid w:val="0093164F"/>
    <w:rsid w:val="009316CA"/>
    <w:rsid w:val="009319B5"/>
    <w:rsid w:val="00931C17"/>
    <w:rsid w:val="00931C3C"/>
    <w:rsid w:val="00932B93"/>
    <w:rsid w:val="00932E95"/>
    <w:rsid w:val="009333C4"/>
    <w:rsid w:val="00933550"/>
    <w:rsid w:val="00933715"/>
    <w:rsid w:val="00933DF0"/>
    <w:rsid w:val="00933F79"/>
    <w:rsid w:val="00934008"/>
    <w:rsid w:val="00934889"/>
    <w:rsid w:val="00934BCF"/>
    <w:rsid w:val="00934E9C"/>
    <w:rsid w:val="00934EBE"/>
    <w:rsid w:val="00935027"/>
    <w:rsid w:val="009351CF"/>
    <w:rsid w:val="00935893"/>
    <w:rsid w:val="00935B4A"/>
    <w:rsid w:val="0093605A"/>
    <w:rsid w:val="00936851"/>
    <w:rsid w:val="009368F5"/>
    <w:rsid w:val="00936FF6"/>
    <w:rsid w:val="00937084"/>
    <w:rsid w:val="009374F2"/>
    <w:rsid w:val="009375AB"/>
    <w:rsid w:val="009375D6"/>
    <w:rsid w:val="009377F5"/>
    <w:rsid w:val="00937CCE"/>
    <w:rsid w:val="0094076D"/>
    <w:rsid w:val="00940CF6"/>
    <w:rsid w:val="00940DAD"/>
    <w:rsid w:val="0094128F"/>
    <w:rsid w:val="009417C5"/>
    <w:rsid w:val="00941827"/>
    <w:rsid w:val="00941C05"/>
    <w:rsid w:val="009423E9"/>
    <w:rsid w:val="009429C0"/>
    <w:rsid w:val="00942BED"/>
    <w:rsid w:val="00942F0E"/>
    <w:rsid w:val="0094306F"/>
    <w:rsid w:val="00943217"/>
    <w:rsid w:val="009433AB"/>
    <w:rsid w:val="009433C6"/>
    <w:rsid w:val="00943687"/>
    <w:rsid w:val="0094465F"/>
    <w:rsid w:val="009452E0"/>
    <w:rsid w:val="0094563C"/>
    <w:rsid w:val="009461B8"/>
    <w:rsid w:val="0094675A"/>
    <w:rsid w:val="009472E4"/>
    <w:rsid w:val="00947770"/>
    <w:rsid w:val="009500E7"/>
    <w:rsid w:val="009508C7"/>
    <w:rsid w:val="00950ACA"/>
    <w:rsid w:val="00950EA1"/>
    <w:rsid w:val="00951147"/>
    <w:rsid w:val="0095140D"/>
    <w:rsid w:val="00951A1A"/>
    <w:rsid w:val="00951A4B"/>
    <w:rsid w:val="00951DE1"/>
    <w:rsid w:val="009520BC"/>
    <w:rsid w:val="00952469"/>
    <w:rsid w:val="009525E6"/>
    <w:rsid w:val="009529C1"/>
    <w:rsid w:val="00952ABF"/>
    <w:rsid w:val="00952AEE"/>
    <w:rsid w:val="00953177"/>
    <w:rsid w:val="009531EF"/>
    <w:rsid w:val="00953576"/>
    <w:rsid w:val="0095396B"/>
    <w:rsid w:val="00953B26"/>
    <w:rsid w:val="00953E31"/>
    <w:rsid w:val="00953EE1"/>
    <w:rsid w:val="009541AF"/>
    <w:rsid w:val="0095459A"/>
    <w:rsid w:val="00954803"/>
    <w:rsid w:val="00954849"/>
    <w:rsid w:val="0095512D"/>
    <w:rsid w:val="0095541C"/>
    <w:rsid w:val="00955E22"/>
    <w:rsid w:val="009560C3"/>
    <w:rsid w:val="009573B9"/>
    <w:rsid w:val="009574C2"/>
    <w:rsid w:val="009576CA"/>
    <w:rsid w:val="009576F4"/>
    <w:rsid w:val="00957934"/>
    <w:rsid w:val="009601DF"/>
    <w:rsid w:val="00960454"/>
    <w:rsid w:val="00960630"/>
    <w:rsid w:val="00960CDB"/>
    <w:rsid w:val="00961B3C"/>
    <w:rsid w:val="00961CC5"/>
    <w:rsid w:val="00962DD1"/>
    <w:rsid w:val="009630C8"/>
    <w:rsid w:val="00963B2C"/>
    <w:rsid w:val="00963CFF"/>
    <w:rsid w:val="00963E9E"/>
    <w:rsid w:val="009643CC"/>
    <w:rsid w:val="009646CB"/>
    <w:rsid w:val="00964C89"/>
    <w:rsid w:val="0096542F"/>
    <w:rsid w:val="0096552C"/>
    <w:rsid w:val="00965B22"/>
    <w:rsid w:val="00965BEB"/>
    <w:rsid w:val="00965F58"/>
    <w:rsid w:val="00965F7C"/>
    <w:rsid w:val="00966331"/>
    <w:rsid w:val="009667FF"/>
    <w:rsid w:val="00967930"/>
    <w:rsid w:val="00967ABE"/>
    <w:rsid w:val="009705B7"/>
    <w:rsid w:val="00970964"/>
    <w:rsid w:val="009709D6"/>
    <w:rsid w:val="00970CBD"/>
    <w:rsid w:val="00970F93"/>
    <w:rsid w:val="0097130E"/>
    <w:rsid w:val="009720B7"/>
    <w:rsid w:val="009727B0"/>
    <w:rsid w:val="00973005"/>
    <w:rsid w:val="009747A8"/>
    <w:rsid w:val="00974A9B"/>
    <w:rsid w:val="00974BBE"/>
    <w:rsid w:val="009751D0"/>
    <w:rsid w:val="009753F2"/>
    <w:rsid w:val="00975D41"/>
    <w:rsid w:val="0097613A"/>
    <w:rsid w:val="00976422"/>
    <w:rsid w:val="00976569"/>
    <w:rsid w:val="009769CD"/>
    <w:rsid w:val="00976F4A"/>
    <w:rsid w:val="00977164"/>
    <w:rsid w:val="009773B1"/>
    <w:rsid w:val="00977C06"/>
    <w:rsid w:val="00980522"/>
    <w:rsid w:val="00980797"/>
    <w:rsid w:val="00980849"/>
    <w:rsid w:val="00980C65"/>
    <w:rsid w:val="00980D01"/>
    <w:rsid w:val="0098227E"/>
    <w:rsid w:val="009822B9"/>
    <w:rsid w:val="00982369"/>
    <w:rsid w:val="00982D9B"/>
    <w:rsid w:val="00982DB0"/>
    <w:rsid w:val="00983297"/>
    <w:rsid w:val="00983432"/>
    <w:rsid w:val="00983718"/>
    <w:rsid w:val="0098398E"/>
    <w:rsid w:val="009843EC"/>
    <w:rsid w:val="009845D8"/>
    <w:rsid w:val="009846BC"/>
    <w:rsid w:val="00984913"/>
    <w:rsid w:val="00984DF9"/>
    <w:rsid w:val="00984F2B"/>
    <w:rsid w:val="00985684"/>
    <w:rsid w:val="00985A8E"/>
    <w:rsid w:val="00985F37"/>
    <w:rsid w:val="00986214"/>
    <w:rsid w:val="00986222"/>
    <w:rsid w:val="0098659E"/>
    <w:rsid w:val="00986643"/>
    <w:rsid w:val="009867FF"/>
    <w:rsid w:val="00986A29"/>
    <w:rsid w:val="00986B67"/>
    <w:rsid w:val="00986BAA"/>
    <w:rsid w:val="00987050"/>
    <w:rsid w:val="009870C3"/>
    <w:rsid w:val="00987454"/>
    <w:rsid w:val="00987A98"/>
    <w:rsid w:val="00987B32"/>
    <w:rsid w:val="009900B7"/>
    <w:rsid w:val="00990663"/>
    <w:rsid w:val="00990E4D"/>
    <w:rsid w:val="00991188"/>
    <w:rsid w:val="009911F3"/>
    <w:rsid w:val="00991BF4"/>
    <w:rsid w:val="00991CBD"/>
    <w:rsid w:val="009924C3"/>
    <w:rsid w:val="009932B5"/>
    <w:rsid w:val="009933DE"/>
    <w:rsid w:val="00993B5A"/>
    <w:rsid w:val="00993BCE"/>
    <w:rsid w:val="00993CB8"/>
    <w:rsid w:val="0099498F"/>
    <w:rsid w:val="009952F2"/>
    <w:rsid w:val="009953DC"/>
    <w:rsid w:val="00995841"/>
    <w:rsid w:val="009959FC"/>
    <w:rsid w:val="00995B8A"/>
    <w:rsid w:val="00995C6E"/>
    <w:rsid w:val="00996144"/>
    <w:rsid w:val="00996AC1"/>
    <w:rsid w:val="0099722A"/>
    <w:rsid w:val="009973F3"/>
    <w:rsid w:val="0099787F"/>
    <w:rsid w:val="009A055F"/>
    <w:rsid w:val="009A0A29"/>
    <w:rsid w:val="009A0F36"/>
    <w:rsid w:val="009A1AC5"/>
    <w:rsid w:val="009A1F73"/>
    <w:rsid w:val="009A211B"/>
    <w:rsid w:val="009A245F"/>
    <w:rsid w:val="009A26D7"/>
    <w:rsid w:val="009A2F72"/>
    <w:rsid w:val="009A4012"/>
    <w:rsid w:val="009A4490"/>
    <w:rsid w:val="009A4A2A"/>
    <w:rsid w:val="009A4A64"/>
    <w:rsid w:val="009A4D26"/>
    <w:rsid w:val="009A5170"/>
    <w:rsid w:val="009A524D"/>
    <w:rsid w:val="009A58BF"/>
    <w:rsid w:val="009A5DA1"/>
    <w:rsid w:val="009A5DF7"/>
    <w:rsid w:val="009A6174"/>
    <w:rsid w:val="009A6C42"/>
    <w:rsid w:val="009A6FF9"/>
    <w:rsid w:val="009A7209"/>
    <w:rsid w:val="009A7660"/>
    <w:rsid w:val="009A7955"/>
    <w:rsid w:val="009A7D6F"/>
    <w:rsid w:val="009B0018"/>
    <w:rsid w:val="009B00C4"/>
    <w:rsid w:val="009B0A63"/>
    <w:rsid w:val="009B0BD6"/>
    <w:rsid w:val="009B0FD7"/>
    <w:rsid w:val="009B1B45"/>
    <w:rsid w:val="009B1B48"/>
    <w:rsid w:val="009B1CEB"/>
    <w:rsid w:val="009B246F"/>
    <w:rsid w:val="009B277B"/>
    <w:rsid w:val="009B27DE"/>
    <w:rsid w:val="009B3015"/>
    <w:rsid w:val="009B30FB"/>
    <w:rsid w:val="009B3568"/>
    <w:rsid w:val="009B4394"/>
    <w:rsid w:val="009B4A79"/>
    <w:rsid w:val="009B5D7D"/>
    <w:rsid w:val="009B5D98"/>
    <w:rsid w:val="009B65FB"/>
    <w:rsid w:val="009B6713"/>
    <w:rsid w:val="009B70B1"/>
    <w:rsid w:val="009B7149"/>
    <w:rsid w:val="009C032A"/>
    <w:rsid w:val="009C0403"/>
    <w:rsid w:val="009C0E86"/>
    <w:rsid w:val="009C1427"/>
    <w:rsid w:val="009C14F3"/>
    <w:rsid w:val="009C1A6E"/>
    <w:rsid w:val="009C1F97"/>
    <w:rsid w:val="009C2539"/>
    <w:rsid w:val="009C292C"/>
    <w:rsid w:val="009C3A05"/>
    <w:rsid w:val="009C3A9B"/>
    <w:rsid w:val="009C3DB5"/>
    <w:rsid w:val="009C4820"/>
    <w:rsid w:val="009C4C8B"/>
    <w:rsid w:val="009C4F17"/>
    <w:rsid w:val="009C6A13"/>
    <w:rsid w:val="009C6BE2"/>
    <w:rsid w:val="009C7129"/>
    <w:rsid w:val="009C7461"/>
    <w:rsid w:val="009C7603"/>
    <w:rsid w:val="009C7C35"/>
    <w:rsid w:val="009D0205"/>
    <w:rsid w:val="009D048A"/>
    <w:rsid w:val="009D0816"/>
    <w:rsid w:val="009D0B3C"/>
    <w:rsid w:val="009D1265"/>
    <w:rsid w:val="009D1519"/>
    <w:rsid w:val="009D1E43"/>
    <w:rsid w:val="009D2113"/>
    <w:rsid w:val="009D29C4"/>
    <w:rsid w:val="009D35CA"/>
    <w:rsid w:val="009D363B"/>
    <w:rsid w:val="009D3727"/>
    <w:rsid w:val="009D3836"/>
    <w:rsid w:val="009D3C6A"/>
    <w:rsid w:val="009D42F9"/>
    <w:rsid w:val="009D4624"/>
    <w:rsid w:val="009D4626"/>
    <w:rsid w:val="009D4F74"/>
    <w:rsid w:val="009D4FCC"/>
    <w:rsid w:val="009D559A"/>
    <w:rsid w:val="009D58E9"/>
    <w:rsid w:val="009D5D9F"/>
    <w:rsid w:val="009D61CA"/>
    <w:rsid w:val="009D674E"/>
    <w:rsid w:val="009D6E2E"/>
    <w:rsid w:val="009D6F0F"/>
    <w:rsid w:val="009D768F"/>
    <w:rsid w:val="009D7775"/>
    <w:rsid w:val="009D7AFF"/>
    <w:rsid w:val="009E0E7E"/>
    <w:rsid w:val="009E0FE7"/>
    <w:rsid w:val="009E10A0"/>
    <w:rsid w:val="009E129A"/>
    <w:rsid w:val="009E133A"/>
    <w:rsid w:val="009E135F"/>
    <w:rsid w:val="009E13F4"/>
    <w:rsid w:val="009E17E7"/>
    <w:rsid w:val="009E1879"/>
    <w:rsid w:val="009E1FCE"/>
    <w:rsid w:val="009E2584"/>
    <w:rsid w:val="009E2D20"/>
    <w:rsid w:val="009E2D40"/>
    <w:rsid w:val="009E2DC4"/>
    <w:rsid w:val="009E30B2"/>
    <w:rsid w:val="009E312F"/>
    <w:rsid w:val="009E33BD"/>
    <w:rsid w:val="009E341D"/>
    <w:rsid w:val="009E3CC5"/>
    <w:rsid w:val="009E405E"/>
    <w:rsid w:val="009E4409"/>
    <w:rsid w:val="009E4554"/>
    <w:rsid w:val="009E516B"/>
    <w:rsid w:val="009E5D5F"/>
    <w:rsid w:val="009E5D65"/>
    <w:rsid w:val="009E62AA"/>
    <w:rsid w:val="009E676B"/>
    <w:rsid w:val="009E6C6F"/>
    <w:rsid w:val="009E7229"/>
    <w:rsid w:val="009E76B3"/>
    <w:rsid w:val="009E77B9"/>
    <w:rsid w:val="009E7A4D"/>
    <w:rsid w:val="009E7CA0"/>
    <w:rsid w:val="009F0413"/>
    <w:rsid w:val="009F07D0"/>
    <w:rsid w:val="009F0C3C"/>
    <w:rsid w:val="009F0DAB"/>
    <w:rsid w:val="009F1590"/>
    <w:rsid w:val="009F1A36"/>
    <w:rsid w:val="009F1C4D"/>
    <w:rsid w:val="009F1F4B"/>
    <w:rsid w:val="009F2330"/>
    <w:rsid w:val="009F26D9"/>
    <w:rsid w:val="009F31D9"/>
    <w:rsid w:val="009F3218"/>
    <w:rsid w:val="009F35C1"/>
    <w:rsid w:val="009F35D0"/>
    <w:rsid w:val="009F3CA8"/>
    <w:rsid w:val="009F3DEF"/>
    <w:rsid w:val="009F3F0D"/>
    <w:rsid w:val="009F440E"/>
    <w:rsid w:val="009F4732"/>
    <w:rsid w:val="009F4AD9"/>
    <w:rsid w:val="009F4C46"/>
    <w:rsid w:val="009F4D43"/>
    <w:rsid w:val="009F5508"/>
    <w:rsid w:val="009F6A45"/>
    <w:rsid w:val="009F6CB3"/>
    <w:rsid w:val="009F76FC"/>
    <w:rsid w:val="009F7A1E"/>
    <w:rsid w:val="009F7AA8"/>
    <w:rsid w:val="009F7E40"/>
    <w:rsid w:val="00A00263"/>
    <w:rsid w:val="00A0056D"/>
    <w:rsid w:val="00A00CCC"/>
    <w:rsid w:val="00A00EA0"/>
    <w:rsid w:val="00A012FD"/>
    <w:rsid w:val="00A01A7D"/>
    <w:rsid w:val="00A0240E"/>
    <w:rsid w:val="00A0320E"/>
    <w:rsid w:val="00A03E93"/>
    <w:rsid w:val="00A03FF4"/>
    <w:rsid w:val="00A04156"/>
    <w:rsid w:val="00A046CB"/>
    <w:rsid w:val="00A048AE"/>
    <w:rsid w:val="00A04C1E"/>
    <w:rsid w:val="00A04CE3"/>
    <w:rsid w:val="00A05588"/>
    <w:rsid w:val="00A05C69"/>
    <w:rsid w:val="00A05D0D"/>
    <w:rsid w:val="00A05F5F"/>
    <w:rsid w:val="00A06537"/>
    <w:rsid w:val="00A06A67"/>
    <w:rsid w:val="00A07128"/>
    <w:rsid w:val="00A103D8"/>
    <w:rsid w:val="00A1049D"/>
    <w:rsid w:val="00A11094"/>
    <w:rsid w:val="00A11528"/>
    <w:rsid w:val="00A1219F"/>
    <w:rsid w:val="00A1269E"/>
    <w:rsid w:val="00A127B6"/>
    <w:rsid w:val="00A12E93"/>
    <w:rsid w:val="00A142DB"/>
    <w:rsid w:val="00A144BA"/>
    <w:rsid w:val="00A14685"/>
    <w:rsid w:val="00A149DF"/>
    <w:rsid w:val="00A15B6C"/>
    <w:rsid w:val="00A15BB6"/>
    <w:rsid w:val="00A16821"/>
    <w:rsid w:val="00A16EFF"/>
    <w:rsid w:val="00A1751B"/>
    <w:rsid w:val="00A17993"/>
    <w:rsid w:val="00A200F1"/>
    <w:rsid w:val="00A20119"/>
    <w:rsid w:val="00A2048D"/>
    <w:rsid w:val="00A2066D"/>
    <w:rsid w:val="00A20AA9"/>
    <w:rsid w:val="00A210B5"/>
    <w:rsid w:val="00A21CBD"/>
    <w:rsid w:val="00A21EB9"/>
    <w:rsid w:val="00A21F0B"/>
    <w:rsid w:val="00A22281"/>
    <w:rsid w:val="00A22333"/>
    <w:rsid w:val="00A227D9"/>
    <w:rsid w:val="00A2281F"/>
    <w:rsid w:val="00A22D13"/>
    <w:rsid w:val="00A22E6C"/>
    <w:rsid w:val="00A2376B"/>
    <w:rsid w:val="00A2378C"/>
    <w:rsid w:val="00A23C45"/>
    <w:rsid w:val="00A23E7D"/>
    <w:rsid w:val="00A23FA6"/>
    <w:rsid w:val="00A23FCE"/>
    <w:rsid w:val="00A24784"/>
    <w:rsid w:val="00A249F1"/>
    <w:rsid w:val="00A24D9D"/>
    <w:rsid w:val="00A24E78"/>
    <w:rsid w:val="00A2523C"/>
    <w:rsid w:val="00A2597F"/>
    <w:rsid w:val="00A25DB6"/>
    <w:rsid w:val="00A269E6"/>
    <w:rsid w:val="00A26A1B"/>
    <w:rsid w:val="00A26D43"/>
    <w:rsid w:val="00A273CE"/>
    <w:rsid w:val="00A274F4"/>
    <w:rsid w:val="00A27600"/>
    <w:rsid w:val="00A27EB1"/>
    <w:rsid w:val="00A304FC"/>
    <w:rsid w:val="00A30B36"/>
    <w:rsid w:val="00A31791"/>
    <w:rsid w:val="00A319C8"/>
    <w:rsid w:val="00A31A22"/>
    <w:rsid w:val="00A31D51"/>
    <w:rsid w:val="00A31EE7"/>
    <w:rsid w:val="00A3250C"/>
    <w:rsid w:val="00A32516"/>
    <w:rsid w:val="00A32A15"/>
    <w:rsid w:val="00A32CC7"/>
    <w:rsid w:val="00A32D8F"/>
    <w:rsid w:val="00A32E62"/>
    <w:rsid w:val="00A33053"/>
    <w:rsid w:val="00A331B8"/>
    <w:rsid w:val="00A33326"/>
    <w:rsid w:val="00A3332D"/>
    <w:rsid w:val="00A335F5"/>
    <w:rsid w:val="00A336CC"/>
    <w:rsid w:val="00A33DF3"/>
    <w:rsid w:val="00A34E26"/>
    <w:rsid w:val="00A35018"/>
    <w:rsid w:val="00A350EA"/>
    <w:rsid w:val="00A357D1"/>
    <w:rsid w:val="00A359EF"/>
    <w:rsid w:val="00A35D45"/>
    <w:rsid w:val="00A35E83"/>
    <w:rsid w:val="00A36C7D"/>
    <w:rsid w:val="00A37538"/>
    <w:rsid w:val="00A3780A"/>
    <w:rsid w:val="00A37ADF"/>
    <w:rsid w:val="00A40AC5"/>
    <w:rsid w:val="00A4149E"/>
    <w:rsid w:val="00A41ADA"/>
    <w:rsid w:val="00A41B56"/>
    <w:rsid w:val="00A42713"/>
    <w:rsid w:val="00A42E93"/>
    <w:rsid w:val="00A436E8"/>
    <w:rsid w:val="00A43925"/>
    <w:rsid w:val="00A44002"/>
    <w:rsid w:val="00A44176"/>
    <w:rsid w:val="00A441CF"/>
    <w:rsid w:val="00A4478E"/>
    <w:rsid w:val="00A447EB"/>
    <w:rsid w:val="00A44B19"/>
    <w:rsid w:val="00A44DCE"/>
    <w:rsid w:val="00A44F85"/>
    <w:rsid w:val="00A45FA8"/>
    <w:rsid w:val="00A46197"/>
    <w:rsid w:val="00A46695"/>
    <w:rsid w:val="00A46B21"/>
    <w:rsid w:val="00A46C69"/>
    <w:rsid w:val="00A46C97"/>
    <w:rsid w:val="00A47379"/>
    <w:rsid w:val="00A4764A"/>
    <w:rsid w:val="00A47A9F"/>
    <w:rsid w:val="00A501C2"/>
    <w:rsid w:val="00A509BE"/>
    <w:rsid w:val="00A51386"/>
    <w:rsid w:val="00A5282F"/>
    <w:rsid w:val="00A52B14"/>
    <w:rsid w:val="00A52FC3"/>
    <w:rsid w:val="00A532F1"/>
    <w:rsid w:val="00A54A1E"/>
    <w:rsid w:val="00A5529B"/>
    <w:rsid w:val="00A55C8F"/>
    <w:rsid w:val="00A55FB9"/>
    <w:rsid w:val="00A56323"/>
    <w:rsid w:val="00A564B2"/>
    <w:rsid w:val="00A567C5"/>
    <w:rsid w:val="00A56D46"/>
    <w:rsid w:val="00A5735A"/>
    <w:rsid w:val="00A57824"/>
    <w:rsid w:val="00A57D49"/>
    <w:rsid w:val="00A6002C"/>
    <w:rsid w:val="00A60287"/>
    <w:rsid w:val="00A604E9"/>
    <w:rsid w:val="00A6050F"/>
    <w:rsid w:val="00A60C55"/>
    <w:rsid w:val="00A60E8F"/>
    <w:rsid w:val="00A610B2"/>
    <w:rsid w:val="00A61CFF"/>
    <w:rsid w:val="00A6291F"/>
    <w:rsid w:val="00A6338D"/>
    <w:rsid w:val="00A636C6"/>
    <w:rsid w:val="00A636EC"/>
    <w:rsid w:val="00A63ACE"/>
    <w:rsid w:val="00A64025"/>
    <w:rsid w:val="00A64419"/>
    <w:rsid w:val="00A646F4"/>
    <w:rsid w:val="00A64C89"/>
    <w:rsid w:val="00A6505B"/>
    <w:rsid w:val="00A654AF"/>
    <w:rsid w:val="00A65CD0"/>
    <w:rsid w:val="00A66035"/>
    <w:rsid w:val="00A66082"/>
    <w:rsid w:val="00A668E6"/>
    <w:rsid w:val="00A6694E"/>
    <w:rsid w:val="00A66C92"/>
    <w:rsid w:val="00A66E6C"/>
    <w:rsid w:val="00A66E6E"/>
    <w:rsid w:val="00A67B44"/>
    <w:rsid w:val="00A67BFD"/>
    <w:rsid w:val="00A67D6A"/>
    <w:rsid w:val="00A703A9"/>
    <w:rsid w:val="00A70478"/>
    <w:rsid w:val="00A70E22"/>
    <w:rsid w:val="00A72D4F"/>
    <w:rsid w:val="00A72F0B"/>
    <w:rsid w:val="00A73512"/>
    <w:rsid w:val="00A738B8"/>
    <w:rsid w:val="00A74191"/>
    <w:rsid w:val="00A7468A"/>
    <w:rsid w:val="00A74CEE"/>
    <w:rsid w:val="00A751D9"/>
    <w:rsid w:val="00A751E3"/>
    <w:rsid w:val="00A751F5"/>
    <w:rsid w:val="00A75CF4"/>
    <w:rsid w:val="00A7731E"/>
    <w:rsid w:val="00A777D5"/>
    <w:rsid w:val="00A7797B"/>
    <w:rsid w:val="00A77B40"/>
    <w:rsid w:val="00A802B7"/>
    <w:rsid w:val="00A806AD"/>
    <w:rsid w:val="00A80D49"/>
    <w:rsid w:val="00A813B4"/>
    <w:rsid w:val="00A8161C"/>
    <w:rsid w:val="00A818BD"/>
    <w:rsid w:val="00A81B04"/>
    <w:rsid w:val="00A81EF6"/>
    <w:rsid w:val="00A81FC0"/>
    <w:rsid w:val="00A822F1"/>
    <w:rsid w:val="00A82AD9"/>
    <w:rsid w:val="00A83193"/>
    <w:rsid w:val="00A8330A"/>
    <w:rsid w:val="00A837FA"/>
    <w:rsid w:val="00A83AA1"/>
    <w:rsid w:val="00A83D5B"/>
    <w:rsid w:val="00A83FBB"/>
    <w:rsid w:val="00A8418A"/>
    <w:rsid w:val="00A841E6"/>
    <w:rsid w:val="00A8451A"/>
    <w:rsid w:val="00A84885"/>
    <w:rsid w:val="00A84BCA"/>
    <w:rsid w:val="00A84C0E"/>
    <w:rsid w:val="00A8509F"/>
    <w:rsid w:val="00A86B36"/>
    <w:rsid w:val="00A875C8"/>
    <w:rsid w:val="00A878C2"/>
    <w:rsid w:val="00A87D60"/>
    <w:rsid w:val="00A906A5"/>
    <w:rsid w:val="00A90C26"/>
    <w:rsid w:val="00A90D18"/>
    <w:rsid w:val="00A90D5D"/>
    <w:rsid w:val="00A90E00"/>
    <w:rsid w:val="00A90E7C"/>
    <w:rsid w:val="00A910F0"/>
    <w:rsid w:val="00A91484"/>
    <w:rsid w:val="00A916E4"/>
    <w:rsid w:val="00A92766"/>
    <w:rsid w:val="00A9292E"/>
    <w:rsid w:val="00A92A4B"/>
    <w:rsid w:val="00A92D06"/>
    <w:rsid w:val="00A92F1A"/>
    <w:rsid w:val="00A938F6"/>
    <w:rsid w:val="00A93DC6"/>
    <w:rsid w:val="00A93E47"/>
    <w:rsid w:val="00A93F85"/>
    <w:rsid w:val="00A93FE8"/>
    <w:rsid w:val="00A94807"/>
    <w:rsid w:val="00A94AEB"/>
    <w:rsid w:val="00A95460"/>
    <w:rsid w:val="00A957D7"/>
    <w:rsid w:val="00A95CDF"/>
    <w:rsid w:val="00A96603"/>
    <w:rsid w:val="00A969E6"/>
    <w:rsid w:val="00A96A45"/>
    <w:rsid w:val="00A96BDF"/>
    <w:rsid w:val="00A96D0D"/>
    <w:rsid w:val="00A9705E"/>
    <w:rsid w:val="00A97186"/>
    <w:rsid w:val="00A9774E"/>
    <w:rsid w:val="00AA0374"/>
    <w:rsid w:val="00AA0702"/>
    <w:rsid w:val="00AA11CB"/>
    <w:rsid w:val="00AA1BF0"/>
    <w:rsid w:val="00AA1EAC"/>
    <w:rsid w:val="00AA29A0"/>
    <w:rsid w:val="00AA2FD1"/>
    <w:rsid w:val="00AA35E6"/>
    <w:rsid w:val="00AA4016"/>
    <w:rsid w:val="00AA42C0"/>
    <w:rsid w:val="00AA42E9"/>
    <w:rsid w:val="00AA47F2"/>
    <w:rsid w:val="00AA4945"/>
    <w:rsid w:val="00AA49DD"/>
    <w:rsid w:val="00AA4B19"/>
    <w:rsid w:val="00AA4CEE"/>
    <w:rsid w:val="00AA4F8F"/>
    <w:rsid w:val="00AA6349"/>
    <w:rsid w:val="00AA663C"/>
    <w:rsid w:val="00AA6DC7"/>
    <w:rsid w:val="00AA6E75"/>
    <w:rsid w:val="00AA7597"/>
    <w:rsid w:val="00AA774D"/>
    <w:rsid w:val="00AA79C4"/>
    <w:rsid w:val="00AA7AB7"/>
    <w:rsid w:val="00AB001C"/>
    <w:rsid w:val="00AB0062"/>
    <w:rsid w:val="00AB05C7"/>
    <w:rsid w:val="00AB0F41"/>
    <w:rsid w:val="00AB1474"/>
    <w:rsid w:val="00AB184F"/>
    <w:rsid w:val="00AB190C"/>
    <w:rsid w:val="00AB1C79"/>
    <w:rsid w:val="00AB23E4"/>
    <w:rsid w:val="00AB28FD"/>
    <w:rsid w:val="00AB29B3"/>
    <w:rsid w:val="00AB2E7E"/>
    <w:rsid w:val="00AB35FC"/>
    <w:rsid w:val="00AB3A2C"/>
    <w:rsid w:val="00AB4E09"/>
    <w:rsid w:val="00AB5C71"/>
    <w:rsid w:val="00AB6129"/>
    <w:rsid w:val="00AB6314"/>
    <w:rsid w:val="00AB68B7"/>
    <w:rsid w:val="00AB69A5"/>
    <w:rsid w:val="00AB6AD4"/>
    <w:rsid w:val="00AB6B52"/>
    <w:rsid w:val="00AB7060"/>
    <w:rsid w:val="00AB7326"/>
    <w:rsid w:val="00AB79C0"/>
    <w:rsid w:val="00AB79FA"/>
    <w:rsid w:val="00AB7B13"/>
    <w:rsid w:val="00AC0357"/>
    <w:rsid w:val="00AC07F7"/>
    <w:rsid w:val="00AC0D2B"/>
    <w:rsid w:val="00AC1343"/>
    <w:rsid w:val="00AC14B6"/>
    <w:rsid w:val="00AC1AA4"/>
    <w:rsid w:val="00AC1AC7"/>
    <w:rsid w:val="00AC26AA"/>
    <w:rsid w:val="00AC29CD"/>
    <w:rsid w:val="00AC2AAC"/>
    <w:rsid w:val="00AC347B"/>
    <w:rsid w:val="00AC361A"/>
    <w:rsid w:val="00AC36D3"/>
    <w:rsid w:val="00AC3AFD"/>
    <w:rsid w:val="00AC3C32"/>
    <w:rsid w:val="00AC3CE6"/>
    <w:rsid w:val="00AC44A1"/>
    <w:rsid w:val="00AC45DD"/>
    <w:rsid w:val="00AC46DA"/>
    <w:rsid w:val="00AC474E"/>
    <w:rsid w:val="00AC4A89"/>
    <w:rsid w:val="00AC5078"/>
    <w:rsid w:val="00AC52C1"/>
    <w:rsid w:val="00AC52E5"/>
    <w:rsid w:val="00AC592E"/>
    <w:rsid w:val="00AC5D1B"/>
    <w:rsid w:val="00AC60DD"/>
    <w:rsid w:val="00AC6320"/>
    <w:rsid w:val="00AC63B9"/>
    <w:rsid w:val="00AC63FF"/>
    <w:rsid w:val="00AC718F"/>
    <w:rsid w:val="00AC7255"/>
    <w:rsid w:val="00AC7A9D"/>
    <w:rsid w:val="00AD00A9"/>
    <w:rsid w:val="00AD05FB"/>
    <w:rsid w:val="00AD09BB"/>
    <w:rsid w:val="00AD0B29"/>
    <w:rsid w:val="00AD0DFB"/>
    <w:rsid w:val="00AD0E48"/>
    <w:rsid w:val="00AD0FF6"/>
    <w:rsid w:val="00AD106B"/>
    <w:rsid w:val="00AD1470"/>
    <w:rsid w:val="00AD1DEE"/>
    <w:rsid w:val="00AD2A53"/>
    <w:rsid w:val="00AD2D3F"/>
    <w:rsid w:val="00AD2D86"/>
    <w:rsid w:val="00AD2DD0"/>
    <w:rsid w:val="00AD2F8F"/>
    <w:rsid w:val="00AD31AC"/>
    <w:rsid w:val="00AD32BE"/>
    <w:rsid w:val="00AD367E"/>
    <w:rsid w:val="00AD3927"/>
    <w:rsid w:val="00AD4112"/>
    <w:rsid w:val="00AD4587"/>
    <w:rsid w:val="00AD4958"/>
    <w:rsid w:val="00AD4FE2"/>
    <w:rsid w:val="00AD501A"/>
    <w:rsid w:val="00AD5031"/>
    <w:rsid w:val="00AD5414"/>
    <w:rsid w:val="00AD56BF"/>
    <w:rsid w:val="00AD5FF0"/>
    <w:rsid w:val="00AD65C9"/>
    <w:rsid w:val="00AD6C5C"/>
    <w:rsid w:val="00AD70E1"/>
    <w:rsid w:val="00AD7366"/>
    <w:rsid w:val="00AD787E"/>
    <w:rsid w:val="00AD7BBA"/>
    <w:rsid w:val="00AD7D3E"/>
    <w:rsid w:val="00AE0092"/>
    <w:rsid w:val="00AE045E"/>
    <w:rsid w:val="00AE0CC8"/>
    <w:rsid w:val="00AE170F"/>
    <w:rsid w:val="00AE1771"/>
    <w:rsid w:val="00AE1C2E"/>
    <w:rsid w:val="00AE1E15"/>
    <w:rsid w:val="00AE298C"/>
    <w:rsid w:val="00AE2D8B"/>
    <w:rsid w:val="00AE3088"/>
    <w:rsid w:val="00AE3432"/>
    <w:rsid w:val="00AE38E9"/>
    <w:rsid w:val="00AE4283"/>
    <w:rsid w:val="00AE46D8"/>
    <w:rsid w:val="00AE4A34"/>
    <w:rsid w:val="00AE50FF"/>
    <w:rsid w:val="00AE5E28"/>
    <w:rsid w:val="00AE64B8"/>
    <w:rsid w:val="00AE671F"/>
    <w:rsid w:val="00AE6DF8"/>
    <w:rsid w:val="00AE70EC"/>
    <w:rsid w:val="00AE767A"/>
    <w:rsid w:val="00AE7B21"/>
    <w:rsid w:val="00AE7FBE"/>
    <w:rsid w:val="00AF03CF"/>
    <w:rsid w:val="00AF12D2"/>
    <w:rsid w:val="00AF14F1"/>
    <w:rsid w:val="00AF163E"/>
    <w:rsid w:val="00AF1E1D"/>
    <w:rsid w:val="00AF1FB3"/>
    <w:rsid w:val="00AF26CF"/>
    <w:rsid w:val="00AF28D9"/>
    <w:rsid w:val="00AF29D1"/>
    <w:rsid w:val="00AF2A65"/>
    <w:rsid w:val="00AF2B90"/>
    <w:rsid w:val="00AF2CD9"/>
    <w:rsid w:val="00AF330E"/>
    <w:rsid w:val="00AF34C1"/>
    <w:rsid w:val="00AF4175"/>
    <w:rsid w:val="00AF41ED"/>
    <w:rsid w:val="00AF45D5"/>
    <w:rsid w:val="00AF45F4"/>
    <w:rsid w:val="00AF4CA6"/>
    <w:rsid w:val="00AF4DDD"/>
    <w:rsid w:val="00AF4FDA"/>
    <w:rsid w:val="00AF51C2"/>
    <w:rsid w:val="00AF5470"/>
    <w:rsid w:val="00AF5577"/>
    <w:rsid w:val="00AF5B66"/>
    <w:rsid w:val="00AF5D11"/>
    <w:rsid w:val="00AF5EAC"/>
    <w:rsid w:val="00AF5FAF"/>
    <w:rsid w:val="00AF6F7D"/>
    <w:rsid w:val="00AF7010"/>
    <w:rsid w:val="00AF7177"/>
    <w:rsid w:val="00AF726B"/>
    <w:rsid w:val="00AF778C"/>
    <w:rsid w:val="00AF785D"/>
    <w:rsid w:val="00AF7DFC"/>
    <w:rsid w:val="00B00903"/>
    <w:rsid w:val="00B00C2B"/>
    <w:rsid w:val="00B00F12"/>
    <w:rsid w:val="00B0137E"/>
    <w:rsid w:val="00B0191E"/>
    <w:rsid w:val="00B0266C"/>
    <w:rsid w:val="00B03412"/>
    <w:rsid w:val="00B03888"/>
    <w:rsid w:val="00B038C2"/>
    <w:rsid w:val="00B038FB"/>
    <w:rsid w:val="00B03E43"/>
    <w:rsid w:val="00B04A73"/>
    <w:rsid w:val="00B04BAF"/>
    <w:rsid w:val="00B05085"/>
    <w:rsid w:val="00B05468"/>
    <w:rsid w:val="00B058BF"/>
    <w:rsid w:val="00B05AC7"/>
    <w:rsid w:val="00B060E3"/>
    <w:rsid w:val="00B063DC"/>
    <w:rsid w:val="00B06B9C"/>
    <w:rsid w:val="00B07A74"/>
    <w:rsid w:val="00B07BDF"/>
    <w:rsid w:val="00B10C5D"/>
    <w:rsid w:val="00B10F8B"/>
    <w:rsid w:val="00B111F5"/>
    <w:rsid w:val="00B1129F"/>
    <w:rsid w:val="00B12521"/>
    <w:rsid w:val="00B126DA"/>
    <w:rsid w:val="00B12A9F"/>
    <w:rsid w:val="00B12B96"/>
    <w:rsid w:val="00B12C3A"/>
    <w:rsid w:val="00B12D6F"/>
    <w:rsid w:val="00B1314E"/>
    <w:rsid w:val="00B14083"/>
    <w:rsid w:val="00B143A0"/>
    <w:rsid w:val="00B14872"/>
    <w:rsid w:val="00B14D39"/>
    <w:rsid w:val="00B1549F"/>
    <w:rsid w:val="00B15EDA"/>
    <w:rsid w:val="00B1607D"/>
    <w:rsid w:val="00B16255"/>
    <w:rsid w:val="00B16554"/>
    <w:rsid w:val="00B1671B"/>
    <w:rsid w:val="00B16A7F"/>
    <w:rsid w:val="00B20DB7"/>
    <w:rsid w:val="00B21333"/>
    <w:rsid w:val="00B22479"/>
    <w:rsid w:val="00B2255E"/>
    <w:rsid w:val="00B227C2"/>
    <w:rsid w:val="00B22CEA"/>
    <w:rsid w:val="00B23136"/>
    <w:rsid w:val="00B2351D"/>
    <w:rsid w:val="00B24456"/>
    <w:rsid w:val="00B25195"/>
    <w:rsid w:val="00B2561F"/>
    <w:rsid w:val="00B26B0D"/>
    <w:rsid w:val="00B26BA1"/>
    <w:rsid w:val="00B2712F"/>
    <w:rsid w:val="00B27154"/>
    <w:rsid w:val="00B271E0"/>
    <w:rsid w:val="00B274CE"/>
    <w:rsid w:val="00B27B08"/>
    <w:rsid w:val="00B27E45"/>
    <w:rsid w:val="00B27E48"/>
    <w:rsid w:val="00B302A6"/>
    <w:rsid w:val="00B30B88"/>
    <w:rsid w:val="00B310F2"/>
    <w:rsid w:val="00B313E7"/>
    <w:rsid w:val="00B31FCA"/>
    <w:rsid w:val="00B31FEC"/>
    <w:rsid w:val="00B32535"/>
    <w:rsid w:val="00B32D2E"/>
    <w:rsid w:val="00B32F82"/>
    <w:rsid w:val="00B330E9"/>
    <w:rsid w:val="00B33221"/>
    <w:rsid w:val="00B33796"/>
    <w:rsid w:val="00B34920"/>
    <w:rsid w:val="00B34AE6"/>
    <w:rsid w:val="00B35988"/>
    <w:rsid w:val="00B36A78"/>
    <w:rsid w:val="00B37078"/>
    <w:rsid w:val="00B37A7E"/>
    <w:rsid w:val="00B40909"/>
    <w:rsid w:val="00B40985"/>
    <w:rsid w:val="00B40AEF"/>
    <w:rsid w:val="00B41594"/>
    <w:rsid w:val="00B41BBB"/>
    <w:rsid w:val="00B41D64"/>
    <w:rsid w:val="00B420E5"/>
    <w:rsid w:val="00B42258"/>
    <w:rsid w:val="00B42D37"/>
    <w:rsid w:val="00B43862"/>
    <w:rsid w:val="00B43FBA"/>
    <w:rsid w:val="00B441D9"/>
    <w:rsid w:val="00B44919"/>
    <w:rsid w:val="00B46D93"/>
    <w:rsid w:val="00B5000B"/>
    <w:rsid w:val="00B50192"/>
    <w:rsid w:val="00B501FA"/>
    <w:rsid w:val="00B505A9"/>
    <w:rsid w:val="00B50F23"/>
    <w:rsid w:val="00B52AE7"/>
    <w:rsid w:val="00B534B1"/>
    <w:rsid w:val="00B535A7"/>
    <w:rsid w:val="00B53676"/>
    <w:rsid w:val="00B53E80"/>
    <w:rsid w:val="00B54038"/>
    <w:rsid w:val="00B54723"/>
    <w:rsid w:val="00B54F2C"/>
    <w:rsid w:val="00B55AB8"/>
    <w:rsid w:val="00B55BFC"/>
    <w:rsid w:val="00B55D07"/>
    <w:rsid w:val="00B55E7C"/>
    <w:rsid w:val="00B56051"/>
    <w:rsid w:val="00B5668D"/>
    <w:rsid w:val="00B567F3"/>
    <w:rsid w:val="00B569E0"/>
    <w:rsid w:val="00B569F8"/>
    <w:rsid w:val="00B56E2A"/>
    <w:rsid w:val="00B573C9"/>
    <w:rsid w:val="00B578EB"/>
    <w:rsid w:val="00B57EDB"/>
    <w:rsid w:val="00B607B4"/>
    <w:rsid w:val="00B610F3"/>
    <w:rsid w:val="00B619F7"/>
    <w:rsid w:val="00B62460"/>
    <w:rsid w:val="00B625F8"/>
    <w:rsid w:val="00B62D18"/>
    <w:rsid w:val="00B631F9"/>
    <w:rsid w:val="00B6349B"/>
    <w:rsid w:val="00B6353E"/>
    <w:rsid w:val="00B63B5C"/>
    <w:rsid w:val="00B63F30"/>
    <w:rsid w:val="00B640DA"/>
    <w:rsid w:val="00B64D70"/>
    <w:rsid w:val="00B65205"/>
    <w:rsid w:val="00B65B33"/>
    <w:rsid w:val="00B661DF"/>
    <w:rsid w:val="00B66AC2"/>
    <w:rsid w:val="00B66FBC"/>
    <w:rsid w:val="00B670C8"/>
    <w:rsid w:val="00B67106"/>
    <w:rsid w:val="00B67574"/>
    <w:rsid w:val="00B70F05"/>
    <w:rsid w:val="00B70F79"/>
    <w:rsid w:val="00B7178C"/>
    <w:rsid w:val="00B71B18"/>
    <w:rsid w:val="00B7202A"/>
    <w:rsid w:val="00B723E3"/>
    <w:rsid w:val="00B7277E"/>
    <w:rsid w:val="00B72824"/>
    <w:rsid w:val="00B729A5"/>
    <w:rsid w:val="00B72A35"/>
    <w:rsid w:val="00B72ADD"/>
    <w:rsid w:val="00B72E78"/>
    <w:rsid w:val="00B7347F"/>
    <w:rsid w:val="00B741D2"/>
    <w:rsid w:val="00B74435"/>
    <w:rsid w:val="00B7453D"/>
    <w:rsid w:val="00B74E64"/>
    <w:rsid w:val="00B753AA"/>
    <w:rsid w:val="00B75462"/>
    <w:rsid w:val="00B754AE"/>
    <w:rsid w:val="00B75727"/>
    <w:rsid w:val="00B76174"/>
    <w:rsid w:val="00B761C3"/>
    <w:rsid w:val="00B76A94"/>
    <w:rsid w:val="00B76C08"/>
    <w:rsid w:val="00B7752C"/>
    <w:rsid w:val="00B77542"/>
    <w:rsid w:val="00B77786"/>
    <w:rsid w:val="00B779E1"/>
    <w:rsid w:val="00B8041A"/>
    <w:rsid w:val="00B80669"/>
    <w:rsid w:val="00B807DE"/>
    <w:rsid w:val="00B8129F"/>
    <w:rsid w:val="00B813C9"/>
    <w:rsid w:val="00B8225A"/>
    <w:rsid w:val="00B8267B"/>
    <w:rsid w:val="00B82CC9"/>
    <w:rsid w:val="00B82FD3"/>
    <w:rsid w:val="00B830B6"/>
    <w:rsid w:val="00B83193"/>
    <w:rsid w:val="00B83616"/>
    <w:rsid w:val="00B83B4A"/>
    <w:rsid w:val="00B84C2B"/>
    <w:rsid w:val="00B84E58"/>
    <w:rsid w:val="00B84FDC"/>
    <w:rsid w:val="00B85C6E"/>
    <w:rsid w:val="00B85FCE"/>
    <w:rsid w:val="00B861EF"/>
    <w:rsid w:val="00B86256"/>
    <w:rsid w:val="00B8628E"/>
    <w:rsid w:val="00B8636E"/>
    <w:rsid w:val="00B86535"/>
    <w:rsid w:val="00B865EB"/>
    <w:rsid w:val="00B87BF5"/>
    <w:rsid w:val="00B87C7A"/>
    <w:rsid w:val="00B87F57"/>
    <w:rsid w:val="00B90075"/>
    <w:rsid w:val="00B903D3"/>
    <w:rsid w:val="00B90C72"/>
    <w:rsid w:val="00B90D03"/>
    <w:rsid w:val="00B918C1"/>
    <w:rsid w:val="00B936E4"/>
    <w:rsid w:val="00B93BD0"/>
    <w:rsid w:val="00B941B7"/>
    <w:rsid w:val="00B9460B"/>
    <w:rsid w:val="00B94EDF"/>
    <w:rsid w:val="00B952B0"/>
    <w:rsid w:val="00B955F4"/>
    <w:rsid w:val="00B957FE"/>
    <w:rsid w:val="00B95E64"/>
    <w:rsid w:val="00B963F8"/>
    <w:rsid w:val="00B96671"/>
    <w:rsid w:val="00B96673"/>
    <w:rsid w:val="00B96761"/>
    <w:rsid w:val="00B96DB5"/>
    <w:rsid w:val="00B97E37"/>
    <w:rsid w:val="00B97EB0"/>
    <w:rsid w:val="00BA02B1"/>
    <w:rsid w:val="00BA0908"/>
    <w:rsid w:val="00BA09FF"/>
    <w:rsid w:val="00BA0A39"/>
    <w:rsid w:val="00BA0FC2"/>
    <w:rsid w:val="00BA0FC6"/>
    <w:rsid w:val="00BA11BB"/>
    <w:rsid w:val="00BA1232"/>
    <w:rsid w:val="00BA1DCE"/>
    <w:rsid w:val="00BA2130"/>
    <w:rsid w:val="00BA236B"/>
    <w:rsid w:val="00BA23DB"/>
    <w:rsid w:val="00BA2620"/>
    <w:rsid w:val="00BA2D96"/>
    <w:rsid w:val="00BA3129"/>
    <w:rsid w:val="00BA3169"/>
    <w:rsid w:val="00BA3692"/>
    <w:rsid w:val="00BA36DD"/>
    <w:rsid w:val="00BA3703"/>
    <w:rsid w:val="00BA3A59"/>
    <w:rsid w:val="00BA3A9A"/>
    <w:rsid w:val="00BA3E1F"/>
    <w:rsid w:val="00BA442A"/>
    <w:rsid w:val="00BA467F"/>
    <w:rsid w:val="00BA4C18"/>
    <w:rsid w:val="00BA4E07"/>
    <w:rsid w:val="00BA4E9D"/>
    <w:rsid w:val="00BA5219"/>
    <w:rsid w:val="00BA570F"/>
    <w:rsid w:val="00BA6F23"/>
    <w:rsid w:val="00BA7621"/>
    <w:rsid w:val="00BA76E3"/>
    <w:rsid w:val="00BA7C70"/>
    <w:rsid w:val="00BB066F"/>
    <w:rsid w:val="00BB080E"/>
    <w:rsid w:val="00BB0E22"/>
    <w:rsid w:val="00BB1696"/>
    <w:rsid w:val="00BB1813"/>
    <w:rsid w:val="00BB1EA9"/>
    <w:rsid w:val="00BB2808"/>
    <w:rsid w:val="00BB2830"/>
    <w:rsid w:val="00BB296B"/>
    <w:rsid w:val="00BB297B"/>
    <w:rsid w:val="00BB3357"/>
    <w:rsid w:val="00BB34BF"/>
    <w:rsid w:val="00BB41EE"/>
    <w:rsid w:val="00BB4247"/>
    <w:rsid w:val="00BB4902"/>
    <w:rsid w:val="00BB4928"/>
    <w:rsid w:val="00BB4EA5"/>
    <w:rsid w:val="00BB4EE0"/>
    <w:rsid w:val="00BB4F21"/>
    <w:rsid w:val="00BB5138"/>
    <w:rsid w:val="00BB57FE"/>
    <w:rsid w:val="00BB635B"/>
    <w:rsid w:val="00BB7002"/>
    <w:rsid w:val="00BB711B"/>
    <w:rsid w:val="00BB7160"/>
    <w:rsid w:val="00BB7610"/>
    <w:rsid w:val="00BB7773"/>
    <w:rsid w:val="00BB78F1"/>
    <w:rsid w:val="00BB7AEC"/>
    <w:rsid w:val="00BB7BA1"/>
    <w:rsid w:val="00BB7D0F"/>
    <w:rsid w:val="00BB7EB9"/>
    <w:rsid w:val="00BC0263"/>
    <w:rsid w:val="00BC06D1"/>
    <w:rsid w:val="00BC1623"/>
    <w:rsid w:val="00BC1983"/>
    <w:rsid w:val="00BC2385"/>
    <w:rsid w:val="00BC285C"/>
    <w:rsid w:val="00BC2CCF"/>
    <w:rsid w:val="00BC30D5"/>
    <w:rsid w:val="00BC4A64"/>
    <w:rsid w:val="00BC4DCF"/>
    <w:rsid w:val="00BC517B"/>
    <w:rsid w:val="00BC527D"/>
    <w:rsid w:val="00BC60A6"/>
    <w:rsid w:val="00BC69B2"/>
    <w:rsid w:val="00BC7776"/>
    <w:rsid w:val="00BC7B30"/>
    <w:rsid w:val="00BD0339"/>
    <w:rsid w:val="00BD04D9"/>
    <w:rsid w:val="00BD08EB"/>
    <w:rsid w:val="00BD0B50"/>
    <w:rsid w:val="00BD0C61"/>
    <w:rsid w:val="00BD0FD7"/>
    <w:rsid w:val="00BD1011"/>
    <w:rsid w:val="00BD17A3"/>
    <w:rsid w:val="00BD1A06"/>
    <w:rsid w:val="00BD1BB6"/>
    <w:rsid w:val="00BD2148"/>
    <w:rsid w:val="00BD23BE"/>
    <w:rsid w:val="00BD26A4"/>
    <w:rsid w:val="00BD2EBE"/>
    <w:rsid w:val="00BD349B"/>
    <w:rsid w:val="00BD37AA"/>
    <w:rsid w:val="00BD3E5D"/>
    <w:rsid w:val="00BD482F"/>
    <w:rsid w:val="00BD4DBF"/>
    <w:rsid w:val="00BD5123"/>
    <w:rsid w:val="00BD5CB0"/>
    <w:rsid w:val="00BD60D8"/>
    <w:rsid w:val="00BD64D1"/>
    <w:rsid w:val="00BD6FD4"/>
    <w:rsid w:val="00BD7BEE"/>
    <w:rsid w:val="00BD7FFA"/>
    <w:rsid w:val="00BE0C22"/>
    <w:rsid w:val="00BE0C50"/>
    <w:rsid w:val="00BE133E"/>
    <w:rsid w:val="00BE163C"/>
    <w:rsid w:val="00BE1695"/>
    <w:rsid w:val="00BE19C9"/>
    <w:rsid w:val="00BE2671"/>
    <w:rsid w:val="00BE3937"/>
    <w:rsid w:val="00BE3C01"/>
    <w:rsid w:val="00BE3C7F"/>
    <w:rsid w:val="00BE3E7A"/>
    <w:rsid w:val="00BE4AAE"/>
    <w:rsid w:val="00BE5070"/>
    <w:rsid w:val="00BE526B"/>
    <w:rsid w:val="00BE5367"/>
    <w:rsid w:val="00BE576A"/>
    <w:rsid w:val="00BE57C2"/>
    <w:rsid w:val="00BE5B91"/>
    <w:rsid w:val="00BE5F4A"/>
    <w:rsid w:val="00BE61AC"/>
    <w:rsid w:val="00BE6775"/>
    <w:rsid w:val="00BE6C37"/>
    <w:rsid w:val="00BE7093"/>
    <w:rsid w:val="00BF0884"/>
    <w:rsid w:val="00BF1173"/>
    <w:rsid w:val="00BF13A5"/>
    <w:rsid w:val="00BF14A2"/>
    <w:rsid w:val="00BF1D6C"/>
    <w:rsid w:val="00BF2029"/>
    <w:rsid w:val="00BF2BBA"/>
    <w:rsid w:val="00BF35C2"/>
    <w:rsid w:val="00BF385B"/>
    <w:rsid w:val="00BF3A78"/>
    <w:rsid w:val="00BF3D3C"/>
    <w:rsid w:val="00BF42D8"/>
    <w:rsid w:val="00BF43D0"/>
    <w:rsid w:val="00BF4CBD"/>
    <w:rsid w:val="00BF4E3D"/>
    <w:rsid w:val="00BF4EC1"/>
    <w:rsid w:val="00BF50F0"/>
    <w:rsid w:val="00BF59BE"/>
    <w:rsid w:val="00BF5A9C"/>
    <w:rsid w:val="00BF666C"/>
    <w:rsid w:val="00BF66D6"/>
    <w:rsid w:val="00BF6DDD"/>
    <w:rsid w:val="00BF702B"/>
    <w:rsid w:val="00BF78FC"/>
    <w:rsid w:val="00C003E6"/>
    <w:rsid w:val="00C00552"/>
    <w:rsid w:val="00C00606"/>
    <w:rsid w:val="00C0073A"/>
    <w:rsid w:val="00C00E26"/>
    <w:rsid w:val="00C00E39"/>
    <w:rsid w:val="00C00E84"/>
    <w:rsid w:val="00C01944"/>
    <w:rsid w:val="00C019DC"/>
    <w:rsid w:val="00C01EF8"/>
    <w:rsid w:val="00C022FB"/>
    <w:rsid w:val="00C03453"/>
    <w:rsid w:val="00C04CF0"/>
    <w:rsid w:val="00C04E6E"/>
    <w:rsid w:val="00C04F58"/>
    <w:rsid w:val="00C05002"/>
    <w:rsid w:val="00C05078"/>
    <w:rsid w:val="00C0556D"/>
    <w:rsid w:val="00C0578B"/>
    <w:rsid w:val="00C05AB1"/>
    <w:rsid w:val="00C05E23"/>
    <w:rsid w:val="00C05FF9"/>
    <w:rsid w:val="00C06518"/>
    <w:rsid w:val="00C06EB8"/>
    <w:rsid w:val="00C079C4"/>
    <w:rsid w:val="00C100C1"/>
    <w:rsid w:val="00C101B7"/>
    <w:rsid w:val="00C104FC"/>
    <w:rsid w:val="00C11AF4"/>
    <w:rsid w:val="00C12114"/>
    <w:rsid w:val="00C1214D"/>
    <w:rsid w:val="00C12335"/>
    <w:rsid w:val="00C124E0"/>
    <w:rsid w:val="00C128F3"/>
    <w:rsid w:val="00C12C28"/>
    <w:rsid w:val="00C12FAD"/>
    <w:rsid w:val="00C1338A"/>
    <w:rsid w:val="00C1471B"/>
    <w:rsid w:val="00C14917"/>
    <w:rsid w:val="00C14A28"/>
    <w:rsid w:val="00C14E0B"/>
    <w:rsid w:val="00C15356"/>
    <w:rsid w:val="00C15703"/>
    <w:rsid w:val="00C1575D"/>
    <w:rsid w:val="00C15827"/>
    <w:rsid w:val="00C1593A"/>
    <w:rsid w:val="00C15AF8"/>
    <w:rsid w:val="00C15DDC"/>
    <w:rsid w:val="00C1669F"/>
    <w:rsid w:val="00C167D9"/>
    <w:rsid w:val="00C167EB"/>
    <w:rsid w:val="00C16B09"/>
    <w:rsid w:val="00C16BAA"/>
    <w:rsid w:val="00C172EE"/>
    <w:rsid w:val="00C17509"/>
    <w:rsid w:val="00C17966"/>
    <w:rsid w:val="00C17EE7"/>
    <w:rsid w:val="00C20BE7"/>
    <w:rsid w:val="00C20D55"/>
    <w:rsid w:val="00C2128E"/>
    <w:rsid w:val="00C21721"/>
    <w:rsid w:val="00C2192F"/>
    <w:rsid w:val="00C2234B"/>
    <w:rsid w:val="00C22CBF"/>
    <w:rsid w:val="00C23B35"/>
    <w:rsid w:val="00C23B86"/>
    <w:rsid w:val="00C240A0"/>
    <w:rsid w:val="00C2429A"/>
    <w:rsid w:val="00C24412"/>
    <w:rsid w:val="00C24A02"/>
    <w:rsid w:val="00C24D6A"/>
    <w:rsid w:val="00C25E5E"/>
    <w:rsid w:val="00C26078"/>
    <w:rsid w:val="00C2628A"/>
    <w:rsid w:val="00C26B72"/>
    <w:rsid w:val="00C26BEB"/>
    <w:rsid w:val="00C26D41"/>
    <w:rsid w:val="00C26F67"/>
    <w:rsid w:val="00C27C55"/>
    <w:rsid w:val="00C30277"/>
    <w:rsid w:val="00C30326"/>
    <w:rsid w:val="00C304CB"/>
    <w:rsid w:val="00C30603"/>
    <w:rsid w:val="00C31618"/>
    <w:rsid w:val="00C319ED"/>
    <w:rsid w:val="00C329E3"/>
    <w:rsid w:val="00C32C20"/>
    <w:rsid w:val="00C331DE"/>
    <w:rsid w:val="00C335D8"/>
    <w:rsid w:val="00C33EAB"/>
    <w:rsid w:val="00C33F15"/>
    <w:rsid w:val="00C34209"/>
    <w:rsid w:val="00C34C47"/>
    <w:rsid w:val="00C34D62"/>
    <w:rsid w:val="00C35643"/>
    <w:rsid w:val="00C3592F"/>
    <w:rsid w:val="00C36442"/>
    <w:rsid w:val="00C368CE"/>
    <w:rsid w:val="00C36ADC"/>
    <w:rsid w:val="00C36D8F"/>
    <w:rsid w:val="00C40665"/>
    <w:rsid w:val="00C40950"/>
    <w:rsid w:val="00C40C84"/>
    <w:rsid w:val="00C419E0"/>
    <w:rsid w:val="00C4261C"/>
    <w:rsid w:val="00C426F4"/>
    <w:rsid w:val="00C42B4C"/>
    <w:rsid w:val="00C431B2"/>
    <w:rsid w:val="00C438EB"/>
    <w:rsid w:val="00C43E52"/>
    <w:rsid w:val="00C43F38"/>
    <w:rsid w:val="00C44ECF"/>
    <w:rsid w:val="00C453B1"/>
    <w:rsid w:val="00C456AE"/>
    <w:rsid w:val="00C457D1"/>
    <w:rsid w:val="00C45B82"/>
    <w:rsid w:val="00C4607D"/>
    <w:rsid w:val="00C463CC"/>
    <w:rsid w:val="00C46AC6"/>
    <w:rsid w:val="00C4722B"/>
    <w:rsid w:val="00C47339"/>
    <w:rsid w:val="00C474FF"/>
    <w:rsid w:val="00C47F90"/>
    <w:rsid w:val="00C5025B"/>
    <w:rsid w:val="00C5043E"/>
    <w:rsid w:val="00C50821"/>
    <w:rsid w:val="00C5100F"/>
    <w:rsid w:val="00C51090"/>
    <w:rsid w:val="00C51453"/>
    <w:rsid w:val="00C515BC"/>
    <w:rsid w:val="00C527D7"/>
    <w:rsid w:val="00C52EBE"/>
    <w:rsid w:val="00C534D8"/>
    <w:rsid w:val="00C53A3D"/>
    <w:rsid w:val="00C54372"/>
    <w:rsid w:val="00C54BDC"/>
    <w:rsid w:val="00C54BF5"/>
    <w:rsid w:val="00C55144"/>
    <w:rsid w:val="00C5580C"/>
    <w:rsid w:val="00C56655"/>
    <w:rsid w:val="00C5680B"/>
    <w:rsid w:val="00C5709B"/>
    <w:rsid w:val="00C573D7"/>
    <w:rsid w:val="00C579BB"/>
    <w:rsid w:val="00C57AD6"/>
    <w:rsid w:val="00C57B63"/>
    <w:rsid w:val="00C6038E"/>
    <w:rsid w:val="00C604CF"/>
    <w:rsid w:val="00C60734"/>
    <w:rsid w:val="00C6089B"/>
    <w:rsid w:val="00C60995"/>
    <w:rsid w:val="00C60A6E"/>
    <w:rsid w:val="00C60FB2"/>
    <w:rsid w:val="00C6118A"/>
    <w:rsid w:val="00C61290"/>
    <w:rsid w:val="00C6148C"/>
    <w:rsid w:val="00C61915"/>
    <w:rsid w:val="00C61E34"/>
    <w:rsid w:val="00C62388"/>
    <w:rsid w:val="00C63167"/>
    <w:rsid w:val="00C63337"/>
    <w:rsid w:val="00C6383D"/>
    <w:rsid w:val="00C63AE2"/>
    <w:rsid w:val="00C640D2"/>
    <w:rsid w:val="00C644D8"/>
    <w:rsid w:val="00C6466F"/>
    <w:rsid w:val="00C647BD"/>
    <w:rsid w:val="00C64E9B"/>
    <w:rsid w:val="00C6568F"/>
    <w:rsid w:val="00C65BF3"/>
    <w:rsid w:val="00C65FE3"/>
    <w:rsid w:val="00C6608F"/>
    <w:rsid w:val="00C66586"/>
    <w:rsid w:val="00C667E2"/>
    <w:rsid w:val="00C66838"/>
    <w:rsid w:val="00C66A0A"/>
    <w:rsid w:val="00C66A58"/>
    <w:rsid w:val="00C66B42"/>
    <w:rsid w:val="00C67CB3"/>
    <w:rsid w:val="00C7000E"/>
    <w:rsid w:val="00C70675"/>
    <w:rsid w:val="00C70735"/>
    <w:rsid w:val="00C7112C"/>
    <w:rsid w:val="00C71423"/>
    <w:rsid w:val="00C71DBD"/>
    <w:rsid w:val="00C721CC"/>
    <w:rsid w:val="00C727F5"/>
    <w:rsid w:val="00C72C1F"/>
    <w:rsid w:val="00C73055"/>
    <w:rsid w:val="00C73170"/>
    <w:rsid w:val="00C73209"/>
    <w:rsid w:val="00C73231"/>
    <w:rsid w:val="00C733E8"/>
    <w:rsid w:val="00C739D4"/>
    <w:rsid w:val="00C73A68"/>
    <w:rsid w:val="00C74460"/>
    <w:rsid w:val="00C74F92"/>
    <w:rsid w:val="00C75341"/>
    <w:rsid w:val="00C753B2"/>
    <w:rsid w:val="00C75562"/>
    <w:rsid w:val="00C75AED"/>
    <w:rsid w:val="00C76671"/>
    <w:rsid w:val="00C76CBA"/>
    <w:rsid w:val="00C77380"/>
    <w:rsid w:val="00C77581"/>
    <w:rsid w:val="00C775AB"/>
    <w:rsid w:val="00C8020B"/>
    <w:rsid w:val="00C80593"/>
    <w:rsid w:val="00C80B15"/>
    <w:rsid w:val="00C80F50"/>
    <w:rsid w:val="00C811F5"/>
    <w:rsid w:val="00C81F0F"/>
    <w:rsid w:val="00C82238"/>
    <w:rsid w:val="00C822A5"/>
    <w:rsid w:val="00C82744"/>
    <w:rsid w:val="00C82768"/>
    <w:rsid w:val="00C8287A"/>
    <w:rsid w:val="00C82E3C"/>
    <w:rsid w:val="00C83019"/>
    <w:rsid w:val="00C838F9"/>
    <w:rsid w:val="00C84496"/>
    <w:rsid w:val="00C845B0"/>
    <w:rsid w:val="00C86145"/>
    <w:rsid w:val="00C86245"/>
    <w:rsid w:val="00C863B5"/>
    <w:rsid w:val="00C86481"/>
    <w:rsid w:val="00C86BD4"/>
    <w:rsid w:val="00C86C5E"/>
    <w:rsid w:val="00C86DFF"/>
    <w:rsid w:val="00C86E93"/>
    <w:rsid w:val="00C87059"/>
    <w:rsid w:val="00C8753D"/>
    <w:rsid w:val="00C87A72"/>
    <w:rsid w:val="00C87CFE"/>
    <w:rsid w:val="00C90268"/>
    <w:rsid w:val="00C9058D"/>
    <w:rsid w:val="00C9068F"/>
    <w:rsid w:val="00C907D4"/>
    <w:rsid w:val="00C9127E"/>
    <w:rsid w:val="00C91B9D"/>
    <w:rsid w:val="00C923E0"/>
    <w:rsid w:val="00C92416"/>
    <w:rsid w:val="00C93CAD"/>
    <w:rsid w:val="00C94365"/>
    <w:rsid w:val="00C947F7"/>
    <w:rsid w:val="00C94CB7"/>
    <w:rsid w:val="00C94CC3"/>
    <w:rsid w:val="00C94E4C"/>
    <w:rsid w:val="00C95E3D"/>
    <w:rsid w:val="00C95ECA"/>
    <w:rsid w:val="00C95F3C"/>
    <w:rsid w:val="00C961AD"/>
    <w:rsid w:val="00C96F54"/>
    <w:rsid w:val="00C9719E"/>
    <w:rsid w:val="00C9784A"/>
    <w:rsid w:val="00C97E3B"/>
    <w:rsid w:val="00CA0A65"/>
    <w:rsid w:val="00CA0C6F"/>
    <w:rsid w:val="00CA1652"/>
    <w:rsid w:val="00CA2A9F"/>
    <w:rsid w:val="00CA2BC5"/>
    <w:rsid w:val="00CA332E"/>
    <w:rsid w:val="00CA33AF"/>
    <w:rsid w:val="00CA3E3D"/>
    <w:rsid w:val="00CA41F2"/>
    <w:rsid w:val="00CA43C0"/>
    <w:rsid w:val="00CA441C"/>
    <w:rsid w:val="00CA4535"/>
    <w:rsid w:val="00CA4F93"/>
    <w:rsid w:val="00CA5690"/>
    <w:rsid w:val="00CA57A1"/>
    <w:rsid w:val="00CA5D4E"/>
    <w:rsid w:val="00CA618B"/>
    <w:rsid w:val="00CA6A1F"/>
    <w:rsid w:val="00CA78C0"/>
    <w:rsid w:val="00CA7CB3"/>
    <w:rsid w:val="00CA7E0E"/>
    <w:rsid w:val="00CB0108"/>
    <w:rsid w:val="00CB0167"/>
    <w:rsid w:val="00CB01A8"/>
    <w:rsid w:val="00CB04C4"/>
    <w:rsid w:val="00CB0531"/>
    <w:rsid w:val="00CB066A"/>
    <w:rsid w:val="00CB092D"/>
    <w:rsid w:val="00CB09A6"/>
    <w:rsid w:val="00CB0FF1"/>
    <w:rsid w:val="00CB1728"/>
    <w:rsid w:val="00CB1F78"/>
    <w:rsid w:val="00CB294F"/>
    <w:rsid w:val="00CB296C"/>
    <w:rsid w:val="00CB2A73"/>
    <w:rsid w:val="00CB2AFC"/>
    <w:rsid w:val="00CB3520"/>
    <w:rsid w:val="00CB37AD"/>
    <w:rsid w:val="00CB3EEE"/>
    <w:rsid w:val="00CB4D2E"/>
    <w:rsid w:val="00CB54AD"/>
    <w:rsid w:val="00CB61AF"/>
    <w:rsid w:val="00CB6C85"/>
    <w:rsid w:val="00CB6F42"/>
    <w:rsid w:val="00CB75F2"/>
    <w:rsid w:val="00CB7A12"/>
    <w:rsid w:val="00CC021B"/>
    <w:rsid w:val="00CC03D2"/>
    <w:rsid w:val="00CC03F3"/>
    <w:rsid w:val="00CC086F"/>
    <w:rsid w:val="00CC0B29"/>
    <w:rsid w:val="00CC0F59"/>
    <w:rsid w:val="00CC150C"/>
    <w:rsid w:val="00CC1543"/>
    <w:rsid w:val="00CC158A"/>
    <w:rsid w:val="00CC1F79"/>
    <w:rsid w:val="00CC2944"/>
    <w:rsid w:val="00CC2B35"/>
    <w:rsid w:val="00CC32E1"/>
    <w:rsid w:val="00CC3377"/>
    <w:rsid w:val="00CC369A"/>
    <w:rsid w:val="00CC369C"/>
    <w:rsid w:val="00CC3738"/>
    <w:rsid w:val="00CC4026"/>
    <w:rsid w:val="00CC47D2"/>
    <w:rsid w:val="00CC48CE"/>
    <w:rsid w:val="00CC55F8"/>
    <w:rsid w:val="00CC5766"/>
    <w:rsid w:val="00CC57F7"/>
    <w:rsid w:val="00CC5F06"/>
    <w:rsid w:val="00CC61E8"/>
    <w:rsid w:val="00CC62D1"/>
    <w:rsid w:val="00CC6636"/>
    <w:rsid w:val="00CC6B1C"/>
    <w:rsid w:val="00CC6B92"/>
    <w:rsid w:val="00CC72CE"/>
    <w:rsid w:val="00CC72E9"/>
    <w:rsid w:val="00CC76D8"/>
    <w:rsid w:val="00CC7894"/>
    <w:rsid w:val="00CC7FF9"/>
    <w:rsid w:val="00CD01DE"/>
    <w:rsid w:val="00CD068F"/>
    <w:rsid w:val="00CD0751"/>
    <w:rsid w:val="00CD0C7B"/>
    <w:rsid w:val="00CD15C8"/>
    <w:rsid w:val="00CD1AD7"/>
    <w:rsid w:val="00CD21BF"/>
    <w:rsid w:val="00CD2E7D"/>
    <w:rsid w:val="00CD2F4E"/>
    <w:rsid w:val="00CD3D89"/>
    <w:rsid w:val="00CD3EDB"/>
    <w:rsid w:val="00CD4072"/>
    <w:rsid w:val="00CD429F"/>
    <w:rsid w:val="00CD47AB"/>
    <w:rsid w:val="00CD47B1"/>
    <w:rsid w:val="00CD4AE3"/>
    <w:rsid w:val="00CD4BE1"/>
    <w:rsid w:val="00CD5165"/>
    <w:rsid w:val="00CD55DB"/>
    <w:rsid w:val="00CD5955"/>
    <w:rsid w:val="00CD62A6"/>
    <w:rsid w:val="00CD667D"/>
    <w:rsid w:val="00CD692F"/>
    <w:rsid w:val="00CD6C18"/>
    <w:rsid w:val="00CD6F56"/>
    <w:rsid w:val="00CD73AF"/>
    <w:rsid w:val="00CD768C"/>
    <w:rsid w:val="00CD7CB5"/>
    <w:rsid w:val="00CD7E34"/>
    <w:rsid w:val="00CE039B"/>
    <w:rsid w:val="00CE07C9"/>
    <w:rsid w:val="00CE0AB3"/>
    <w:rsid w:val="00CE0BA0"/>
    <w:rsid w:val="00CE20E1"/>
    <w:rsid w:val="00CE2446"/>
    <w:rsid w:val="00CE262C"/>
    <w:rsid w:val="00CE287D"/>
    <w:rsid w:val="00CE2957"/>
    <w:rsid w:val="00CE3AFA"/>
    <w:rsid w:val="00CE4FC0"/>
    <w:rsid w:val="00CE5C9A"/>
    <w:rsid w:val="00CE5D3A"/>
    <w:rsid w:val="00CE629A"/>
    <w:rsid w:val="00CE6431"/>
    <w:rsid w:val="00CE7046"/>
    <w:rsid w:val="00CE740C"/>
    <w:rsid w:val="00CE769A"/>
    <w:rsid w:val="00CE77F7"/>
    <w:rsid w:val="00CE79CD"/>
    <w:rsid w:val="00CE7C54"/>
    <w:rsid w:val="00CE7CB5"/>
    <w:rsid w:val="00CE7E10"/>
    <w:rsid w:val="00CF019E"/>
    <w:rsid w:val="00CF0252"/>
    <w:rsid w:val="00CF0673"/>
    <w:rsid w:val="00CF0835"/>
    <w:rsid w:val="00CF1696"/>
    <w:rsid w:val="00CF16A3"/>
    <w:rsid w:val="00CF179D"/>
    <w:rsid w:val="00CF1E57"/>
    <w:rsid w:val="00CF1F67"/>
    <w:rsid w:val="00CF207D"/>
    <w:rsid w:val="00CF20B6"/>
    <w:rsid w:val="00CF2866"/>
    <w:rsid w:val="00CF2BD1"/>
    <w:rsid w:val="00CF2D61"/>
    <w:rsid w:val="00CF3340"/>
    <w:rsid w:val="00CF348D"/>
    <w:rsid w:val="00CF3B4F"/>
    <w:rsid w:val="00CF3EB3"/>
    <w:rsid w:val="00CF493B"/>
    <w:rsid w:val="00CF4D72"/>
    <w:rsid w:val="00CF4FFC"/>
    <w:rsid w:val="00CF5363"/>
    <w:rsid w:val="00CF5B78"/>
    <w:rsid w:val="00CF5E41"/>
    <w:rsid w:val="00CF5E86"/>
    <w:rsid w:val="00CF60FA"/>
    <w:rsid w:val="00CF652D"/>
    <w:rsid w:val="00CF6A16"/>
    <w:rsid w:val="00CF7389"/>
    <w:rsid w:val="00CF7451"/>
    <w:rsid w:val="00CF7761"/>
    <w:rsid w:val="00D00611"/>
    <w:rsid w:val="00D00903"/>
    <w:rsid w:val="00D02320"/>
    <w:rsid w:val="00D03822"/>
    <w:rsid w:val="00D03F1E"/>
    <w:rsid w:val="00D041DB"/>
    <w:rsid w:val="00D043CE"/>
    <w:rsid w:val="00D047FC"/>
    <w:rsid w:val="00D04A97"/>
    <w:rsid w:val="00D04CCF"/>
    <w:rsid w:val="00D052BA"/>
    <w:rsid w:val="00D052F8"/>
    <w:rsid w:val="00D05760"/>
    <w:rsid w:val="00D05A12"/>
    <w:rsid w:val="00D05D5B"/>
    <w:rsid w:val="00D0633A"/>
    <w:rsid w:val="00D06341"/>
    <w:rsid w:val="00D06EE2"/>
    <w:rsid w:val="00D071CE"/>
    <w:rsid w:val="00D07A40"/>
    <w:rsid w:val="00D07E7F"/>
    <w:rsid w:val="00D1061E"/>
    <w:rsid w:val="00D10C86"/>
    <w:rsid w:val="00D111BE"/>
    <w:rsid w:val="00D11908"/>
    <w:rsid w:val="00D11B46"/>
    <w:rsid w:val="00D11CC0"/>
    <w:rsid w:val="00D11E73"/>
    <w:rsid w:val="00D12039"/>
    <w:rsid w:val="00D12050"/>
    <w:rsid w:val="00D1217D"/>
    <w:rsid w:val="00D131A1"/>
    <w:rsid w:val="00D13719"/>
    <w:rsid w:val="00D13D3E"/>
    <w:rsid w:val="00D13F26"/>
    <w:rsid w:val="00D14143"/>
    <w:rsid w:val="00D1458A"/>
    <w:rsid w:val="00D161A5"/>
    <w:rsid w:val="00D16A33"/>
    <w:rsid w:val="00D16BA9"/>
    <w:rsid w:val="00D16E33"/>
    <w:rsid w:val="00D170BF"/>
    <w:rsid w:val="00D17F65"/>
    <w:rsid w:val="00D2036E"/>
    <w:rsid w:val="00D20381"/>
    <w:rsid w:val="00D204B4"/>
    <w:rsid w:val="00D21357"/>
    <w:rsid w:val="00D21467"/>
    <w:rsid w:val="00D2181B"/>
    <w:rsid w:val="00D21C14"/>
    <w:rsid w:val="00D226AC"/>
    <w:rsid w:val="00D238B3"/>
    <w:rsid w:val="00D23C06"/>
    <w:rsid w:val="00D25052"/>
    <w:rsid w:val="00D25640"/>
    <w:rsid w:val="00D25AAE"/>
    <w:rsid w:val="00D25BF4"/>
    <w:rsid w:val="00D2604E"/>
    <w:rsid w:val="00D26818"/>
    <w:rsid w:val="00D26C30"/>
    <w:rsid w:val="00D26E09"/>
    <w:rsid w:val="00D27153"/>
    <w:rsid w:val="00D3042A"/>
    <w:rsid w:val="00D307C0"/>
    <w:rsid w:val="00D30951"/>
    <w:rsid w:val="00D32193"/>
    <w:rsid w:val="00D32405"/>
    <w:rsid w:val="00D32646"/>
    <w:rsid w:val="00D33057"/>
    <w:rsid w:val="00D3340E"/>
    <w:rsid w:val="00D3363F"/>
    <w:rsid w:val="00D33743"/>
    <w:rsid w:val="00D34792"/>
    <w:rsid w:val="00D3564E"/>
    <w:rsid w:val="00D35C73"/>
    <w:rsid w:val="00D35D10"/>
    <w:rsid w:val="00D35E70"/>
    <w:rsid w:val="00D35EC3"/>
    <w:rsid w:val="00D35FC4"/>
    <w:rsid w:val="00D36A36"/>
    <w:rsid w:val="00D36C5F"/>
    <w:rsid w:val="00D36CBA"/>
    <w:rsid w:val="00D36E0D"/>
    <w:rsid w:val="00D36EA2"/>
    <w:rsid w:val="00D36EFA"/>
    <w:rsid w:val="00D36F85"/>
    <w:rsid w:val="00D370AF"/>
    <w:rsid w:val="00D3755E"/>
    <w:rsid w:val="00D379D3"/>
    <w:rsid w:val="00D40299"/>
    <w:rsid w:val="00D4070C"/>
    <w:rsid w:val="00D40D81"/>
    <w:rsid w:val="00D40EA3"/>
    <w:rsid w:val="00D40ECC"/>
    <w:rsid w:val="00D40FE8"/>
    <w:rsid w:val="00D419DC"/>
    <w:rsid w:val="00D41E59"/>
    <w:rsid w:val="00D423F2"/>
    <w:rsid w:val="00D4257D"/>
    <w:rsid w:val="00D42C4D"/>
    <w:rsid w:val="00D43B28"/>
    <w:rsid w:val="00D43BDF"/>
    <w:rsid w:val="00D43C67"/>
    <w:rsid w:val="00D43DF7"/>
    <w:rsid w:val="00D43E7E"/>
    <w:rsid w:val="00D44080"/>
    <w:rsid w:val="00D440C2"/>
    <w:rsid w:val="00D44CA3"/>
    <w:rsid w:val="00D44D7F"/>
    <w:rsid w:val="00D45C72"/>
    <w:rsid w:val="00D460DD"/>
    <w:rsid w:val="00D46390"/>
    <w:rsid w:val="00D47633"/>
    <w:rsid w:val="00D47975"/>
    <w:rsid w:val="00D47A52"/>
    <w:rsid w:val="00D510D6"/>
    <w:rsid w:val="00D5182F"/>
    <w:rsid w:val="00D52FAD"/>
    <w:rsid w:val="00D53993"/>
    <w:rsid w:val="00D5415D"/>
    <w:rsid w:val="00D548C0"/>
    <w:rsid w:val="00D5492C"/>
    <w:rsid w:val="00D55372"/>
    <w:rsid w:val="00D5570F"/>
    <w:rsid w:val="00D55EED"/>
    <w:rsid w:val="00D55F45"/>
    <w:rsid w:val="00D56500"/>
    <w:rsid w:val="00D565B4"/>
    <w:rsid w:val="00D56AC5"/>
    <w:rsid w:val="00D56B28"/>
    <w:rsid w:val="00D56EB7"/>
    <w:rsid w:val="00D570E4"/>
    <w:rsid w:val="00D579CE"/>
    <w:rsid w:val="00D57B5B"/>
    <w:rsid w:val="00D57F06"/>
    <w:rsid w:val="00D60384"/>
    <w:rsid w:val="00D604E4"/>
    <w:rsid w:val="00D60D63"/>
    <w:rsid w:val="00D615B1"/>
    <w:rsid w:val="00D620B7"/>
    <w:rsid w:val="00D6280A"/>
    <w:rsid w:val="00D62CAC"/>
    <w:rsid w:val="00D62F1A"/>
    <w:rsid w:val="00D62F4F"/>
    <w:rsid w:val="00D635C7"/>
    <w:rsid w:val="00D63610"/>
    <w:rsid w:val="00D63687"/>
    <w:rsid w:val="00D63696"/>
    <w:rsid w:val="00D63A34"/>
    <w:rsid w:val="00D645CB"/>
    <w:rsid w:val="00D64899"/>
    <w:rsid w:val="00D64B35"/>
    <w:rsid w:val="00D64E1F"/>
    <w:rsid w:val="00D652DE"/>
    <w:rsid w:val="00D6545E"/>
    <w:rsid w:val="00D65E85"/>
    <w:rsid w:val="00D6644D"/>
    <w:rsid w:val="00D665BE"/>
    <w:rsid w:val="00D66881"/>
    <w:rsid w:val="00D66C69"/>
    <w:rsid w:val="00D66EA2"/>
    <w:rsid w:val="00D6727B"/>
    <w:rsid w:val="00D701DF"/>
    <w:rsid w:val="00D70FA4"/>
    <w:rsid w:val="00D711BF"/>
    <w:rsid w:val="00D713D6"/>
    <w:rsid w:val="00D71490"/>
    <w:rsid w:val="00D71E29"/>
    <w:rsid w:val="00D72917"/>
    <w:rsid w:val="00D735CA"/>
    <w:rsid w:val="00D73787"/>
    <w:rsid w:val="00D73E5F"/>
    <w:rsid w:val="00D73F12"/>
    <w:rsid w:val="00D7568F"/>
    <w:rsid w:val="00D75779"/>
    <w:rsid w:val="00D75C80"/>
    <w:rsid w:val="00D76AD6"/>
    <w:rsid w:val="00D76D1D"/>
    <w:rsid w:val="00D770AC"/>
    <w:rsid w:val="00D77144"/>
    <w:rsid w:val="00D77425"/>
    <w:rsid w:val="00D778EF"/>
    <w:rsid w:val="00D77DDF"/>
    <w:rsid w:val="00D801F3"/>
    <w:rsid w:val="00D80489"/>
    <w:rsid w:val="00D80522"/>
    <w:rsid w:val="00D808FC"/>
    <w:rsid w:val="00D80A33"/>
    <w:rsid w:val="00D80BF8"/>
    <w:rsid w:val="00D81304"/>
    <w:rsid w:val="00D8279B"/>
    <w:rsid w:val="00D82ADA"/>
    <w:rsid w:val="00D83054"/>
    <w:rsid w:val="00D832D7"/>
    <w:rsid w:val="00D841FC"/>
    <w:rsid w:val="00D852C1"/>
    <w:rsid w:val="00D85CF6"/>
    <w:rsid w:val="00D85EDA"/>
    <w:rsid w:val="00D86279"/>
    <w:rsid w:val="00D86D81"/>
    <w:rsid w:val="00D86E9E"/>
    <w:rsid w:val="00D874F0"/>
    <w:rsid w:val="00D875D0"/>
    <w:rsid w:val="00D9006B"/>
    <w:rsid w:val="00D904E9"/>
    <w:rsid w:val="00D9078A"/>
    <w:rsid w:val="00D907B7"/>
    <w:rsid w:val="00D90C23"/>
    <w:rsid w:val="00D90C4B"/>
    <w:rsid w:val="00D913DF"/>
    <w:rsid w:val="00D9170C"/>
    <w:rsid w:val="00D92549"/>
    <w:rsid w:val="00D925DF"/>
    <w:rsid w:val="00D928C0"/>
    <w:rsid w:val="00D92B16"/>
    <w:rsid w:val="00D9306E"/>
    <w:rsid w:val="00D93250"/>
    <w:rsid w:val="00D935D2"/>
    <w:rsid w:val="00D9373A"/>
    <w:rsid w:val="00D93C8E"/>
    <w:rsid w:val="00D93DEB"/>
    <w:rsid w:val="00D93E59"/>
    <w:rsid w:val="00D9409C"/>
    <w:rsid w:val="00D94182"/>
    <w:rsid w:val="00D9438C"/>
    <w:rsid w:val="00D947F7"/>
    <w:rsid w:val="00D949FE"/>
    <w:rsid w:val="00D94E21"/>
    <w:rsid w:val="00D95130"/>
    <w:rsid w:val="00D96037"/>
    <w:rsid w:val="00D960B7"/>
    <w:rsid w:val="00D960F0"/>
    <w:rsid w:val="00D962B5"/>
    <w:rsid w:val="00D969CE"/>
    <w:rsid w:val="00D97068"/>
    <w:rsid w:val="00D97403"/>
    <w:rsid w:val="00D9761F"/>
    <w:rsid w:val="00D97AA7"/>
    <w:rsid w:val="00DA026C"/>
    <w:rsid w:val="00DA0385"/>
    <w:rsid w:val="00DA0791"/>
    <w:rsid w:val="00DA090C"/>
    <w:rsid w:val="00DA0AFD"/>
    <w:rsid w:val="00DA0D84"/>
    <w:rsid w:val="00DA109A"/>
    <w:rsid w:val="00DA1331"/>
    <w:rsid w:val="00DA170C"/>
    <w:rsid w:val="00DA1ABE"/>
    <w:rsid w:val="00DA1D39"/>
    <w:rsid w:val="00DA1D83"/>
    <w:rsid w:val="00DA20B4"/>
    <w:rsid w:val="00DA2C5B"/>
    <w:rsid w:val="00DA2E25"/>
    <w:rsid w:val="00DA2F29"/>
    <w:rsid w:val="00DA3FE2"/>
    <w:rsid w:val="00DA48BB"/>
    <w:rsid w:val="00DA4BD4"/>
    <w:rsid w:val="00DA51F3"/>
    <w:rsid w:val="00DA5DC3"/>
    <w:rsid w:val="00DA672D"/>
    <w:rsid w:val="00DA6814"/>
    <w:rsid w:val="00DA69CA"/>
    <w:rsid w:val="00DA6C2E"/>
    <w:rsid w:val="00DA6C31"/>
    <w:rsid w:val="00DA6DE0"/>
    <w:rsid w:val="00DA7DC4"/>
    <w:rsid w:val="00DA7E6F"/>
    <w:rsid w:val="00DB0131"/>
    <w:rsid w:val="00DB01F6"/>
    <w:rsid w:val="00DB054A"/>
    <w:rsid w:val="00DB08DE"/>
    <w:rsid w:val="00DB0B0D"/>
    <w:rsid w:val="00DB1A5E"/>
    <w:rsid w:val="00DB1DBB"/>
    <w:rsid w:val="00DB1EEE"/>
    <w:rsid w:val="00DB2210"/>
    <w:rsid w:val="00DB32E2"/>
    <w:rsid w:val="00DB38C2"/>
    <w:rsid w:val="00DB41A9"/>
    <w:rsid w:val="00DB457B"/>
    <w:rsid w:val="00DB4E12"/>
    <w:rsid w:val="00DB5BDD"/>
    <w:rsid w:val="00DB5C67"/>
    <w:rsid w:val="00DB6232"/>
    <w:rsid w:val="00DB645D"/>
    <w:rsid w:val="00DB6803"/>
    <w:rsid w:val="00DB6B7B"/>
    <w:rsid w:val="00DB6C5C"/>
    <w:rsid w:val="00DB6F03"/>
    <w:rsid w:val="00DB77F5"/>
    <w:rsid w:val="00DB77FE"/>
    <w:rsid w:val="00DB7D96"/>
    <w:rsid w:val="00DC0C0C"/>
    <w:rsid w:val="00DC10D0"/>
    <w:rsid w:val="00DC126E"/>
    <w:rsid w:val="00DC128F"/>
    <w:rsid w:val="00DC1704"/>
    <w:rsid w:val="00DC192A"/>
    <w:rsid w:val="00DC1F2B"/>
    <w:rsid w:val="00DC1FE9"/>
    <w:rsid w:val="00DC2326"/>
    <w:rsid w:val="00DC42F4"/>
    <w:rsid w:val="00DC487E"/>
    <w:rsid w:val="00DC4896"/>
    <w:rsid w:val="00DC4BBC"/>
    <w:rsid w:val="00DC4F0E"/>
    <w:rsid w:val="00DC4FE3"/>
    <w:rsid w:val="00DC57C6"/>
    <w:rsid w:val="00DC6353"/>
    <w:rsid w:val="00DC63C8"/>
    <w:rsid w:val="00DC6534"/>
    <w:rsid w:val="00DC6BED"/>
    <w:rsid w:val="00DC6F8B"/>
    <w:rsid w:val="00DC71D3"/>
    <w:rsid w:val="00DC7E58"/>
    <w:rsid w:val="00DC7F25"/>
    <w:rsid w:val="00DC7F5D"/>
    <w:rsid w:val="00DD01A5"/>
    <w:rsid w:val="00DD045D"/>
    <w:rsid w:val="00DD0573"/>
    <w:rsid w:val="00DD0C86"/>
    <w:rsid w:val="00DD11B4"/>
    <w:rsid w:val="00DD1248"/>
    <w:rsid w:val="00DD1297"/>
    <w:rsid w:val="00DD1552"/>
    <w:rsid w:val="00DD1651"/>
    <w:rsid w:val="00DD1AFA"/>
    <w:rsid w:val="00DD208F"/>
    <w:rsid w:val="00DD24E3"/>
    <w:rsid w:val="00DD25B6"/>
    <w:rsid w:val="00DD26FF"/>
    <w:rsid w:val="00DD2E9C"/>
    <w:rsid w:val="00DD307D"/>
    <w:rsid w:val="00DD3C6D"/>
    <w:rsid w:val="00DD475D"/>
    <w:rsid w:val="00DD4A16"/>
    <w:rsid w:val="00DD5A2D"/>
    <w:rsid w:val="00DD5C55"/>
    <w:rsid w:val="00DD5EB2"/>
    <w:rsid w:val="00DD75E1"/>
    <w:rsid w:val="00DD7B04"/>
    <w:rsid w:val="00DD7C92"/>
    <w:rsid w:val="00DE05C9"/>
    <w:rsid w:val="00DE0922"/>
    <w:rsid w:val="00DE0B73"/>
    <w:rsid w:val="00DE1952"/>
    <w:rsid w:val="00DE2625"/>
    <w:rsid w:val="00DE379A"/>
    <w:rsid w:val="00DE3BE3"/>
    <w:rsid w:val="00DE4063"/>
    <w:rsid w:val="00DE4257"/>
    <w:rsid w:val="00DE4425"/>
    <w:rsid w:val="00DE4448"/>
    <w:rsid w:val="00DE45BC"/>
    <w:rsid w:val="00DE4BC1"/>
    <w:rsid w:val="00DE53BF"/>
    <w:rsid w:val="00DE5512"/>
    <w:rsid w:val="00DE564A"/>
    <w:rsid w:val="00DE56D9"/>
    <w:rsid w:val="00DE5A1C"/>
    <w:rsid w:val="00DE5BBC"/>
    <w:rsid w:val="00DE609B"/>
    <w:rsid w:val="00DE64FB"/>
    <w:rsid w:val="00DE6866"/>
    <w:rsid w:val="00DE6BDD"/>
    <w:rsid w:val="00DE6DCF"/>
    <w:rsid w:val="00DE715A"/>
    <w:rsid w:val="00DE71AD"/>
    <w:rsid w:val="00DE7374"/>
    <w:rsid w:val="00DE7A66"/>
    <w:rsid w:val="00DF0024"/>
    <w:rsid w:val="00DF0452"/>
    <w:rsid w:val="00DF0505"/>
    <w:rsid w:val="00DF0A6B"/>
    <w:rsid w:val="00DF0B0F"/>
    <w:rsid w:val="00DF1558"/>
    <w:rsid w:val="00DF1CC0"/>
    <w:rsid w:val="00DF2F79"/>
    <w:rsid w:val="00DF3375"/>
    <w:rsid w:val="00DF33C4"/>
    <w:rsid w:val="00DF35EA"/>
    <w:rsid w:val="00DF3AE0"/>
    <w:rsid w:val="00DF4057"/>
    <w:rsid w:val="00DF44BC"/>
    <w:rsid w:val="00DF44DE"/>
    <w:rsid w:val="00DF4826"/>
    <w:rsid w:val="00DF4B6B"/>
    <w:rsid w:val="00DF4BA1"/>
    <w:rsid w:val="00DF4E9F"/>
    <w:rsid w:val="00DF5997"/>
    <w:rsid w:val="00DF6154"/>
    <w:rsid w:val="00DF691F"/>
    <w:rsid w:val="00DF694F"/>
    <w:rsid w:val="00DF6AE2"/>
    <w:rsid w:val="00DF73FA"/>
    <w:rsid w:val="00DF7A46"/>
    <w:rsid w:val="00DF7DF7"/>
    <w:rsid w:val="00E00236"/>
    <w:rsid w:val="00E00B34"/>
    <w:rsid w:val="00E00C56"/>
    <w:rsid w:val="00E01051"/>
    <w:rsid w:val="00E013FC"/>
    <w:rsid w:val="00E01822"/>
    <w:rsid w:val="00E018E4"/>
    <w:rsid w:val="00E019DC"/>
    <w:rsid w:val="00E01E7C"/>
    <w:rsid w:val="00E02124"/>
    <w:rsid w:val="00E0212D"/>
    <w:rsid w:val="00E02200"/>
    <w:rsid w:val="00E024B1"/>
    <w:rsid w:val="00E02DBA"/>
    <w:rsid w:val="00E03291"/>
    <w:rsid w:val="00E03B88"/>
    <w:rsid w:val="00E03E8A"/>
    <w:rsid w:val="00E0494E"/>
    <w:rsid w:val="00E04D49"/>
    <w:rsid w:val="00E04EC4"/>
    <w:rsid w:val="00E04F5C"/>
    <w:rsid w:val="00E05031"/>
    <w:rsid w:val="00E05564"/>
    <w:rsid w:val="00E06A87"/>
    <w:rsid w:val="00E06E02"/>
    <w:rsid w:val="00E07C1F"/>
    <w:rsid w:val="00E07F26"/>
    <w:rsid w:val="00E1042D"/>
    <w:rsid w:val="00E10488"/>
    <w:rsid w:val="00E10CBD"/>
    <w:rsid w:val="00E12842"/>
    <w:rsid w:val="00E12847"/>
    <w:rsid w:val="00E12B3E"/>
    <w:rsid w:val="00E12BC4"/>
    <w:rsid w:val="00E1372D"/>
    <w:rsid w:val="00E13C52"/>
    <w:rsid w:val="00E140FE"/>
    <w:rsid w:val="00E1433D"/>
    <w:rsid w:val="00E14A50"/>
    <w:rsid w:val="00E14D4F"/>
    <w:rsid w:val="00E15A07"/>
    <w:rsid w:val="00E16922"/>
    <w:rsid w:val="00E16DDA"/>
    <w:rsid w:val="00E16E06"/>
    <w:rsid w:val="00E16F65"/>
    <w:rsid w:val="00E172B3"/>
    <w:rsid w:val="00E177E6"/>
    <w:rsid w:val="00E17D83"/>
    <w:rsid w:val="00E20036"/>
    <w:rsid w:val="00E20076"/>
    <w:rsid w:val="00E203E8"/>
    <w:rsid w:val="00E2041D"/>
    <w:rsid w:val="00E206DA"/>
    <w:rsid w:val="00E208DB"/>
    <w:rsid w:val="00E20935"/>
    <w:rsid w:val="00E20A71"/>
    <w:rsid w:val="00E21812"/>
    <w:rsid w:val="00E21C72"/>
    <w:rsid w:val="00E22874"/>
    <w:rsid w:val="00E22C15"/>
    <w:rsid w:val="00E2315D"/>
    <w:rsid w:val="00E237B7"/>
    <w:rsid w:val="00E23D75"/>
    <w:rsid w:val="00E24527"/>
    <w:rsid w:val="00E24BD5"/>
    <w:rsid w:val="00E24DFD"/>
    <w:rsid w:val="00E255F0"/>
    <w:rsid w:val="00E26084"/>
    <w:rsid w:val="00E26265"/>
    <w:rsid w:val="00E26768"/>
    <w:rsid w:val="00E26A4F"/>
    <w:rsid w:val="00E26C58"/>
    <w:rsid w:val="00E26E66"/>
    <w:rsid w:val="00E2791C"/>
    <w:rsid w:val="00E27E54"/>
    <w:rsid w:val="00E30079"/>
    <w:rsid w:val="00E304FB"/>
    <w:rsid w:val="00E30AE3"/>
    <w:rsid w:val="00E31634"/>
    <w:rsid w:val="00E31693"/>
    <w:rsid w:val="00E31C60"/>
    <w:rsid w:val="00E31F16"/>
    <w:rsid w:val="00E3212E"/>
    <w:rsid w:val="00E32186"/>
    <w:rsid w:val="00E32B6D"/>
    <w:rsid w:val="00E32CF0"/>
    <w:rsid w:val="00E33997"/>
    <w:rsid w:val="00E33E68"/>
    <w:rsid w:val="00E343FB"/>
    <w:rsid w:val="00E346AB"/>
    <w:rsid w:val="00E34B7A"/>
    <w:rsid w:val="00E34E69"/>
    <w:rsid w:val="00E34EB4"/>
    <w:rsid w:val="00E3525C"/>
    <w:rsid w:val="00E35323"/>
    <w:rsid w:val="00E35608"/>
    <w:rsid w:val="00E3605B"/>
    <w:rsid w:val="00E3605F"/>
    <w:rsid w:val="00E36947"/>
    <w:rsid w:val="00E369A4"/>
    <w:rsid w:val="00E36EB9"/>
    <w:rsid w:val="00E3705C"/>
    <w:rsid w:val="00E37622"/>
    <w:rsid w:val="00E3774B"/>
    <w:rsid w:val="00E37C61"/>
    <w:rsid w:val="00E405D6"/>
    <w:rsid w:val="00E408EE"/>
    <w:rsid w:val="00E409EA"/>
    <w:rsid w:val="00E418B8"/>
    <w:rsid w:val="00E41958"/>
    <w:rsid w:val="00E41B29"/>
    <w:rsid w:val="00E41CB0"/>
    <w:rsid w:val="00E41CF2"/>
    <w:rsid w:val="00E41D6D"/>
    <w:rsid w:val="00E4297F"/>
    <w:rsid w:val="00E42DD9"/>
    <w:rsid w:val="00E42DDF"/>
    <w:rsid w:val="00E42F72"/>
    <w:rsid w:val="00E43795"/>
    <w:rsid w:val="00E4389C"/>
    <w:rsid w:val="00E438B0"/>
    <w:rsid w:val="00E43F3C"/>
    <w:rsid w:val="00E44801"/>
    <w:rsid w:val="00E44A14"/>
    <w:rsid w:val="00E44FC4"/>
    <w:rsid w:val="00E45139"/>
    <w:rsid w:val="00E45294"/>
    <w:rsid w:val="00E45CCB"/>
    <w:rsid w:val="00E45F9D"/>
    <w:rsid w:val="00E462E7"/>
    <w:rsid w:val="00E464C0"/>
    <w:rsid w:val="00E46B6B"/>
    <w:rsid w:val="00E46FBF"/>
    <w:rsid w:val="00E474CB"/>
    <w:rsid w:val="00E50562"/>
    <w:rsid w:val="00E5068E"/>
    <w:rsid w:val="00E50721"/>
    <w:rsid w:val="00E51043"/>
    <w:rsid w:val="00E51438"/>
    <w:rsid w:val="00E51869"/>
    <w:rsid w:val="00E519C6"/>
    <w:rsid w:val="00E528E5"/>
    <w:rsid w:val="00E52D4D"/>
    <w:rsid w:val="00E52EA4"/>
    <w:rsid w:val="00E53209"/>
    <w:rsid w:val="00E5358D"/>
    <w:rsid w:val="00E53987"/>
    <w:rsid w:val="00E53AC0"/>
    <w:rsid w:val="00E53EA2"/>
    <w:rsid w:val="00E53F4C"/>
    <w:rsid w:val="00E540B7"/>
    <w:rsid w:val="00E54302"/>
    <w:rsid w:val="00E5451E"/>
    <w:rsid w:val="00E552CF"/>
    <w:rsid w:val="00E559AA"/>
    <w:rsid w:val="00E55DE4"/>
    <w:rsid w:val="00E55E6B"/>
    <w:rsid w:val="00E56EB0"/>
    <w:rsid w:val="00E57403"/>
    <w:rsid w:val="00E57898"/>
    <w:rsid w:val="00E57C11"/>
    <w:rsid w:val="00E57FCD"/>
    <w:rsid w:val="00E57FFA"/>
    <w:rsid w:val="00E6078A"/>
    <w:rsid w:val="00E607D5"/>
    <w:rsid w:val="00E609FD"/>
    <w:rsid w:val="00E6106E"/>
    <w:rsid w:val="00E617AC"/>
    <w:rsid w:val="00E618EB"/>
    <w:rsid w:val="00E61BC9"/>
    <w:rsid w:val="00E61CC0"/>
    <w:rsid w:val="00E61E70"/>
    <w:rsid w:val="00E62006"/>
    <w:rsid w:val="00E62C6E"/>
    <w:rsid w:val="00E6303D"/>
    <w:rsid w:val="00E630CB"/>
    <w:rsid w:val="00E63406"/>
    <w:rsid w:val="00E6387E"/>
    <w:rsid w:val="00E63A40"/>
    <w:rsid w:val="00E63DD0"/>
    <w:rsid w:val="00E6406D"/>
    <w:rsid w:val="00E6406E"/>
    <w:rsid w:val="00E643CE"/>
    <w:rsid w:val="00E655DD"/>
    <w:rsid w:val="00E656B2"/>
    <w:rsid w:val="00E66512"/>
    <w:rsid w:val="00E66577"/>
    <w:rsid w:val="00E66B6F"/>
    <w:rsid w:val="00E6705E"/>
    <w:rsid w:val="00E6791E"/>
    <w:rsid w:val="00E67C20"/>
    <w:rsid w:val="00E67EBB"/>
    <w:rsid w:val="00E67F87"/>
    <w:rsid w:val="00E70670"/>
    <w:rsid w:val="00E713CB"/>
    <w:rsid w:val="00E7156C"/>
    <w:rsid w:val="00E71879"/>
    <w:rsid w:val="00E71B5A"/>
    <w:rsid w:val="00E721EA"/>
    <w:rsid w:val="00E7236B"/>
    <w:rsid w:val="00E72D64"/>
    <w:rsid w:val="00E72E5A"/>
    <w:rsid w:val="00E735E4"/>
    <w:rsid w:val="00E73D0B"/>
    <w:rsid w:val="00E741DE"/>
    <w:rsid w:val="00E74364"/>
    <w:rsid w:val="00E743B6"/>
    <w:rsid w:val="00E74BDA"/>
    <w:rsid w:val="00E7515E"/>
    <w:rsid w:val="00E7539E"/>
    <w:rsid w:val="00E75839"/>
    <w:rsid w:val="00E75C4B"/>
    <w:rsid w:val="00E75DF1"/>
    <w:rsid w:val="00E76283"/>
    <w:rsid w:val="00E76B92"/>
    <w:rsid w:val="00E76BEA"/>
    <w:rsid w:val="00E76BF5"/>
    <w:rsid w:val="00E76DC7"/>
    <w:rsid w:val="00E802FD"/>
    <w:rsid w:val="00E80441"/>
    <w:rsid w:val="00E80673"/>
    <w:rsid w:val="00E80DBE"/>
    <w:rsid w:val="00E80ECC"/>
    <w:rsid w:val="00E80F5F"/>
    <w:rsid w:val="00E8173B"/>
    <w:rsid w:val="00E81915"/>
    <w:rsid w:val="00E81E41"/>
    <w:rsid w:val="00E824C0"/>
    <w:rsid w:val="00E82D81"/>
    <w:rsid w:val="00E831AF"/>
    <w:rsid w:val="00E831D0"/>
    <w:rsid w:val="00E83449"/>
    <w:rsid w:val="00E8344A"/>
    <w:rsid w:val="00E83E29"/>
    <w:rsid w:val="00E83F0B"/>
    <w:rsid w:val="00E83FA2"/>
    <w:rsid w:val="00E8431F"/>
    <w:rsid w:val="00E84569"/>
    <w:rsid w:val="00E8470E"/>
    <w:rsid w:val="00E847CB"/>
    <w:rsid w:val="00E8482A"/>
    <w:rsid w:val="00E850D6"/>
    <w:rsid w:val="00E858CB"/>
    <w:rsid w:val="00E85D25"/>
    <w:rsid w:val="00E86A8A"/>
    <w:rsid w:val="00E86B67"/>
    <w:rsid w:val="00E86BFB"/>
    <w:rsid w:val="00E87105"/>
    <w:rsid w:val="00E87923"/>
    <w:rsid w:val="00E90046"/>
    <w:rsid w:val="00E901C5"/>
    <w:rsid w:val="00E903ED"/>
    <w:rsid w:val="00E908B4"/>
    <w:rsid w:val="00E9104D"/>
    <w:rsid w:val="00E918BD"/>
    <w:rsid w:val="00E91AF0"/>
    <w:rsid w:val="00E91D1A"/>
    <w:rsid w:val="00E926F8"/>
    <w:rsid w:val="00E92CE5"/>
    <w:rsid w:val="00E92F76"/>
    <w:rsid w:val="00E93292"/>
    <w:rsid w:val="00E93AAD"/>
    <w:rsid w:val="00E93BF3"/>
    <w:rsid w:val="00E941F0"/>
    <w:rsid w:val="00E945F3"/>
    <w:rsid w:val="00E94F3B"/>
    <w:rsid w:val="00E95693"/>
    <w:rsid w:val="00E95915"/>
    <w:rsid w:val="00E95D0E"/>
    <w:rsid w:val="00E95ECA"/>
    <w:rsid w:val="00E960B8"/>
    <w:rsid w:val="00E96196"/>
    <w:rsid w:val="00E97093"/>
    <w:rsid w:val="00E970A8"/>
    <w:rsid w:val="00E97594"/>
    <w:rsid w:val="00E97FBC"/>
    <w:rsid w:val="00EA07AF"/>
    <w:rsid w:val="00EA09C0"/>
    <w:rsid w:val="00EA0DE0"/>
    <w:rsid w:val="00EA0FB9"/>
    <w:rsid w:val="00EA10B8"/>
    <w:rsid w:val="00EA198C"/>
    <w:rsid w:val="00EA1D6C"/>
    <w:rsid w:val="00EA1E7E"/>
    <w:rsid w:val="00EA1F08"/>
    <w:rsid w:val="00EA213F"/>
    <w:rsid w:val="00EA225F"/>
    <w:rsid w:val="00EA28CC"/>
    <w:rsid w:val="00EA2CBA"/>
    <w:rsid w:val="00EA31D2"/>
    <w:rsid w:val="00EA4293"/>
    <w:rsid w:val="00EA45C4"/>
    <w:rsid w:val="00EA49C1"/>
    <w:rsid w:val="00EA49DC"/>
    <w:rsid w:val="00EA521C"/>
    <w:rsid w:val="00EA5897"/>
    <w:rsid w:val="00EA5A10"/>
    <w:rsid w:val="00EA64DB"/>
    <w:rsid w:val="00EA660E"/>
    <w:rsid w:val="00EA6931"/>
    <w:rsid w:val="00EA745F"/>
    <w:rsid w:val="00EA7B71"/>
    <w:rsid w:val="00EB0039"/>
    <w:rsid w:val="00EB04BE"/>
    <w:rsid w:val="00EB0717"/>
    <w:rsid w:val="00EB0859"/>
    <w:rsid w:val="00EB0B67"/>
    <w:rsid w:val="00EB0E11"/>
    <w:rsid w:val="00EB0F38"/>
    <w:rsid w:val="00EB0F6E"/>
    <w:rsid w:val="00EB113F"/>
    <w:rsid w:val="00EB12E5"/>
    <w:rsid w:val="00EB2480"/>
    <w:rsid w:val="00EB29D5"/>
    <w:rsid w:val="00EB2B62"/>
    <w:rsid w:val="00EB2C64"/>
    <w:rsid w:val="00EB3429"/>
    <w:rsid w:val="00EB3872"/>
    <w:rsid w:val="00EB3C7F"/>
    <w:rsid w:val="00EB3D59"/>
    <w:rsid w:val="00EB3F3A"/>
    <w:rsid w:val="00EB46E1"/>
    <w:rsid w:val="00EB6AA3"/>
    <w:rsid w:val="00EB772D"/>
    <w:rsid w:val="00EB79F9"/>
    <w:rsid w:val="00EB7B21"/>
    <w:rsid w:val="00EB7BEC"/>
    <w:rsid w:val="00EC079B"/>
    <w:rsid w:val="00EC0862"/>
    <w:rsid w:val="00EC09BD"/>
    <w:rsid w:val="00EC0C4E"/>
    <w:rsid w:val="00EC0CD5"/>
    <w:rsid w:val="00EC1816"/>
    <w:rsid w:val="00EC1B56"/>
    <w:rsid w:val="00EC249E"/>
    <w:rsid w:val="00EC3DC7"/>
    <w:rsid w:val="00EC435C"/>
    <w:rsid w:val="00EC47D9"/>
    <w:rsid w:val="00EC4B8A"/>
    <w:rsid w:val="00EC5720"/>
    <w:rsid w:val="00EC5A4E"/>
    <w:rsid w:val="00EC5A51"/>
    <w:rsid w:val="00EC5C24"/>
    <w:rsid w:val="00EC5F2B"/>
    <w:rsid w:val="00EC5F8F"/>
    <w:rsid w:val="00EC60E0"/>
    <w:rsid w:val="00EC6E49"/>
    <w:rsid w:val="00EC7CFC"/>
    <w:rsid w:val="00ED0082"/>
    <w:rsid w:val="00ED0B1B"/>
    <w:rsid w:val="00ED0CFD"/>
    <w:rsid w:val="00ED1008"/>
    <w:rsid w:val="00ED11C1"/>
    <w:rsid w:val="00ED159E"/>
    <w:rsid w:val="00ED18EB"/>
    <w:rsid w:val="00ED1BB7"/>
    <w:rsid w:val="00ED1BC6"/>
    <w:rsid w:val="00ED1FC9"/>
    <w:rsid w:val="00ED2BF0"/>
    <w:rsid w:val="00ED3659"/>
    <w:rsid w:val="00ED3B4A"/>
    <w:rsid w:val="00ED3EB4"/>
    <w:rsid w:val="00ED41BC"/>
    <w:rsid w:val="00ED490E"/>
    <w:rsid w:val="00ED4C65"/>
    <w:rsid w:val="00ED5276"/>
    <w:rsid w:val="00ED5AC2"/>
    <w:rsid w:val="00ED5C3E"/>
    <w:rsid w:val="00ED6809"/>
    <w:rsid w:val="00ED6B59"/>
    <w:rsid w:val="00ED6F1B"/>
    <w:rsid w:val="00ED73A1"/>
    <w:rsid w:val="00ED782B"/>
    <w:rsid w:val="00ED7C84"/>
    <w:rsid w:val="00ED7D5B"/>
    <w:rsid w:val="00ED7E73"/>
    <w:rsid w:val="00EE030C"/>
    <w:rsid w:val="00EE07EB"/>
    <w:rsid w:val="00EE0BDC"/>
    <w:rsid w:val="00EE181B"/>
    <w:rsid w:val="00EE1C5B"/>
    <w:rsid w:val="00EE1DDE"/>
    <w:rsid w:val="00EE2003"/>
    <w:rsid w:val="00EE22BD"/>
    <w:rsid w:val="00EE22CB"/>
    <w:rsid w:val="00EE28C0"/>
    <w:rsid w:val="00EE2986"/>
    <w:rsid w:val="00EE347B"/>
    <w:rsid w:val="00EE376A"/>
    <w:rsid w:val="00EE3F8A"/>
    <w:rsid w:val="00EE427C"/>
    <w:rsid w:val="00EE4762"/>
    <w:rsid w:val="00EE4D46"/>
    <w:rsid w:val="00EE5483"/>
    <w:rsid w:val="00EE5580"/>
    <w:rsid w:val="00EE5730"/>
    <w:rsid w:val="00EE5B10"/>
    <w:rsid w:val="00EE6826"/>
    <w:rsid w:val="00EE6E84"/>
    <w:rsid w:val="00EE77AC"/>
    <w:rsid w:val="00EE77EF"/>
    <w:rsid w:val="00EF0164"/>
    <w:rsid w:val="00EF076C"/>
    <w:rsid w:val="00EF0B3B"/>
    <w:rsid w:val="00EF0CC6"/>
    <w:rsid w:val="00EF1433"/>
    <w:rsid w:val="00EF2247"/>
    <w:rsid w:val="00EF26FC"/>
    <w:rsid w:val="00EF2C5C"/>
    <w:rsid w:val="00EF37C7"/>
    <w:rsid w:val="00EF380B"/>
    <w:rsid w:val="00EF3C70"/>
    <w:rsid w:val="00EF466F"/>
    <w:rsid w:val="00EF4D5F"/>
    <w:rsid w:val="00EF52C7"/>
    <w:rsid w:val="00EF59E9"/>
    <w:rsid w:val="00EF5A74"/>
    <w:rsid w:val="00EF6022"/>
    <w:rsid w:val="00EF6371"/>
    <w:rsid w:val="00EF6F05"/>
    <w:rsid w:val="00EF7832"/>
    <w:rsid w:val="00F00F64"/>
    <w:rsid w:val="00F0111D"/>
    <w:rsid w:val="00F012BC"/>
    <w:rsid w:val="00F0242C"/>
    <w:rsid w:val="00F026CF"/>
    <w:rsid w:val="00F0281E"/>
    <w:rsid w:val="00F02A31"/>
    <w:rsid w:val="00F02C00"/>
    <w:rsid w:val="00F02CDE"/>
    <w:rsid w:val="00F03077"/>
    <w:rsid w:val="00F0337C"/>
    <w:rsid w:val="00F03682"/>
    <w:rsid w:val="00F0394B"/>
    <w:rsid w:val="00F03B50"/>
    <w:rsid w:val="00F03C1C"/>
    <w:rsid w:val="00F03C6F"/>
    <w:rsid w:val="00F0416E"/>
    <w:rsid w:val="00F04322"/>
    <w:rsid w:val="00F044A7"/>
    <w:rsid w:val="00F0520F"/>
    <w:rsid w:val="00F05CAB"/>
    <w:rsid w:val="00F05D06"/>
    <w:rsid w:val="00F05E01"/>
    <w:rsid w:val="00F06206"/>
    <w:rsid w:val="00F06218"/>
    <w:rsid w:val="00F06634"/>
    <w:rsid w:val="00F067A4"/>
    <w:rsid w:val="00F06838"/>
    <w:rsid w:val="00F075A1"/>
    <w:rsid w:val="00F0770A"/>
    <w:rsid w:val="00F07D63"/>
    <w:rsid w:val="00F10267"/>
    <w:rsid w:val="00F10337"/>
    <w:rsid w:val="00F106C4"/>
    <w:rsid w:val="00F10BC8"/>
    <w:rsid w:val="00F10D24"/>
    <w:rsid w:val="00F10E8E"/>
    <w:rsid w:val="00F10F5F"/>
    <w:rsid w:val="00F117D3"/>
    <w:rsid w:val="00F12238"/>
    <w:rsid w:val="00F122C3"/>
    <w:rsid w:val="00F122EA"/>
    <w:rsid w:val="00F1237C"/>
    <w:rsid w:val="00F123B9"/>
    <w:rsid w:val="00F1240B"/>
    <w:rsid w:val="00F128B2"/>
    <w:rsid w:val="00F13117"/>
    <w:rsid w:val="00F1311B"/>
    <w:rsid w:val="00F1337F"/>
    <w:rsid w:val="00F14285"/>
    <w:rsid w:val="00F14324"/>
    <w:rsid w:val="00F1466F"/>
    <w:rsid w:val="00F148CE"/>
    <w:rsid w:val="00F15262"/>
    <w:rsid w:val="00F15298"/>
    <w:rsid w:val="00F15615"/>
    <w:rsid w:val="00F157CF"/>
    <w:rsid w:val="00F15825"/>
    <w:rsid w:val="00F159D9"/>
    <w:rsid w:val="00F15DF9"/>
    <w:rsid w:val="00F16148"/>
    <w:rsid w:val="00F161E0"/>
    <w:rsid w:val="00F1620A"/>
    <w:rsid w:val="00F164F4"/>
    <w:rsid w:val="00F16BF8"/>
    <w:rsid w:val="00F16D49"/>
    <w:rsid w:val="00F1772C"/>
    <w:rsid w:val="00F17834"/>
    <w:rsid w:val="00F17885"/>
    <w:rsid w:val="00F17A51"/>
    <w:rsid w:val="00F17F78"/>
    <w:rsid w:val="00F202BD"/>
    <w:rsid w:val="00F20454"/>
    <w:rsid w:val="00F20733"/>
    <w:rsid w:val="00F2074B"/>
    <w:rsid w:val="00F21EBC"/>
    <w:rsid w:val="00F221C3"/>
    <w:rsid w:val="00F22BA0"/>
    <w:rsid w:val="00F22FBF"/>
    <w:rsid w:val="00F23198"/>
    <w:rsid w:val="00F232FB"/>
    <w:rsid w:val="00F235FA"/>
    <w:rsid w:val="00F23A9F"/>
    <w:rsid w:val="00F24210"/>
    <w:rsid w:val="00F24339"/>
    <w:rsid w:val="00F243BC"/>
    <w:rsid w:val="00F25361"/>
    <w:rsid w:val="00F25865"/>
    <w:rsid w:val="00F25BEF"/>
    <w:rsid w:val="00F25C2D"/>
    <w:rsid w:val="00F25CD3"/>
    <w:rsid w:val="00F26418"/>
    <w:rsid w:val="00F2742B"/>
    <w:rsid w:val="00F27960"/>
    <w:rsid w:val="00F27E09"/>
    <w:rsid w:val="00F30479"/>
    <w:rsid w:val="00F308C8"/>
    <w:rsid w:val="00F31313"/>
    <w:rsid w:val="00F3167C"/>
    <w:rsid w:val="00F31C93"/>
    <w:rsid w:val="00F3259F"/>
    <w:rsid w:val="00F33C59"/>
    <w:rsid w:val="00F34654"/>
    <w:rsid w:val="00F347A4"/>
    <w:rsid w:val="00F34C10"/>
    <w:rsid w:val="00F35400"/>
    <w:rsid w:val="00F3546A"/>
    <w:rsid w:val="00F355EF"/>
    <w:rsid w:val="00F35CD8"/>
    <w:rsid w:val="00F361CD"/>
    <w:rsid w:val="00F362AD"/>
    <w:rsid w:val="00F36AED"/>
    <w:rsid w:val="00F36B25"/>
    <w:rsid w:val="00F370DE"/>
    <w:rsid w:val="00F375BC"/>
    <w:rsid w:val="00F37608"/>
    <w:rsid w:val="00F405BE"/>
    <w:rsid w:val="00F41219"/>
    <w:rsid w:val="00F413DF"/>
    <w:rsid w:val="00F41417"/>
    <w:rsid w:val="00F414D1"/>
    <w:rsid w:val="00F4226B"/>
    <w:rsid w:val="00F4256A"/>
    <w:rsid w:val="00F42C54"/>
    <w:rsid w:val="00F42EA5"/>
    <w:rsid w:val="00F43376"/>
    <w:rsid w:val="00F436BD"/>
    <w:rsid w:val="00F437F6"/>
    <w:rsid w:val="00F4382E"/>
    <w:rsid w:val="00F43D8A"/>
    <w:rsid w:val="00F43DB5"/>
    <w:rsid w:val="00F443D5"/>
    <w:rsid w:val="00F444F8"/>
    <w:rsid w:val="00F45165"/>
    <w:rsid w:val="00F45FE6"/>
    <w:rsid w:val="00F4603F"/>
    <w:rsid w:val="00F4604F"/>
    <w:rsid w:val="00F473D6"/>
    <w:rsid w:val="00F4795D"/>
    <w:rsid w:val="00F47B7E"/>
    <w:rsid w:val="00F47F19"/>
    <w:rsid w:val="00F47FC4"/>
    <w:rsid w:val="00F50236"/>
    <w:rsid w:val="00F50ADB"/>
    <w:rsid w:val="00F50DDC"/>
    <w:rsid w:val="00F513A8"/>
    <w:rsid w:val="00F51543"/>
    <w:rsid w:val="00F51D8F"/>
    <w:rsid w:val="00F52359"/>
    <w:rsid w:val="00F52417"/>
    <w:rsid w:val="00F526DB"/>
    <w:rsid w:val="00F527D2"/>
    <w:rsid w:val="00F52876"/>
    <w:rsid w:val="00F52E11"/>
    <w:rsid w:val="00F5323C"/>
    <w:rsid w:val="00F53240"/>
    <w:rsid w:val="00F53537"/>
    <w:rsid w:val="00F535A0"/>
    <w:rsid w:val="00F538EC"/>
    <w:rsid w:val="00F53E8E"/>
    <w:rsid w:val="00F5493F"/>
    <w:rsid w:val="00F54B9D"/>
    <w:rsid w:val="00F55248"/>
    <w:rsid w:val="00F55464"/>
    <w:rsid w:val="00F55648"/>
    <w:rsid w:val="00F56B5F"/>
    <w:rsid w:val="00F574CB"/>
    <w:rsid w:val="00F576E8"/>
    <w:rsid w:val="00F57A59"/>
    <w:rsid w:val="00F6027F"/>
    <w:rsid w:val="00F607A6"/>
    <w:rsid w:val="00F609F1"/>
    <w:rsid w:val="00F60A57"/>
    <w:rsid w:val="00F60AC6"/>
    <w:rsid w:val="00F60C52"/>
    <w:rsid w:val="00F60E37"/>
    <w:rsid w:val="00F613C3"/>
    <w:rsid w:val="00F61E98"/>
    <w:rsid w:val="00F61E9B"/>
    <w:rsid w:val="00F61ED0"/>
    <w:rsid w:val="00F61F07"/>
    <w:rsid w:val="00F61FEA"/>
    <w:rsid w:val="00F620DD"/>
    <w:rsid w:val="00F6218F"/>
    <w:rsid w:val="00F6233F"/>
    <w:rsid w:val="00F6259B"/>
    <w:rsid w:val="00F634EF"/>
    <w:rsid w:val="00F63511"/>
    <w:rsid w:val="00F63549"/>
    <w:rsid w:val="00F637B0"/>
    <w:rsid w:val="00F638C7"/>
    <w:rsid w:val="00F63B88"/>
    <w:rsid w:val="00F63C65"/>
    <w:rsid w:val="00F64775"/>
    <w:rsid w:val="00F648C0"/>
    <w:rsid w:val="00F65120"/>
    <w:rsid w:val="00F658E6"/>
    <w:rsid w:val="00F65C81"/>
    <w:rsid w:val="00F65D29"/>
    <w:rsid w:val="00F6602E"/>
    <w:rsid w:val="00F66849"/>
    <w:rsid w:val="00F66C97"/>
    <w:rsid w:val="00F66DD3"/>
    <w:rsid w:val="00F66E25"/>
    <w:rsid w:val="00F674F7"/>
    <w:rsid w:val="00F6755A"/>
    <w:rsid w:val="00F676C7"/>
    <w:rsid w:val="00F67A70"/>
    <w:rsid w:val="00F7055B"/>
    <w:rsid w:val="00F713AC"/>
    <w:rsid w:val="00F71D8A"/>
    <w:rsid w:val="00F71E9B"/>
    <w:rsid w:val="00F7222A"/>
    <w:rsid w:val="00F72302"/>
    <w:rsid w:val="00F72333"/>
    <w:rsid w:val="00F723D5"/>
    <w:rsid w:val="00F72879"/>
    <w:rsid w:val="00F72AC3"/>
    <w:rsid w:val="00F7303C"/>
    <w:rsid w:val="00F7339D"/>
    <w:rsid w:val="00F7366B"/>
    <w:rsid w:val="00F73ED4"/>
    <w:rsid w:val="00F74392"/>
    <w:rsid w:val="00F744AB"/>
    <w:rsid w:val="00F745AC"/>
    <w:rsid w:val="00F74713"/>
    <w:rsid w:val="00F7484A"/>
    <w:rsid w:val="00F74DEB"/>
    <w:rsid w:val="00F755B2"/>
    <w:rsid w:val="00F76A48"/>
    <w:rsid w:val="00F76AD4"/>
    <w:rsid w:val="00F770B1"/>
    <w:rsid w:val="00F77763"/>
    <w:rsid w:val="00F77AC2"/>
    <w:rsid w:val="00F807BA"/>
    <w:rsid w:val="00F8159F"/>
    <w:rsid w:val="00F81A6A"/>
    <w:rsid w:val="00F81ABF"/>
    <w:rsid w:val="00F81C5E"/>
    <w:rsid w:val="00F81FCA"/>
    <w:rsid w:val="00F823CC"/>
    <w:rsid w:val="00F82834"/>
    <w:rsid w:val="00F82C54"/>
    <w:rsid w:val="00F83295"/>
    <w:rsid w:val="00F8333E"/>
    <w:rsid w:val="00F835A0"/>
    <w:rsid w:val="00F8399E"/>
    <w:rsid w:val="00F83B31"/>
    <w:rsid w:val="00F83D07"/>
    <w:rsid w:val="00F83D1C"/>
    <w:rsid w:val="00F83EF9"/>
    <w:rsid w:val="00F842F0"/>
    <w:rsid w:val="00F84BF3"/>
    <w:rsid w:val="00F84F78"/>
    <w:rsid w:val="00F84FAC"/>
    <w:rsid w:val="00F8537E"/>
    <w:rsid w:val="00F857D4"/>
    <w:rsid w:val="00F859E7"/>
    <w:rsid w:val="00F85ADB"/>
    <w:rsid w:val="00F85FE7"/>
    <w:rsid w:val="00F86984"/>
    <w:rsid w:val="00F86BBE"/>
    <w:rsid w:val="00F87082"/>
    <w:rsid w:val="00F876BB"/>
    <w:rsid w:val="00F87C73"/>
    <w:rsid w:val="00F87CB6"/>
    <w:rsid w:val="00F9006D"/>
    <w:rsid w:val="00F90094"/>
    <w:rsid w:val="00F9026A"/>
    <w:rsid w:val="00F9158E"/>
    <w:rsid w:val="00F91DEA"/>
    <w:rsid w:val="00F9225C"/>
    <w:rsid w:val="00F92426"/>
    <w:rsid w:val="00F92C04"/>
    <w:rsid w:val="00F93732"/>
    <w:rsid w:val="00F93A30"/>
    <w:rsid w:val="00F93D95"/>
    <w:rsid w:val="00F94053"/>
    <w:rsid w:val="00F9432C"/>
    <w:rsid w:val="00F94334"/>
    <w:rsid w:val="00F95AAD"/>
    <w:rsid w:val="00F96365"/>
    <w:rsid w:val="00F964D7"/>
    <w:rsid w:val="00F967BA"/>
    <w:rsid w:val="00F969AD"/>
    <w:rsid w:val="00F96B8A"/>
    <w:rsid w:val="00F97911"/>
    <w:rsid w:val="00F9797A"/>
    <w:rsid w:val="00F97D1B"/>
    <w:rsid w:val="00FA0598"/>
    <w:rsid w:val="00FA0BEF"/>
    <w:rsid w:val="00FA114F"/>
    <w:rsid w:val="00FA1259"/>
    <w:rsid w:val="00FA1432"/>
    <w:rsid w:val="00FA143A"/>
    <w:rsid w:val="00FA17EB"/>
    <w:rsid w:val="00FA18C8"/>
    <w:rsid w:val="00FA1D5F"/>
    <w:rsid w:val="00FA1E4C"/>
    <w:rsid w:val="00FA2821"/>
    <w:rsid w:val="00FA3263"/>
    <w:rsid w:val="00FA4093"/>
    <w:rsid w:val="00FA4A2B"/>
    <w:rsid w:val="00FA4B77"/>
    <w:rsid w:val="00FA4D0F"/>
    <w:rsid w:val="00FA4EA5"/>
    <w:rsid w:val="00FA55A1"/>
    <w:rsid w:val="00FA57F9"/>
    <w:rsid w:val="00FA5D67"/>
    <w:rsid w:val="00FA6A67"/>
    <w:rsid w:val="00FA70B0"/>
    <w:rsid w:val="00FA73FA"/>
    <w:rsid w:val="00FA757C"/>
    <w:rsid w:val="00FA7C3D"/>
    <w:rsid w:val="00FA7DA5"/>
    <w:rsid w:val="00FB02AD"/>
    <w:rsid w:val="00FB13F2"/>
    <w:rsid w:val="00FB14C7"/>
    <w:rsid w:val="00FB17D4"/>
    <w:rsid w:val="00FB1D27"/>
    <w:rsid w:val="00FB1E05"/>
    <w:rsid w:val="00FB24F7"/>
    <w:rsid w:val="00FB25F9"/>
    <w:rsid w:val="00FB3C0C"/>
    <w:rsid w:val="00FB3F1C"/>
    <w:rsid w:val="00FB4673"/>
    <w:rsid w:val="00FB4AAF"/>
    <w:rsid w:val="00FB4BFD"/>
    <w:rsid w:val="00FB4E5E"/>
    <w:rsid w:val="00FB4ED9"/>
    <w:rsid w:val="00FB4EFC"/>
    <w:rsid w:val="00FB598F"/>
    <w:rsid w:val="00FB6DEF"/>
    <w:rsid w:val="00FB6E0C"/>
    <w:rsid w:val="00FB71D7"/>
    <w:rsid w:val="00FB736E"/>
    <w:rsid w:val="00FB75AB"/>
    <w:rsid w:val="00FB767E"/>
    <w:rsid w:val="00FB7B25"/>
    <w:rsid w:val="00FC014A"/>
    <w:rsid w:val="00FC0556"/>
    <w:rsid w:val="00FC0D51"/>
    <w:rsid w:val="00FC11FE"/>
    <w:rsid w:val="00FC133A"/>
    <w:rsid w:val="00FC1878"/>
    <w:rsid w:val="00FC1A84"/>
    <w:rsid w:val="00FC1F17"/>
    <w:rsid w:val="00FC2334"/>
    <w:rsid w:val="00FC29B1"/>
    <w:rsid w:val="00FC2B63"/>
    <w:rsid w:val="00FC2CEA"/>
    <w:rsid w:val="00FC3335"/>
    <w:rsid w:val="00FC34DB"/>
    <w:rsid w:val="00FC383C"/>
    <w:rsid w:val="00FC3D35"/>
    <w:rsid w:val="00FC4C2D"/>
    <w:rsid w:val="00FC5008"/>
    <w:rsid w:val="00FC5231"/>
    <w:rsid w:val="00FC568C"/>
    <w:rsid w:val="00FC5792"/>
    <w:rsid w:val="00FC5CEE"/>
    <w:rsid w:val="00FC5FEE"/>
    <w:rsid w:val="00FC6315"/>
    <w:rsid w:val="00FC68A8"/>
    <w:rsid w:val="00FC790E"/>
    <w:rsid w:val="00FC7990"/>
    <w:rsid w:val="00FD0066"/>
    <w:rsid w:val="00FD0728"/>
    <w:rsid w:val="00FD08F6"/>
    <w:rsid w:val="00FD1331"/>
    <w:rsid w:val="00FD13CB"/>
    <w:rsid w:val="00FD14F4"/>
    <w:rsid w:val="00FD16B3"/>
    <w:rsid w:val="00FD197E"/>
    <w:rsid w:val="00FD1F59"/>
    <w:rsid w:val="00FD2241"/>
    <w:rsid w:val="00FD23F3"/>
    <w:rsid w:val="00FD2628"/>
    <w:rsid w:val="00FD38F1"/>
    <w:rsid w:val="00FD39CF"/>
    <w:rsid w:val="00FD43EC"/>
    <w:rsid w:val="00FD497B"/>
    <w:rsid w:val="00FD4A70"/>
    <w:rsid w:val="00FD51F3"/>
    <w:rsid w:val="00FD56A1"/>
    <w:rsid w:val="00FD5D65"/>
    <w:rsid w:val="00FD5DE5"/>
    <w:rsid w:val="00FD5F0F"/>
    <w:rsid w:val="00FD61CE"/>
    <w:rsid w:val="00FD664B"/>
    <w:rsid w:val="00FD6793"/>
    <w:rsid w:val="00FD6916"/>
    <w:rsid w:val="00FD7099"/>
    <w:rsid w:val="00FD7543"/>
    <w:rsid w:val="00FD7909"/>
    <w:rsid w:val="00FD7B51"/>
    <w:rsid w:val="00FE011E"/>
    <w:rsid w:val="00FE0449"/>
    <w:rsid w:val="00FE0987"/>
    <w:rsid w:val="00FE0A30"/>
    <w:rsid w:val="00FE0E1A"/>
    <w:rsid w:val="00FE1110"/>
    <w:rsid w:val="00FE111C"/>
    <w:rsid w:val="00FE142A"/>
    <w:rsid w:val="00FE1A58"/>
    <w:rsid w:val="00FE1C7D"/>
    <w:rsid w:val="00FE1E19"/>
    <w:rsid w:val="00FE214A"/>
    <w:rsid w:val="00FE23A2"/>
    <w:rsid w:val="00FE2C47"/>
    <w:rsid w:val="00FE3833"/>
    <w:rsid w:val="00FE4210"/>
    <w:rsid w:val="00FE454D"/>
    <w:rsid w:val="00FE494D"/>
    <w:rsid w:val="00FE4C3E"/>
    <w:rsid w:val="00FE599A"/>
    <w:rsid w:val="00FE623F"/>
    <w:rsid w:val="00FE69FD"/>
    <w:rsid w:val="00FE706B"/>
    <w:rsid w:val="00FE725F"/>
    <w:rsid w:val="00FE73D6"/>
    <w:rsid w:val="00FE7B4D"/>
    <w:rsid w:val="00FE7DDF"/>
    <w:rsid w:val="00FE7E2A"/>
    <w:rsid w:val="00FE7EAE"/>
    <w:rsid w:val="00FE7F30"/>
    <w:rsid w:val="00FE7F34"/>
    <w:rsid w:val="00FF01E5"/>
    <w:rsid w:val="00FF05AE"/>
    <w:rsid w:val="00FF0F80"/>
    <w:rsid w:val="00FF1296"/>
    <w:rsid w:val="00FF188A"/>
    <w:rsid w:val="00FF1914"/>
    <w:rsid w:val="00FF27D0"/>
    <w:rsid w:val="00FF3F5E"/>
    <w:rsid w:val="00FF4371"/>
    <w:rsid w:val="00FF4EE2"/>
    <w:rsid w:val="00FF506E"/>
    <w:rsid w:val="00FF5282"/>
    <w:rsid w:val="00FF5481"/>
    <w:rsid w:val="00FF597A"/>
    <w:rsid w:val="00FF62FE"/>
    <w:rsid w:val="00FF6539"/>
    <w:rsid w:val="00FF65ED"/>
    <w:rsid w:val="00FF6811"/>
    <w:rsid w:val="00FF69A2"/>
    <w:rsid w:val="00FF6A16"/>
    <w:rsid w:val="00FF6A88"/>
    <w:rsid w:val="00FF6AC9"/>
    <w:rsid w:val="00FF7382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1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FF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1756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3F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1756D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7C3D0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784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4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1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FF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1756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3F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1756D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7C3D0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784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4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35F9-BC04-4904-AC0D-F20E3B34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pool Partner School Program for Environmental Science</vt:lpstr>
    </vt:vector>
  </TitlesOfParts>
  <Company>Green Chimneys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 Cox</cp:lastModifiedBy>
  <cp:revision>3</cp:revision>
  <cp:lastPrinted>2013-02-14T15:45:00Z</cp:lastPrinted>
  <dcterms:created xsi:type="dcterms:W3CDTF">2018-02-08T15:51:00Z</dcterms:created>
  <dcterms:modified xsi:type="dcterms:W3CDTF">2018-02-08T15:51:00Z</dcterms:modified>
</cp:coreProperties>
</file>